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3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16"/>
      </w:tblGrid>
      <w:tr w:rsidR="00111FE3" w14:paraId="79396F8F" w14:textId="77777777" w:rsidTr="00AB0694">
        <w:trPr>
          <w:trHeight w:val="4959"/>
        </w:trPr>
        <w:tc>
          <w:tcPr>
            <w:tcW w:w="761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page" w:horzAnchor="margin" w:tblpY="430"/>
              <w:tblOverlap w:val="never"/>
              <w:tblW w:w="7395" w:type="dxa"/>
              <w:tblCellMar>
                <w:left w:w="115" w:type="dxa"/>
                <w:right w:w="115" w:type="dxa"/>
              </w:tblCellMar>
              <w:tblLook w:val="0400" w:firstRow="0" w:lastRow="0" w:firstColumn="0" w:lastColumn="0" w:noHBand="0" w:noVBand="1"/>
            </w:tblPr>
            <w:tblGrid>
              <w:gridCol w:w="529"/>
              <w:gridCol w:w="529"/>
              <w:gridCol w:w="529"/>
              <w:gridCol w:w="528"/>
              <w:gridCol w:w="528"/>
              <w:gridCol w:w="528"/>
              <w:gridCol w:w="528"/>
              <w:gridCol w:w="528"/>
              <w:gridCol w:w="528"/>
              <w:gridCol w:w="528"/>
              <w:gridCol w:w="528"/>
              <w:gridCol w:w="528"/>
              <w:gridCol w:w="528"/>
              <w:gridCol w:w="528"/>
            </w:tblGrid>
            <w:tr w:rsidR="00A8764A" w:rsidRPr="00B067DC" w14:paraId="5BFD0A86" w14:textId="77777777" w:rsidTr="00A8764A">
              <w:trPr>
                <w:trHeight w:val="1210"/>
              </w:trPr>
              <w:tc>
                <w:tcPr>
                  <w:tcW w:w="355" w:type="pct"/>
                  <w:gridSpan w:val="9"/>
                  <w:tcBorders>
                    <w:top w:val="nil"/>
                    <w:left w:val="nil"/>
                    <w:bottom w:val="single" w:sz="4" w:space="0" w:color="E7E6E6" w:themeColor="background2"/>
                    <w:right w:val="single" w:sz="4" w:space="0" w:color="808080" w:themeColor="background1" w:themeShade="80"/>
                  </w:tcBorders>
                  <w:vAlign w:val="center"/>
                </w:tcPr>
                <w:p w14:paraId="6F163924" w14:textId="514F6DEA" w:rsidR="00AB0694" w:rsidRPr="00935B76" w:rsidRDefault="00F23E3B" w:rsidP="00AB0694">
                  <w:pPr>
                    <w:jc w:val="center"/>
                    <w:rPr>
                      <w:rFonts w:cs="Nirmala UI"/>
                      <w:sz w:val="18"/>
                      <w:szCs w:val="18"/>
                      <w:cs/>
                      <w:lang w:bidi="bn-IN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74624" behindDoc="1" locked="0" layoutInCell="1" allowOverlap="1" wp14:anchorId="593D4FF5" wp14:editId="0050372F">
                        <wp:simplePos x="0" y="0"/>
                        <wp:positionH relativeFrom="column">
                          <wp:posOffset>-55880</wp:posOffset>
                        </wp:positionH>
                        <wp:positionV relativeFrom="paragraph">
                          <wp:posOffset>-170815</wp:posOffset>
                        </wp:positionV>
                        <wp:extent cx="2319655" cy="484505"/>
                        <wp:effectExtent l="0" t="0" r="4445" b="0"/>
                        <wp:wrapNone/>
                        <wp:docPr id="19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logo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19655" cy="484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55" w:type="pct"/>
                  <w:vMerge w:val="restar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nil"/>
                  </w:tcBorders>
                  <w:vAlign w:val="center"/>
                </w:tcPr>
                <w:p w14:paraId="429B0CF2" w14:textId="77777777" w:rsidR="00AB0694" w:rsidRPr="00B067DC" w:rsidRDefault="00AB0694" w:rsidP="00AB0694"/>
              </w:tc>
              <w:tc>
                <w:tcPr>
                  <w:tcW w:w="355" w:type="pct"/>
                  <w:gridSpan w:val="4"/>
                  <w:vMerge w:val="restart"/>
                  <w:tcBorders>
                    <w:top w:val="single" w:sz="4" w:space="0" w:color="808080" w:themeColor="background1" w:themeShade="80"/>
                    <w:left w:val="nil"/>
                    <w:right w:val="single" w:sz="4" w:space="0" w:color="808080" w:themeColor="background1" w:themeShade="80"/>
                  </w:tcBorders>
                  <w:vAlign w:val="center"/>
                </w:tcPr>
                <w:p w14:paraId="514C64EC" w14:textId="7FFA04A9" w:rsidR="00AB0694" w:rsidRDefault="00AB0694" w:rsidP="00AB0694"/>
                <w:p w14:paraId="7AC896BC" w14:textId="77777777" w:rsidR="00AB0694" w:rsidRDefault="00AB0694" w:rsidP="00AB0694"/>
                <w:p w14:paraId="7C4BA4CD" w14:textId="77777777" w:rsidR="00AB0694" w:rsidRDefault="00AB0694" w:rsidP="00AB0694"/>
                <w:p w14:paraId="7CFE4C12" w14:textId="77777777" w:rsidR="00AB0694" w:rsidRDefault="00AB0694" w:rsidP="00AB0694"/>
                <w:p w14:paraId="42B95BA1" w14:textId="12320FAE" w:rsidR="00AB0694" w:rsidRDefault="00AB0694" w:rsidP="00AB0694">
                  <w:r>
                    <w:t xml:space="preserve">      </w:t>
                  </w:r>
                  <w:r w:rsidR="00CE4949">
                    <w:t xml:space="preserve"> </w:t>
                  </w:r>
                  <w:r>
                    <w:t>P</w:t>
                  </w:r>
                  <w:r w:rsidR="00BD08BD">
                    <w:t>hoto</w:t>
                  </w:r>
                </w:p>
              </w:tc>
            </w:tr>
            <w:tr w:rsidR="00630640" w:rsidRPr="00B067DC" w14:paraId="0AF37647" w14:textId="77777777" w:rsidTr="00B7535D">
              <w:trPr>
                <w:trHeight w:hRule="exact" w:val="303"/>
              </w:trPr>
              <w:tc>
                <w:tcPr>
                  <w:tcW w:w="355" w:type="pct"/>
                  <w:gridSpan w:val="3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1589AB1F" w14:textId="77777777" w:rsidR="00AB0694" w:rsidRPr="009F555D" w:rsidRDefault="00AB0694" w:rsidP="00AB0694">
                  <w:pPr>
                    <w:jc w:val="center"/>
                    <w:rPr>
                      <w:rFonts w:cs="Nirmala UI"/>
                      <w:cs/>
                      <w:lang w:bidi="bn-IN"/>
                    </w:rPr>
                  </w:pPr>
                  <w:r w:rsidRPr="009F555D">
                    <w:rPr>
                      <w:b/>
                      <w:bCs/>
                    </w:rPr>
                    <w:t>LCI</w:t>
                  </w:r>
                  <w:r>
                    <w:t xml:space="preserve"> </w:t>
                  </w:r>
                  <w:r w:rsidRPr="009F555D">
                    <w:rPr>
                      <w:rFonts w:cs="Nirmala UI" w:hint="cs"/>
                      <w:sz w:val="18"/>
                      <w:szCs w:val="18"/>
                      <w:cs/>
                      <w:lang w:bidi="bn-IN"/>
                    </w:rPr>
                    <w:t>তথ্য ফর্ম</w:t>
                  </w:r>
                </w:p>
              </w:tc>
              <w:tc>
                <w:tcPr>
                  <w:tcW w:w="355" w:type="pct"/>
                  <w:gridSpan w:val="6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5D768213" w14:textId="77777777" w:rsidR="00AB0694" w:rsidRPr="00935B76" w:rsidRDefault="00AB0694" w:rsidP="00AB0694">
                  <w:pPr>
                    <w:jc w:val="center"/>
                    <w:rPr>
                      <w:rFonts w:cs="Nirmala UI"/>
                      <w:sz w:val="18"/>
                      <w:szCs w:val="18"/>
                      <w:cs/>
                      <w:lang w:bidi="bn-IN"/>
                    </w:rPr>
                  </w:pPr>
                  <w:r w:rsidRPr="00935B76">
                    <w:rPr>
                      <w:rFonts w:cs="Nirmala UI" w:hint="cs"/>
                      <w:sz w:val="18"/>
                      <w:szCs w:val="18"/>
                      <w:cs/>
                      <w:lang w:bidi="bn-IN"/>
                    </w:rPr>
                    <w:t>একটি</w:t>
                  </w:r>
                  <w:r>
                    <w:rPr>
                      <w:rFonts w:cs="Nirmala UI" w:hint="cs"/>
                      <w:sz w:val="18"/>
                      <w:szCs w:val="18"/>
                      <w:cs/>
                      <w:lang w:bidi="bn-IN"/>
                    </w:rPr>
                    <w:t xml:space="preserve"> </w:t>
                  </w:r>
                  <w:r w:rsidRPr="00935B76">
                    <w:rPr>
                      <w:rFonts w:cs="Nirmala UI"/>
                      <w:b/>
                      <w:bCs/>
                      <w:szCs w:val="22"/>
                      <w:lang w:bidi="bn-IN"/>
                    </w:rPr>
                    <w:t>IMSLCB</w:t>
                  </w:r>
                  <w:r w:rsidRPr="00935B76">
                    <w:rPr>
                      <w:rFonts w:cs="Nirmala UI" w:hint="cs"/>
                      <w:sz w:val="18"/>
                      <w:szCs w:val="18"/>
                      <w:cs/>
                      <w:lang w:bidi="bn-IN"/>
                    </w:rPr>
                    <w:t xml:space="preserve"> উদ্যোগ</w:t>
                  </w:r>
                </w:p>
              </w:tc>
              <w:tc>
                <w:tcPr>
                  <w:tcW w:w="355" w:type="pct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nil"/>
                  </w:tcBorders>
                  <w:vAlign w:val="center"/>
                </w:tcPr>
                <w:p w14:paraId="26690D7D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gridSpan w:val="4"/>
                  <w:vMerge/>
                  <w:tcBorders>
                    <w:left w:val="nil"/>
                    <w:bottom w:val="nil"/>
                    <w:right w:val="single" w:sz="4" w:space="0" w:color="808080" w:themeColor="background1" w:themeShade="80"/>
                  </w:tcBorders>
                  <w:vAlign w:val="center"/>
                </w:tcPr>
                <w:p w14:paraId="27372E2F" w14:textId="77777777" w:rsidR="00AB0694" w:rsidRPr="00B067DC" w:rsidRDefault="00AB0694" w:rsidP="00AB0694"/>
              </w:tc>
            </w:tr>
            <w:tr w:rsidR="00A8764A" w:rsidRPr="00B067DC" w14:paraId="2D8E8A4D" w14:textId="77777777" w:rsidTr="00A8764A">
              <w:trPr>
                <w:trHeight w:hRule="exact" w:val="303"/>
              </w:trPr>
              <w:tc>
                <w:tcPr>
                  <w:tcW w:w="355" w:type="pct"/>
                  <w:gridSpan w:val="9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90D33EC" w14:textId="77777777" w:rsidR="00AB0694" w:rsidRPr="000F11C6" w:rsidRDefault="00AB0694" w:rsidP="00AB069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1. </w:t>
                  </w:r>
                  <w:r w:rsidRPr="000F11C6">
                    <w:rPr>
                      <w:b/>
                      <w:bCs/>
                    </w:rPr>
                    <w:t>Personal Information</w:t>
                  </w:r>
                </w:p>
              </w:tc>
              <w:tc>
                <w:tcPr>
                  <w:tcW w:w="355" w:type="pct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right w:val="nil"/>
                  </w:tcBorders>
                  <w:vAlign w:val="center"/>
                </w:tcPr>
                <w:p w14:paraId="4A8DAC11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gridSpan w:val="4"/>
                  <w:tcBorders>
                    <w:top w:val="nil"/>
                    <w:left w:val="nil"/>
                    <w:bottom w:val="nil"/>
                    <w:right w:val="single" w:sz="4" w:space="0" w:color="808080" w:themeColor="background1" w:themeShade="80"/>
                  </w:tcBorders>
                  <w:vAlign w:val="center"/>
                </w:tcPr>
                <w:p w14:paraId="380EDF05" w14:textId="77777777" w:rsidR="00AB0694" w:rsidRPr="00B067DC" w:rsidRDefault="00AB0694" w:rsidP="00AB0694"/>
              </w:tc>
            </w:tr>
            <w:tr w:rsidR="00630640" w:rsidRPr="00B067DC" w14:paraId="03DBAE74" w14:textId="77777777" w:rsidTr="00A8764A">
              <w:trPr>
                <w:trHeight w:hRule="exact" w:val="289"/>
              </w:trPr>
              <w:tc>
                <w:tcPr>
                  <w:tcW w:w="355" w:type="pct"/>
                  <w:gridSpan w:val="9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BFBFBF" w:themeFill="background1" w:themeFillShade="BF"/>
                  <w:vAlign w:val="center"/>
                </w:tcPr>
                <w:p w14:paraId="505C6A63" w14:textId="77777777" w:rsidR="00AB0694" w:rsidRPr="00AD55A3" w:rsidRDefault="00AB0694" w:rsidP="00AB0694">
                  <w:pPr>
                    <w:jc w:val="center"/>
                    <w:rPr>
                      <w:b/>
                      <w:bCs/>
                    </w:rPr>
                  </w:pPr>
                  <w:r w:rsidRPr="00AD55A3">
                    <w:rPr>
                      <w:b/>
                      <w:bCs/>
                    </w:rPr>
                    <w:t>Name</w:t>
                  </w:r>
                </w:p>
              </w:tc>
              <w:tc>
                <w:tcPr>
                  <w:tcW w:w="355" w:type="pct"/>
                  <w:vMerge/>
                  <w:tcBorders>
                    <w:left w:val="single" w:sz="4" w:space="0" w:color="808080" w:themeColor="background1" w:themeShade="80"/>
                    <w:right w:val="nil"/>
                  </w:tcBorders>
                  <w:vAlign w:val="center"/>
                </w:tcPr>
                <w:p w14:paraId="046A3D92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gridSpan w:val="4"/>
                  <w:vMerge w:val="restart"/>
                  <w:tcBorders>
                    <w:top w:val="nil"/>
                    <w:left w:val="nil"/>
                    <w:right w:val="single" w:sz="4" w:space="0" w:color="808080" w:themeColor="background1" w:themeShade="80"/>
                  </w:tcBorders>
                  <w:vAlign w:val="center"/>
                </w:tcPr>
                <w:p w14:paraId="7AC8C933" w14:textId="77777777" w:rsidR="00AB0694" w:rsidRPr="00B067DC" w:rsidRDefault="00AB0694" w:rsidP="00AB0694">
                  <w:pPr>
                    <w:jc w:val="center"/>
                  </w:pPr>
                </w:p>
              </w:tc>
            </w:tr>
            <w:tr w:rsidR="00630640" w:rsidRPr="00B067DC" w14:paraId="52CF84A3" w14:textId="77777777" w:rsidTr="00B7535D">
              <w:trPr>
                <w:trHeight w:val="386"/>
              </w:trPr>
              <w:tc>
                <w:tcPr>
                  <w:tcW w:w="355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1DC0549C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767AAE8C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5B8734CF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6D01BE17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76E670D6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0183C4F2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37272D7D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7508E961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71EE12CA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vMerge/>
                  <w:tcBorders>
                    <w:left w:val="single" w:sz="4" w:space="0" w:color="808080" w:themeColor="background1" w:themeShade="80"/>
                    <w:right w:val="nil"/>
                  </w:tcBorders>
                  <w:vAlign w:val="center"/>
                </w:tcPr>
                <w:p w14:paraId="5553C698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gridSpan w:val="4"/>
                  <w:vMerge/>
                  <w:tcBorders>
                    <w:left w:val="nil"/>
                    <w:bottom w:val="nil"/>
                    <w:right w:val="single" w:sz="4" w:space="0" w:color="808080" w:themeColor="background1" w:themeShade="80"/>
                  </w:tcBorders>
                  <w:vAlign w:val="center"/>
                </w:tcPr>
                <w:p w14:paraId="09F68EC3" w14:textId="77777777" w:rsidR="00AB0694" w:rsidRPr="00B067DC" w:rsidRDefault="00AB0694" w:rsidP="00AB0694">
                  <w:pPr>
                    <w:jc w:val="center"/>
                  </w:pPr>
                </w:p>
              </w:tc>
            </w:tr>
            <w:tr w:rsidR="00630640" w:rsidRPr="00B067DC" w14:paraId="5FC80045" w14:textId="77777777" w:rsidTr="00B7535D">
              <w:trPr>
                <w:trHeight w:val="412"/>
              </w:trPr>
              <w:tc>
                <w:tcPr>
                  <w:tcW w:w="355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7E204B16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37ED7E15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2D0AC578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11465E45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539B3017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0390D6F3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6692CDAA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28E8E51A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09A9D0F8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vMerge/>
                  <w:tcBorders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nil"/>
                  </w:tcBorders>
                  <w:vAlign w:val="center"/>
                </w:tcPr>
                <w:p w14:paraId="52C26840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gridSpan w:val="4"/>
                  <w:tcBorders>
                    <w:top w:val="nil"/>
                    <w:left w:val="nil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072634E6" w14:textId="77777777" w:rsidR="00AB0694" w:rsidRPr="00B067DC" w:rsidRDefault="00AB0694" w:rsidP="00AB0694">
                  <w:pPr>
                    <w:jc w:val="center"/>
                  </w:pPr>
                </w:p>
              </w:tc>
            </w:tr>
            <w:tr w:rsidR="00630640" w:rsidRPr="00B067DC" w14:paraId="0AA42FB2" w14:textId="77777777" w:rsidTr="00B7535D">
              <w:trPr>
                <w:trHeight w:val="412"/>
              </w:trPr>
              <w:tc>
                <w:tcPr>
                  <w:tcW w:w="355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16BF310F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3FC9C5B2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3AB20ED0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5BEF1089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7D5A42D7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0AC3219A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7AECCF35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69D62248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56EE1213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vMerge w:val="restar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BFBFBF" w:themeFill="background1" w:themeFillShade="BF"/>
                  <w:textDirection w:val="btLr"/>
                  <w:vAlign w:val="center"/>
                </w:tcPr>
                <w:p w14:paraId="06384EA7" w14:textId="77777777" w:rsidR="00AB0694" w:rsidRPr="00D80C7B" w:rsidRDefault="00AB0694" w:rsidP="00AB0694">
                  <w:pPr>
                    <w:ind w:left="113" w:right="113"/>
                    <w:jc w:val="center"/>
                    <w:rPr>
                      <w:b/>
                      <w:bCs/>
                    </w:rPr>
                  </w:pPr>
                  <w:r w:rsidRPr="00D80C7B">
                    <w:rPr>
                      <w:b/>
                      <w:bCs/>
                    </w:rPr>
                    <w:t>Date of Birth</w:t>
                  </w:r>
                </w:p>
              </w:tc>
              <w:tc>
                <w:tcPr>
                  <w:tcW w:w="355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BFBFBF" w:themeFill="background1" w:themeFillShade="BF"/>
                  <w:vAlign w:val="center"/>
                </w:tcPr>
                <w:p w14:paraId="392E17CA" w14:textId="77777777" w:rsidR="00AB0694" w:rsidRPr="00B067DC" w:rsidRDefault="00AB0694" w:rsidP="00AB0694">
                  <w:pPr>
                    <w:jc w:val="center"/>
                  </w:pPr>
                  <w:r>
                    <w:t>Y</w:t>
                  </w:r>
                </w:p>
              </w:tc>
              <w:tc>
                <w:tcPr>
                  <w:tcW w:w="355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BFBFBF" w:themeFill="background1" w:themeFillShade="BF"/>
                  <w:vAlign w:val="center"/>
                </w:tcPr>
                <w:p w14:paraId="38535FEC" w14:textId="77777777" w:rsidR="00AB0694" w:rsidRPr="00B067DC" w:rsidRDefault="00AB0694" w:rsidP="00AB0694">
                  <w:pPr>
                    <w:jc w:val="center"/>
                  </w:pPr>
                  <w:r>
                    <w:t>Y</w:t>
                  </w:r>
                </w:p>
              </w:tc>
              <w:tc>
                <w:tcPr>
                  <w:tcW w:w="355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BFBFBF" w:themeFill="background1" w:themeFillShade="BF"/>
                  <w:vAlign w:val="center"/>
                </w:tcPr>
                <w:p w14:paraId="7193BBC5" w14:textId="77777777" w:rsidR="00AB0694" w:rsidRPr="00B067DC" w:rsidRDefault="00AB0694" w:rsidP="00AB0694">
                  <w:pPr>
                    <w:jc w:val="center"/>
                  </w:pPr>
                  <w:r>
                    <w:t>Y</w:t>
                  </w:r>
                </w:p>
              </w:tc>
              <w:tc>
                <w:tcPr>
                  <w:tcW w:w="355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BFBFBF" w:themeFill="background1" w:themeFillShade="BF"/>
                  <w:vAlign w:val="center"/>
                </w:tcPr>
                <w:p w14:paraId="4B976901" w14:textId="77777777" w:rsidR="00AB0694" w:rsidRPr="00B067DC" w:rsidRDefault="00AB0694" w:rsidP="00AB0694">
                  <w:pPr>
                    <w:jc w:val="center"/>
                  </w:pPr>
                  <w:r>
                    <w:t>Y</w:t>
                  </w:r>
                </w:p>
              </w:tc>
            </w:tr>
            <w:tr w:rsidR="00630640" w:rsidRPr="00B067DC" w14:paraId="3F553568" w14:textId="77777777" w:rsidTr="00B7535D">
              <w:trPr>
                <w:trHeight w:val="386"/>
              </w:trPr>
              <w:tc>
                <w:tcPr>
                  <w:tcW w:w="355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57C67B75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747B0F64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300A7201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1BC461D0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57E92D0C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2771FFF3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5B74D7E8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2C8BB5D3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06CB31A1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vMerge/>
                  <w:tcBorders>
                    <w:left w:val="single" w:sz="4" w:space="0" w:color="808080" w:themeColor="background1" w:themeShade="80"/>
                    <w:bottom w:val="single" w:sz="4" w:space="0" w:color="FF0000"/>
                    <w:right w:val="single" w:sz="4" w:space="0" w:color="808080" w:themeColor="background1" w:themeShade="80"/>
                  </w:tcBorders>
                  <w:shd w:val="clear" w:color="auto" w:fill="BFBFBF" w:themeFill="background1" w:themeFillShade="BF"/>
                  <w:vAlign w:val="center"/>
                </w:tcPr>
                <w:p w14:paraId="3C3B9606" w14:textId="77777777" w:rsidR="00AB0694" w:rsidRPr="00D80C7B" w:rsidRDefault="00AB0694" w:rsidP="00AB069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54F74848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2D9CE5C6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77279AD1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456B457A" w14:textId="77777777" w:rsidR="00AB0694" w:rsidRPr="00B067DC" w:rsidRDefault="00AB0694" w:rsidP="00AB0694">
                  <w:pPr>
                    <w:jc w:val="center"/>
                  </w:pPr>
                </w:p>
              </w:tc>
            </w:tr>
            <w:tr w:rsidR="00630640" w:rsidRPr="00B067DC" w14:paraId="0553E6E0" w14:textId="77777777" w:rsidTr="00B7535D">
              <w:trPr>
                <w:trHeight w:val="412"/>
              </w:trPr>
              <w:tc>
                <w:tcPr>
                  <w:tcW w:w="355" w:type="pct"/>
                  <w:gridSpan w:val="4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BFBFBF" w:themeFill="background1" w:themeFillShade="BF"/>
                  <w:vAlign w:val="center"/>
                </w:tcPr>
                <w:p w14:paraId="42EEB9B0" w14:textId="77777777" w:rsidR="00AB0694" w:rsidRPr="00BE77AB" w:rsidRDefault="00AB0694" w:rsidP="00AB0694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BE77AB">
                    <w:rPr>
                      <w:b/>
                      <w:bCs/>
                      <w:sz w:val="16"/>
                      <w:szCs w:val="16"/>
                    </w:rPr>
                    <w:t>Mother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>’s</w:t>
                  </w:r>
                  <w:r w:rsidRPr="00BE77AB">
                    <w:rPr>
                      <w:b/>
                      <w:bCs/>
                      <w:sz w:val="16"/>
                      <w:szCs w:val="16"/>
                    </w:rPr>
                    <w:t>/Father’s Name</w:t>
                  </w:r>
                </w:p>
              </w:tc>
              <w:tc>
                <w:tcPr>
                  <w:tcW w:w="355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5B5665C9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1C8BA97D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34F1CF3E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3BA84528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4171DBE2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vMerge/>
                  <w:tcBorders>
                    <w:top w:val="single" w:sz="4" w:space="0" w:color="FF0000"/>
                    <w:left w:val="single" w:sz="4" w:space="0" w:color="808080" w:themeColor="background1" w:themeShade="80"/>
                    <w:bottom w:val="single" w:sz="4" w:space="0" w:color="FF0000"/>
                    <w:right w:val="single" w:sz="4" w:space="0" w:color="808080" w:themeColor="background1" w:themeShade="80"/>
                  </w:tcBorders>
                  <w:shd w:val="clear" w:color="auto" w:fill="BFBFBF" w:themeFill="background1" w:themeFillShade="BF"/>
                  <w:vAlign w:val="center"/>
                </w:tcPr>
                <w:p w14:paraId="480D4A76" w14:textId="77777777" w:rsidR="00AB0694" w:rsidRPr="00D80C7B" w:rsidRDefault="00AB0694" w:rsidP="00AB069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BFBFBF" w:themeFill="background1" w:themeFillShade="BF"/>
                  <w:vAlign w:val="center"/>
                </w:tcPr>
                <w:p w14:paraId="40EE7725" w14:textId="77777777" w:rsidR="00AB0694" w:rsidRPr="00B067DC" w:rsidRDefault="00AB0694" w:rsidP="00AB0694">
                  <w:pPr>
                    <w:jc w:val="center"/>
                  </w:pPr>
                  <w:r>
                    <w:t>D</w:t>
                  </w:r>
                </w:p>
              </w:tc>
              <w:tc>
                <w:tcPr>
                  <w:tcW w:w="355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BFBFBF" w:themeFill="background1" w:themeFillShade="BF"/>
                  <w:vAlign w:val="center"/>
                </w:tcPr>
                <w:p w14:paraId="175D9DF6" w14:textId="77777777" w:rsidR="00AB0694" w:rsidRPr="00B067DC" w:rsidRDefault="00AB0694" w:rsidP="00AB0694">
                  <w:pPr>
                    <w:jc w:val="center"/>
                  </w:pPr>
                  <w:r>
                    <w:t>D</w:t>
                  </w:r>
                </w:p>
              </w:tc>
              <w:tc>
                <w:tcPr>
                  <w:tcW w:w="355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BFBFBF" w:themeFill="background1" w:themeFillShade="BF"/>
                  <w:vAlign w:val="center"/>
                </w:tcPr>
                <w:p w14:paraId="7D819FD5" w14:textId="77777777" w:rsidR="00AB0694" w:rsidRPr="00B067DC" w:rsidRDefault="00AB0694" w:rsidP="00AB0694">
                  <w:pPr>
                    <w:jc w:val="center"/>
                  </w:pPr>
                  <w:r>
                    <w:t>M</w:t>
                  </w:r>
                </w:p>
              </w:tc>
              <w:tc>
                <w:tcPr>
                  <w:tcW w:w="355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BFBFBF" w:themeFill="background1" w:themeFillShade="BF"/>
                  <w:vAlign w:val="center"/>
                </w:tcPr>
                <w:p w14:paraId="70DDBACB" w14:textId="77777777" w:rsidR="00AB0694" w:rsidRPr="00B067DC" w:rsidRDefault="00AB0694" w:rsidP="00AB0694">
                  <w:pPr>
                    <w:jc w:val="center"/>
                  </w:pPr>
                  <w:r>
                    <w:t>M</w:t>
                  </w:r>
                </w:p>
              </w:tc>
            </w:tr>
            <w:tr w:rsidR="00A8764A" w:rsidRPr="00B067DC" w14:paraId="76773C28" w14:textId="77777777" w:rsidTr="00B7535D">
              <w:trPr>
                <w:trHeight w:val="386"/>
              </w:trPr>
              <w:tc>
                <w:tcPr>
                  <w:tcW w:w="355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7ECCCCDA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11DBD137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38F5F4EF" w14:textId="77777777" w:rsidR="00AB0694" w:rsidRPr="00C109FD" w:rsidRDefault="00AB0694" w:rsidP="00AB069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4EC25961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10EBAEF0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3CA2F8B7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532C61EA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68B53B40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0BAF0003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vMerge/>
                  <w:tcBorders>
                    <w:top w:val="single" w:sz="4" w:space="0" w:color="FF000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BFBFBF" w:themeFill="background1" w:themeFillShade="BF"/>
                  <w:vAlign w:val="center"/>
                </w:tcPr>
                <w:p w14:paraId="53A02CEF" w14:textId="77777777" w:rsidR="00AB0694" w:rsidRPr="00D80C7B" w:rsidRDefault="00AB0694" w:rsidP="00AB069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42E8AF5B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739C0A6D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4448E5AB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3B9FA484" w14:textId="77777777" w:rsidR="00AB0694" w:rsidRPr="00B067DC" w:rsidRDefault="00AB0694" w:rsidP="00AB0694">
                  <w:pPr>
                    <w:jc w:val="center"/>
                  </w:pPr>
                </w:p>
              </w:tc>
            </w:tr>
            <w:tr w:rsidR="00630640" w:rsidRPr="00B067DC" w14:paraId="506F1A10" w14:textId="77777777" w:rsidTr="005D3082">
              <w:trPr>
                <w:trHeight w:val="412"/>
              </w:trPr>
              <w:tc>
                <w:tcPr>
                  <w:tcW w:w="355" w:type="pct"/>
                  <w:gridSpan w:val="3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BFBFBF" w:themeFill="background1" w:themeFillShade="BF"/>
                  <w:vAlign w:val="center"/>
                </w:tcPr>
                <w:p w14:paraId="574BD36D" w14:textId="77777777" w:rsidR="00AB0694" w:rsidRPr="00C109FD" w:rsidRDefault="00AB0694" w:rsidP="00AB0694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C109FD">
                    <w:rPr>
                      <w:b/>
                      <w:bCs/>
                      <w:sz w:val="16"/>
                      <w:szCs w:val="16"/>
                    </w:rPr>
                    <w:t>Personal Cell No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355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12FAD10B" w14:textId="77777777" w:rsidR="00AB0694" w:rsidRPr="0031690A" w:rsidRDefault="00AB0694" w:rsidP="00AB0694">
                  <w:pPr>
                    <w:jc w:val="center"/>
                    <w:rPr>
                      <w:b/>
                      <w:bCs/>
                      <w:sz w:val="26"/>
                      <w:szCs w:val="32"/>
                    </w:rPr>
                  </w:pPr>
                  <w:r w:rsidRPr="0031690A">
                    <w:rPr>
                      <w:b/>
                      <w:bCs/>
                      <w:sz w:val="26"/>
                      <w:szCs w:val="32"/>
                    </w:rPr>
                    <w:t>0</w:t>
                  </w:r>
                </w:p>
              </w:tc>
              <w:tc>
                <w:tcPr>
                  <w:tcW w:w="355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3B3261AC" w14:textId="77777777" w:rsidR="00AB0694" w:rsidRPr="0031690A" w:rsidRDefault="00AB0694" w:rsidP="00AB0694">
                  <w:pPr>
                    <w:jc w:val="center"/>
                    <w:rPr>
                      <w:b/>
                      <w:bCs/>
                      <w:sz w:val="26"/>
                      <w:szCs w:val="32"/>
                    </w:rPr>
                  </w:pPr>
                  <w:r w:rsidRPr="0031690A">
                    <w:rPr>
                      <w:b/>
                      <w:bCs/>
                      <w:sz w:val="26"/>
                      <w:szCs w:val="32"/>
                    </w:rPr>
                    <w:t>1</w:t>
                  </w:r>
                </w:p>
              </w:tc>
              <w:tc>
                <w:tcPr>
                  <w:tcW w:w="355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16D9D2B0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3D745D30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3427DD92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786BE96D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5EE6EE10" w14:textId="77777777" w:rsidR="00AB0694" w:rsidRPr="00D80C7B" w:rsidRDefault="00AB0694" w:rsidP="00AB069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5C47B234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458C5F4A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35307107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1E6CD689" w14:textId="77777777" w:rsidR="00AB0694" w:rsidRPr="00B067DC" w:rsidRDefault="00AB0694" w:rsidP="00AB0694">
                  <w:pPr>
                    <w:jc w:val="center"/>
                  </w:pPr>
                </w:p>
              </w:tc>
            </w:tr>
            <w:tr w:rsidR="00A8764A" w:rsidRPr="00B067DC" w14:paraId="360B8960" w14:textId="77777777" w:rsidTr="005D3082">
              <w:trPr>
                <w:trHeight w:val="386"/>
              </w:trPr>
              <w:tc>
                <w:tcPr>
                  <w:tcW w:w="355" w:type="pct"/>
                  <w:gridSpan w:val="2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BFBFBF" w:themeFill="background1" w:themeFillShade="BF"/>
                  <w:vAlign w:val="center"/>
                </w:tcPr>
                <w:p w14:paraId="5147BEEA" w14:textId="77777777" w:rsidR="00AB0694" w:rsidRPr="00C109FD" w:rsidRDefault="00AB0694" w:rsidP="00AB0694">
                  <w:pPr>
                    <w:jc w:val="center"/>
                    <w:rPr>
                      <w:b/>
                      <w:bCs/>
                    </w:rPr>
                  </w:pPr>
                  <w:r w:rsidRPr="00C109FD">
                    <w:rPr>
                      <w:b/>
                      <w:bCs/>
                    </w:rPr>
                    <w:t>EIIN</w:t>
                  </w:r>
                </w:p>
              </w:tc>
              <w:tc>
                <w:tcPr>
                  <w:tcW w:w="355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4873EE73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228F8AA5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77C69FC0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19EB715A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7868530C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5546ECE4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1CFAD8A6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gridSpan w:val="2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BFBFBF" w:themeFill="background1" w:themeFillShade="BF"/>
                  <w:vAlign w:val="center"/>
                </w:tcPr>
                <w:p w14:paraId="5E560868" w14:textId="77777777" w:rsidR="00AB0694" w:rsidRPr="00066EF1" w:rsidRDefault="00AB0694" w:rsidP="00AB0694">
                  <w:pPr>
                    <w:jc w:val="center"/>
                    <w:rPr>
                      <w:b/>
                      <w:bCs/>
                    </w:rPr>
                  </w:pPr>
                  <w:r w:rsidRPr="00066EF1">
                    <w:rPr>
                      <w:b/>
                      <w:bCs/>
                      <w:sz w:val="26"/>
                      <w:szCs w:val="26"/>
                    </w:rPr>
                    <w:t>S</w:t>
                  </w:r>
                  <w:r w:rsidRPr="00066EF1">
                    <w:rPr>
                      <w:b/>
                      <w:bCs/>
                      <w:sz w:val="26"/>
                      <w:szCs w:val="32"/>
                    </w:rPr>
                    <w:t>tatus</w:t>
                  </w:r>
                </w:p>
              </w:tc>
              <w:tc>
                <w:tcPr>
                  <w:tcW w:w="355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258D6F26" w14:textId="77777777" w:rsidR="00AB0694" w:rsidRPr="005547A2" w:rsidRDefault="00AB0694" w:rsidP="00AB0694">
                  <w:pPr>
                    <w:jc w:val="center"/>
                    <w:rPr>
                      <w:color w:val="BFBFBF" w:themeColor="background1" w:themeShade="BF"/>
                    </w:rPr>
                  </w:pPr>
                  <w:r w:rsidRPr="005547A2">
                    <w:rPr>
                      <w:color w:val="BFBFBF" w:themeColor="background1" w:themeShade="BF"/>
                      <w:sz w:val="18"/>
                      <w:szCs w:val="24"/>
                    </w:rPr>
                    <w:t>T/S</w:t>
                  </w:r>
                </w:p>
              </w:tc>
              <w:tc>
                <w:tcPr>
                  <w:tcW w:w="355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BFBFBF" w:themeFill="background1" w:themeFillShade="BF"/>
                  <w:vAlign w:val="center"/>
                </w:tcPr>
                <w:p w14:paraId="3DEDD7D3" w14:textId="77777777" w:rsidR="00AB0694" w:rsidRPr="00046FB6" w:rsidRDefault="00AB0694" w:rsidP="00AB0694">
                  <w:pPr>
                    <w:jc w:val="center"/>
                    <w:rPr>
                      <w:b/>
                      <w:bCs/>
                    </w:rPr>
                  </w:pPr>
                  <w:r w:rsidRPr="00046FB6">
                    <w:rPr>
                      <w:b/>
                      <w:bCs/>
                      <w:sz w:val="16"/>
                      <w:szCs w:val="22"/>
                    </w:rPr>
                    <w:t>Sex</w:t>
                  </w:r>
                </w:p>
              </w:tc>
              <w:tc>
                <w:tcPr>
                  <w:tcW w:w="355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687D9D61" w14:textId="77777777" w:rsidR="00AB0694" w:rsidRPr="00B067DC" w:rsidRDefault="00AB0694" w:rsidP="00AB0694">
                  <w:pPr>
                    <w:jc w:val="center"/>
                  </w:pPr>
                  <w:r w:rsidRPr="005547A2">
                    <w:rPr>
                      <w:color w:val="BFBFBF" w:themeColor="background1" w:themeShade="BF"/>
                      <w:sz w:val="16"/>
                      <w:szCs w:val="22"/>
                    </w:rPr>
                    <w:t>M/F</w:t>
                  </w:r>
                </w:p>
              </w:tc>
            </w:tr>
            <w:tr w:rsidR="00A8764A" w:rsidRPr="00B067DC" w14:paraId="2A5696B6" w14:textId="77777777" w:rsidTr="005D3082">
              <w:trPr>
                <w:trHeight w:val="412"/>
              </w:trPr>
              <w:tc>
                <w:tcPr>
                  <w:tcW w:w="355" w:type="pct"/>
                  <w:gridSpan w:val="2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BFBFBF" w:themeFill="background1" w:themeFillShade="BF"/>
                  <w:vAlign w:val="center"/>
                </w:tcPr>
                <w:p w14:paraId="73A1FA5E" w14:textId="77777777" w:rsidR="00AB0694" w:rsidRPr="00BB7FBC" w:rsidRDefault="00AB0694" w:rsidP="00AB0694">
                  <w:pPr>
                    <w:jc w:val="center"/>
                    <w:rPr>
                      <w:b/>
                      <w:bCs/>
                    </w:rPr>
                  </w:pPr>
                  <w:r w:rsidRPr="00BB7FBC">
                    <w:rPr>
                      <w:b/>
                      <w:bCs/>
                    </w:rPr>
                    <w:t>Level</w:t>
                  </w:r>
                </w:p>
              </w:tc>
              <w:tc>
                <w:tcPr>
                  <w:tcW w:w="355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280EE7D4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5EE07745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gridSpan w:val="2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BFBFBF" w:themeFill="background1" w:themeFillShade="BF"/>
                  <w:vAlign w:val="center"/>
                </w:tcPr>
                <w:p w14:paraId="644C884D" w14:textId="77777777" w:rsidR="00AB0694" w:rsidRPr="00BA21A9" w:rsidRDefault="00AB0694" w:rsidP="00AB0694">
                  <w:pPr>
                    <w:jc w:val="center"/>
                    <w:rPr>
                      <w:b/>
                      <w:bCs/>
                    </w:rPr>
                  </w:pPr>
                  <w:r w:rsidRPr="00BA21A9">
                    <w:rPr>
                      <w:b/>
                      <w:bCs/>
                    </w:rPr>
                    <w:t>Section</w:t>
                  </w:r>
                </w:p>
              </w:tc>
              <w:tc>
                <w:tcPr>
                  <w:tcW w:w="355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6715E3F0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4DD65297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322B53FB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gridSpan w:val="2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BFBFBF" w:themeFill="background1" w:themeFillShade="BF"/>
                  <w:vAlign w:val="center"/>
                </w:tcPr>
                <w:p w14:paraId="434197F4" w14:textId="77777777" w:rsidR="00AB0694" w:rsidRPr="00B37FD9" w:rsidRDefault="00AB0694" w:rsidP="00AB0694">
                  <w:pPr>
                    <w:jc w:val="center"/>
                    <w:rPr>
                      <w:b/>
                      <w:bCs/>
                    </w:rPr>
                  </w:pPr>
                  <w:r w:rsidRPr="00B37FD9">
                    <w:rPr>
                      <w:b/>
                      <w:bCs/>
                    </w:rPr>
                    <w:t>Roll No.</w:t>
                  </w:r>
                </w:p>
              </w:tc>
              <w:tc>
                <w:tcPr>
                  <w:tcW w:w="355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466F4854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36368C71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65B6A14B" w14:textId="77777777" w:rsidR="00AB0694" w:rsidRPr="00B067DC" w:rsidRDefault="00AB0694" w:rsidP="00AB0694">
                  <w:pPr>
                    <w:jc w:val="center"/>
                  </w:pPr>
                </w:p>
              </w:tc>
            </w:tr>
            <w:tr w:rsidR="00630640" w:rsidRPr="00B067DC" w14:paraId="5D6E6D78" w14:textId="77777777" w:rsidTr="005D3082">
              <w:trPr>
                <w:trHeight w:val="412"/>
              </w:trPr>
              <w:tc>
                <w:tcPr>
                  <w:tcW w:w="355" w:type="pct"/>
                  <w:gridSpan w:val="3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BFBFBF" w:themeFill="background1" w:themeFillShade="BF"/>
                  <w:vAlign w:val="center"/>
                </w:tcPr>
                <w:p w14:paraId="56E07D23" w14:textId="77777777" w:rsidR="00AB0694" w:rsidRPr="004F378F" w:rsidRDefault="00AB0694" w:rsidP="00AB0694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4F378F">
                    <w:rPr>
                      <w:b/>
                      <w:bCs/>
                      <w:sz w:val="16"/>
                      <w:szCs w:val="16"/>
                    </w:rPr>
                    <w:t>Sub/Group Code</w:t>
                  </w:r>
                </w:p>
              </w:tc>
              <w:tc>
                <w:tcPr>
                  <w:tcW w:w="355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7D2D8A51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57204720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0C5580A7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47353AF8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60240DB0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622E11B8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1C6AB88E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4536EAF7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66E0D53A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5A61078E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576BCB98" w14:textId="77777777" w:rsidR="00AB0694" w:rsidRPr="00B067DC" w:rsidRDefault="00AB0694" w:rsidP="00AB0694">
                  <w:pPr>
                    <w:jc w:val="center"/>
                  </w:pPr>
                </w:p>
              </w:tc>
            </w:tr>
            <w:tr w:rsidR="00630640" w:rsidRPr="00B067DC" w14:paraId="11FCEDD5" w14:textId="77777777" w:rsidTr="005D3082">
              <w:trPr>
                <w:trHeight w:val="386"/>
              </w:trPr>
              <w:tc>
                <w:tcPr>
                  <w:tcW w:w="355" w:type="pct"/>
                  <w:gridSpan w:val="3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BFBFBF" w:themeFill="background1" w:themeFillShade="BF"/>
                  <w:vAlign w:val="center"/>
                </w:tcPr>
                <w:p w14:paraId="706A79F8" w14:textId="77777777" w:rsidR="00AB0694" w:rsidRPr="00B067DC" w:rsidRDefault="00AB0694" w:rsidP="00AB0694">
                  <w:pPr>
                    <w:jc w:val="center"/>
                  </w:pPr>
                  <w:r w:rsidRPr="00C109FD">
                    <w:rPr>
                      <w:b/>
                      <w:bCs/>
                      <w:sz w:val="16"/>
                      <w:szCs w:val="16"/>
                    </w:rPr>
                    <w:t>P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>arent’s</w:t>
                  </w:r>
                  <w:r w:rsidRPr="00C109FD">
                    <w:rPr>
                      <w:b/>
                      <w:bCs/>
                      <w:sz w:val="16"/>
                      <w:szCs w:val="16"/>
                    </w:rPr>
                    <w:t xml:space="preserve"> Cell No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355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3FD61615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1319E831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63ED5AFE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23C8AF25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64F3F55B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7E1898DE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10AD83AC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6BA11D3F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1EEBE9D5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5B76523D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653DE166" w14:textId="77777777" w:rsidR="00AB0694" w:rsidRPr="00B067DC" w:rsidRDefault="00AB0694" w:rsidP="00AB0694">
                  <w:pPr>
                    <w:jc w:val="center"/>
                  </w:pPr>
                </w:p>
              </w:tc>
            </w:tr>
            <w:tr w:rsidR="00AB0694" w:rsidRPr="00B067DC" w14:paraId="4AB05856" w14:textId="77777777" w:rsidTr="000A2349">
              <w:trPr>
                <w:trHeight w:val="386"/>
              </w:trPr>
              <w:tc>
                <w:tcPr>
                  <w:tcW w:w="355" w:type="pct"/>
                  <w:gridSpan w:val="14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/>
                    <w:right w:val="single" w:sz="4" w:space="0" w:color="808080"/>
                  </w:tcBorders>
                  <w:shd w:val="clear" w:color="auto" w:fill="FFFFFF" w:themeFill="background1"/>
                  <w:vAlign w:val="center"/>
                </w:tcPr>
                <w:p w14:paraId="2F3CCDCF" w14:textId="77777777" w:rsidR="00AB0694" w:rsidRPr="003A0574" w:rsidRDefault="00AB0694" w:rsidP="00AB069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. LCI Information</w:t>
                  </w:r>
                </w:p>
              </w:tc>
            </w:tr>
            <w:tr w:rsidR="00AB0694" w:rsidRPr="00B067DC" w14:paraId="45D8B64A" w14:textId="77777777" w:rsidTr="000A2349">
              <w:trPr>
                <w:trHeight w:val="386"/>
              </w:trPr>
              <w:tc>
                <w:tcPr>
                  <w:tcW w:w="355" w:type="pct"/>
                  <w:gridSpan w:val="14"/>
                  <w:tcBorders>
                    <w:top w:val="single" w:sz="4" w:space="0" w:color="808080"/>
                    <w:left w:val="single" w:sz="4" w:space="0" w:color="808080"/>
                    <w:right w:val="single" w:sz="4" w:space="0" w:color="808080"/>
                  </w:tcBorders>
                  <w:shd w:val="clear" w:color="auto" w:fill="000000" w:themeFill="text1"/>
                  <w:vAlign w:val="center"/>
                </w:tcPr>
                <w:p w14:paraId="6A39C8C9" w14:textId="77777777" w:rsidR="00AB0694" w:rsidRPr="00B067DC" w:rsidRDefault="00AB0694" w:rsidP="00AB0694">
                  <w:r>
                    <w:t>LCI : Use only 0, 1 or 2 in the blank boxes bellow the printed numbers</w:t>
                  </w:r>
                </w:p>
              </w:tc>
            </w:tr>
            <w:tr w:rsidR="000A2349" w:rsidRPr="00832411" w14:paraId="0549F87D" w14:textId="77777777" w:rsidTr="000A2349">
              <w:trPr>
                <w:trHeight w:hRule="exact" w:val="235"/>
              </w:trPr>
              <w:tc>
                <w:tcPr>
                  <w:tcW w:w="355" w:type="pct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BFBFBF" w:themeFill="background1" w:themeFillShade="BF"/>
                  <w:vAlign w:val="center"/>
                </w:tcPr>
                <w:p w14:paraId="25D6049C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B3DD1">
                    <w:rPr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55" w:type="pct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BFBFBF" w:themeFill="background1" w:themeFillShade="BF"/>
                  <w:vAlign w:val="center"/>
                </w:tcPr>
                <w:p w14:paraId="1E7B9257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55" w:type="pct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BFBFBF" w:themeFill="background1" w:themeFillShade="BF"/>
                  <w:vAlign w:val="center"/>
                </w:tcPr>
                <w:p w14:paraId="05A9D9E4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55" w:type="pct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BFBFBF" w:themeFill="background1" w:themeFillShade="BF"/>
                  <w:vAlign w:val="center"/>
                </w:tcPr>
                <w:p w14:paraId="6018C1D7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55" w:type="pct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BFBFBF" w:themeFill="background1" w:themeFillShade="BF"/>
                  <w:vAlign w:val="center"/>
                </w:tcPr>
                <w:p w14:paraId="30D12FEB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55" w:type="pct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BFBFBF" w:themeFill="background1" w:themeFillShade="BF"/>
                  <w:vAlign w:val="center"/>
                </w:tcPr>
                <w:p w14:paraId="642829E7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55" w:type="pct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BFBFBF" w:themeFill="background1" w:themeFillShade="BF"/>
                  <w:vAlign w:val="center"/>
                </w:tcPr>
                <w:p w14:paraId="73DC7375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55" w:type="pct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BFBFBF" w:themeFill="background1" w:themeFillShade="BF"/>
                  <w:vAlign w:val="center"/>
                </w:tcPr>
                <w:p w14:paraId="6B4648F6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55" w:type="pct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BFBFBF" w:themeFill="background1" w:themeFillShade="BF"/>
                  <w:vAlign w:val="center"/>
                </w:tcPr>
                <w:p w14:paraId="0269F025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55" w:type="pct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BFBFBF" w:themeFill="background1" w:themeFillShade="BF"/>
                  <w:vAlign w:val="center"/>
                </w:tcPr>
                <w:p w14:paraId="352E68C6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55" w:type="pct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BFBFBF" w:themeFill="background1" w:themeFillShade="BF"/>
                  <w:vAlign w:val="center"/>
                </w:tcPr>
                <w:p w14:paraId="507649A6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355" w:type="pct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BFBFBF" w:themeFill="background1" w:themeFillShade="BF"/>
                  <w:vAlign w:val="center"/>
                </w:tcPr>
                <w:p w14:paraId="64F44E5A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55" w:type="pct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BFBFBF" w:themeFill="background1" w:themeFillShade="BF"/>
                  <w:vAlign w:val="center"/>
                </w:tcPr>
                <w:p w14:paraId="0B6EC5DD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355" w:type="pct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BFBFBF" w:themeFill="background1" w:themeFillShade="BF"/>
                  <w:vAlign w:val="center"/>
                </w:tcPr>
                <w:p w14:paraId="33A969BB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</w:tr>
            <w:tr w:rsidR="00630640" w:rsidRPr="00B067DC" w14:paraId="17DE3FA9" w14:textId="77777777" w:rsidTr="000A2349">
              <w:trPr>
                <w:trHeight w:val="386"/>
              </w:trPr>
              <w:tc>
                <w:tcPr>
                  <w:tcW w:w="35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 w:themeFill="background1"/>
                  <w:vAlign w:val="center"/>
                </w:tcPr>
                <w:p w14:paraId="01CE86D1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 w:themeFill="background1"/>
                  <w:vAlign w:val="center"/>
                </w:tcPr>
                <w:p w14:paraId="6B16A444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 w:themeFill="background1"/>
                  <w:vAlign w:val="center"/>
                </w:tcPr>
                <w:p w14:paraId="5EA8A237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0663FCEA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44EA43D2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6A38AC93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1B4162B7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3674BBC1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3753BA93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22295C9D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27D2CA41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5CA5E392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63184E93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368B44E1" w14:textId="3ECF78AD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0A2349" w:rsidRPr="00B067DC" w14:paraId="0BEF3683" w14:textId="77777777" w:rsidTr="000A2349">
              <w:trPr>
                <w:trHeight w:hRule="exact" w:val="235"/>
              </w:trPr>
              <w:tc>
                <w:tcPr>
                  <w:tcW w:w="35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BFBFBF" w:themeFill="background1" w:themeFillShade="BF"/>
                  <w:vAlign w:val="center"/>
                </w:tcPr>
                <w:p w14:paraId="443CFAA7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5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BFBFBF" w:themeFill="background1" w:themeFillShade="BF"/>
                  <w:vAlign w:val="center"/>
                </w:tcPr>
                <w:p w14:paraId="7268C4B6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35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BFBFBF" w:themeFill="background1" w:themeFillShade="BF"/>
                  <w:vAlign w:val="center"/>
                </w:tcPr>
                <w:p w14:paraId="384F7779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35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BFBFBF" w:themeFill="background1" w:themeFillShade="BF"/>
                  <w:vAlign w:val="center"/>
                </w:tcPr>
                <w:p w14:paraId="5BA73273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35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BFBFBF" w:themeFill="background1" w:themeFillShade="BF"/>
                  <w:vAlign w:val="center"/>
                </w:tcPr>
                <w:p w14:paraId="38474948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35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BFBFBF" w:themeFill="background1" w:themeFillShade="BF"/>
                  <w:vAlign w:val="center"/>
                </w:tcPr>
                <w:p w14:paraId="21D33164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5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BFBFBF" w:themeFill="background1" w:themeFillShade="BF"/>
                  <w:vAlign w:val="center"/>
                </w:tcPr>
                <w:p w14:paraId="3E1A81D3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35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BFBFBF" w:themeFill="background1" w:themeFillShade="BF"/>
                  <w:vAlign w:val="center"/>
                </w:tcPr>
                <w:p w14:paraId="19F353D8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35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BFBFBF" w:themeFill="background1" w:themeFillShade="BF"/>
                  <w:vAlign w:val="center"/>
                </w:tcPr>
                <w:p w14:paraId="26E4574B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35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BFBFBF" w:themeFill="background1" w:themeFillShade="BF"/>
                  <w:vAlign w:val="center"/>
                </w:tcPr>
                <w:p w14:paraId="20F59936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35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BFBFBF" w:themeFill="background1" w:themeFillShade="BF"/>
                  <w:vAlign w:val="center"/>
                </w:tcPr>
                <w:p w14:paraId="0903729B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35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BFBFBF" w:themeFill="background1" w:themeFillShade="BF"/>
                  <w:vAlign w:val="center"/>
                </w:tcPr>
                <w:p w14:paraId="64504A72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35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BFBFBF" w:themeFill="background1" w:themeFillShade="BF"/>
                  <w:vAlign w:val="center"/>
                </w:tcPr>
                <w:p w14:paraId="7744E2B5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35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BFBFBF" w:themeFill="background1" w:themeFillShade="BF"/>
                  <w:vAlign w:val="center"/>
                </w:tcPr>
                <w:p w14:paraId="28BA3E27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8</w:t>
                  </w:r>
                </w:p>
              </w:tc>
            </w:tr>
            <w:tr w:rsidR="00630640" w:rsidRPr="00B067DC" w14:paraId="189A6FD4" w14:textId="77777777" w:rsidTr="000A2349">
              <w:trPr>
                <w:trHeight w:val="386"/>
              </w:trPr>
              <w:tc>
                <w:tcPr>
                  <w:tcW w:w="35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 w:themeFill="background1"/>
                  <w:vAlign w:val="center"/>
                </w:tcPr>
                <w:p w14:paraId="730AF8FB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 w:themeFill="background1"/>
                  <w:vAlign w:val="center"/>
                </w:tcPr>
                <w:p w14:paraId="06FEBAA2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 w:themeFill="background1"/>
                  <w:vAlign w:val="center"/>
                </w:tcPr>
                <w:p w14:paraId="754A9FA8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4ADBE2D2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7099769E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4A686D8E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233FB8A1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5E9ABC5F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71397814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44C082DD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28692BD5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65C35229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1133C930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0AB9E532" w14:textId="1F38F4C5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0A2349" w:rsidRPr="00B067DC" w14:paraId="3BB52BE8" w14:textId="77777777" w:rsidTr="000A2349">
              <w:trPr>
                <w:trHeight w:hRule="exact" w:val="235"/>
              </w:trPr>
              <w:tc>
                <w:tcPr>
                  <w:tcW w:w="35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BFBFBF" w:themeFill="background1" w:themeFillShade="BF"/>
                  <w:vAlign w:val="center"/>
                </w:tcPr>
                <w:p w14:paraId="77C0E87C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35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BFBFBF" w:themeFill="background1" w:themeFillShade="BF"/>
                  <w:vAlign w:val="center"/>
                </w:tcPr>
                <w:p w14:paraId="3EA3E066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35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BFBFBF" w:themeFill="background1" w:themeFillShade="BF"/>
                  <w:vAlign w:val="center"/>
                </w:tcPr>
                <w:p w14:paraId="2FE46C91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35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BFBFBF" w:themeFill="background1" w:themeFillShade="BF"/>
                  <w:vAlign w:val="center"/>
                </w:tcPr>
                <w:p w14:paraId="6925C366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35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BFBFBF" w:themeFill="background1" w:themeFillShade="BF"/>
                  <w:vAlign w:val="center"/>
                </w:tcPr>
                <w:p w14:paraId="68C62041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35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BFBFBF" w:themeFill="background1" w:themeFillShade="BF"/>
                  <w:vAlign w:val="center"/>
                </w:tcPr>
                <w:p w14:paraId="13D055A7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35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BFBFBF" w:themeFill="background1" w:themeFillShade="BF"/>
                  <w:vAlign w:val="center"/>
                </w:tcPr>
                <w:p w14:paraId="3A729AB2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35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BFBFBF" w:themeFill="background1" w:themeFillShade="BF"/>
                  <w:vAlign w:val="center"/>
                </w:tcPr>
                <w:p w14:paraId="59A56CE3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35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BFBFBF" w:themeFill="background1" w:themeFillShade="BF"/>
                  <w:vAlign w:val="center"/>
                </w:tcPr>
                <w:p w14:paraId="3A4F3295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35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BFBFBF" w:themeFill="background1" w:themeFillShade="BF"/>
                  <w:vAlign w:val="center"/>
                </w:tcPr>
                <w:p w14:paraId="0B544A1C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35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BFBFBF" w:themeFill="background1" w:themeFillShade="BF"/>
                  <w:vAlign w:val="center"/>
                </w:tcPr>
                <w:p w14:paraId="3BABCEB1" w14:textId="4ECC9CE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35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BFBFBF" w:themeFill="background1" w:themeFillShade="BF"/>
                  <w:vAlign w:val="center"/>
                </w:tcPr>
                <w:p w14:paraId="492530D2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35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BFBFBF" w:themeFill="background1" w:themeFillShade="BF"/>
                  <w:vAlign w:val="center"/>
                </w:tcPr>
                <w:p w14:paraId="32CEBDEF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1</w:t>
                  </w:r>
                </w:p>
              </w:tc>
              <w:tc>
                <w:tcPr>
                  <w:tcW w:w="35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BFBFBF" w:themeFill="background1" w:themeFillShade="BF"/>
                  <w:vAlign w:val="center"/>
                </w:tcPr>
                <w:p w14:paraId="405944E7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2</w:t>
                  </w:r>
                </w:p>
              </w:tc>
            </w:tr>
            <w:tr w:rsidR="00630640" w:rsidRPr="00B067DC" w14:paraId="430E3297" w14:textId="77777777" w:rsidTr="000A2349">
              <w:trPr>
                <w:trHeight w:val="386"/>
              </w:trPr>
              <w:tc>
                <w:tcPr>
                  <w:tcW w:w="35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 w:themeFill="background1"/>
                  <w:vAlign w:val="center"/>
                </w:tcPr>
                <w:p w14:paraId="306242E4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 w:themeFill="background1"/>
                  <w:vAlign w:val="center"/>
                </w:tcPr>
                <w:p w14:paraId="44ACF5FA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 w:themeFill="background1"/>
                  <w:vAlign w:val="center"/>
                </w:tcPr>
                <w:p w14:paraId="3A6546CC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5A59C4D1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40E0756B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7E056E7F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316CFC2B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3D12C52E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14233B19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269EE934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39652F6E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79D969FF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24C45014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1A40CD3C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0A2349" w:rsidRPr="00B067DC" w14:paraId="1F481F44" w14:textId="77777777" w:rsidTr="000A2349">
              <w:trPr>
                <w:trHeight w:hRule="exact" w:val="235"/>
              </w:trPr>
              <w:tc>
                <w:tcPr>
                  <w:tcW w:w="35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BFBFBF" w:themeFill="background1" w:themeFillShade="BF"/>
                  <w:vAlign w:val="center"/>
                </w:tcPr>
                <w:p w14:paraId="12B7A2C0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35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BFBFBF" w:themeFill="background1" w:themeFillShade="BF"/>
                  <w:vAlign w:val="center"/>
                </w:tcPr>
                <w:p w14:paraId="29EB55B3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35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BFBFBF" w:themeFill="background1" w:themeFillShade="BF"/>
                  <w:vAlign w:val="center"/>
                </w:tcPr>
                <w:p w14:paraId="44438579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35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BFBFBF" w:themeFill="background1" w:themeFillShade="BF"/>
                  <w:vAlign w:val="center"/>
                </w:tcPr>
                <w:p w14:paraId="6D645DCD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35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BFBFBF" w:themeFill="background1" w:themeFillShade="BF"/>
                  <w:vAlign w:val="center"/>
                </w:tcPr>
                <w:p w14:paraId="3E6F826D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7</w:t>
                  </w:r>
                </w:p>
              </w:tc>
              <w:tc>
                <w:tcPr>
                  <w:tcW w:w="35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BFBFBF" w:themeFill="background1" w:themeFillShade="BF"/>
                  <w:vAlign w:val="center"/>
                </w:tcPr>
                <w:p w14:paraId="56EB5A4D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8</w:t>
                  </w:r>
                </w:p>
              </w:tc>
              <w:tc>
                <w:tcPr>
                  <w:tcW w:w="35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BFBFBF" w:themeFill="background1" w:themeFillShade="BF"/>
                  <w:vAlign w:val="center"/>
                </w:tcPr>
                <w:p w14:paraId="1DF4197C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9</w:t>
                  </w:r>
                </w:p>
              </w:tc>
              <w:tc>
                <w:tcPr>
                  <w:tcW w:w="35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BFBFBF" w:themeFill="background1" w:themeFillShade="BF"/>
                  <w:vAlign w:val="center"/>
                </w:tcPr>
                <w:p w14:paraId="388277E6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35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BFBFBF" w:themeFill="background1" w:themeFillShade="BF"/>
                  <w:vAlign w:val="center"/>
                </w:tcPr>
                <w:p w14:paraId="003E81D5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1</w:t>
                  </w:r>
                </w:p>
              </w:tc>
              <w:tc>
                <w:tcPr>
                  <w:tcW w:w="35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BFBFBF" w:themeFill="background1" w:themeFillShade="BF"/>
                  <w:vAlign w:val="center"/>
                </w:tcPr>
                <w:p w14:paraId="79078298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35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BFBFBF" w:themeFill="background1" w:themeFillShade="BF"/>
                  <w:vAlign w:val="center"/>
                </w:tcPr>
                <w:p w14:paraId="302A0698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3</w:t>
                  </w:r>
                </w:p>
              </w:tc>
              <w:tc>
                <w:tcPr>
                  <w:tcW w:w="35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BFBFBF" w:themeFill="background1" w:themeFillShade="BF"/>
                  <w:vAlign w:val="center"/>
                </w:tcPr>
                <w:p w14:paraId="574BC35E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4</w:t>
                  </w:r>
                </w:p>
              </w:tc>
              <w:tc>
                <w:tcPr>
                  <w:tcW w:w="35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BFBFBF" w:themeFill="background1" w:themeFillShade="BF"/>
                  <w:vAlign w:val="center"/>
                </w:tcPr>
                <w:p w14:paraId="1092D84D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5</w:t>
                  </w:r>
                </w:p>
              </w:tc>
              <w:tc>
                <w:tcPr>
                  <w:tcW w:w="35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BFBFBF" w:themeFill="background1" w:themeFillShade="BF"/>
                  <w:vAlign w:val="center"/>
                </w:tcPr>
                <w:p w14:paraId="6C80ABB5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6</w:t>
                  </w:r>
                </w:p>
              </w:tc>
            </w:tr>
            <w:tr w:rsidR="00630640" w:rsidRPr="00B067DC" w14:paraId="741A2152" w14:textId="77777777" w:rsidTr="000A2349">
              <w:trPr>
                <w:trHeight w:val="386"/>
              </w:trPr>
              <w:tc>
                <w:tcPr>
                  <w:tcW w:w="35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 w:themeFill="background1"/>
                  <w:vAlign w:val="center"/>
                </w:tcPr>
                <w:p w14:paraId="2CE42562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 w:themeFill="background1"/>
                  <w:vAlign w:val="center"/>
                </w:tcPr>
                <w:p w14:paraId="477AE47D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 w:themeFill="background1"/>
                  <w:vAlign w:val="center"/>
                </w:tcPr>
                <w:p w14:paraId="509C589D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19006AA3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40079C66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7F07BCD5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66E43807" w14:textId="32122B22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5C466019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12E18D14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71EE049D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5333FEC2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0CC13EE8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6C97095E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794F591A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0A2349" w:rsidRPr="00B067DC" w14:paraId="351E06AC" w14:textId="77777777" w:rsidTr="000A2349">
              <w:trPr>
                <w:trHeight w:hRule="exact" w:val="235"/>
              </w:trPr>
              <w:tc>
                <w:tcPr>
                  <w:tcW w:w="35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BFBFBF" w:themeFill="background1" w:themeFillShade="BF"/>
                  <w:vAlign w:val="center"/>
                </w:tcPr>
                <w:p w14:paraId="297D2FC4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7</w:t>
                  </w:r>
                </w:p>
              </w:tc>
              <w:tc>
                <w:tcPr>
                  <w:tcW w:w="35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BFBFBF" w:themeFill="background1" w:themeFillShade="BF"/>
                  <w:vAlign w:val="center"/>
                </w:tcPr>
                <w:p w14:paraId="429E381D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8</w:t>
                  </w:r>
                </w:p>
              </w:tc>
              <w:tc>
                <w:tcPr>
                  <w:tcW w:w="35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BFBFBF" w:themeFill="background1" w:themeFillShade="BF"/>
                  <w:vAlign w:val="center"/>
                </w:tcPr>
                <w:p w14:paraId="4ADB7611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9</w:t>
                  </w:r>
                </w:p>
              </w:tc>
              <w:tc>
                <w:tcPr>
                  <w:tcW w:w="35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BFBFBF" w:themeFill="background1" w:themeFillShade="BF"/>
                  <w:vAlign w:val="center"/>
                </w:tcPr>
                <w:p w14:paraId="604D5998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35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BFBFBF" w:themeFill="background1" w:themeFillShade="BF"/>
                  <w:vAlign w:val="center"/>
                </w:tcPr>
                <w:p w14:paraId="1272F9E2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1</w:t>
                  </w:r>
                </w:p>
              </w:tc>
              <w:tc>
                <w:tcPr>
                  <w:tcW w:w="35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BFBFBF" w:themeFill="background1" w:themeFillShade="BF"/>
                  <w:vAlign w:val="center"/>
                </w:tcPr>
                <w:p w14:paraId="5FE90886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2</w:t>
                  </w:r>
                </w:p>
              </w:tc>
              <w:tc>
                <w:tcPr>
                  <w:tcW w:w="35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BFBFBF" w:themeFill="background1" w:themeFillShade="BF"/>
                  <w:vAlign w:val="center"/>
                </w:tcPr>
                <w:p w14:paraId="09F8EA14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3</w:t>
                  </w:r>
                </w:p>
              </w:tc>
              <w:tc>
                <w:tcPr>
                  <w:tcW w:w="35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BFBFBF" w:themeFill="background1" w:themeFillShade="BF"/>
                  <w:vAlign w:val="center"/>
                </w:tcPr>
                <w:p w14:paraId="2D38BC3C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4</w:t>
                  </w:r>
                </w:p>
              </w:tc>
              <w:tc>
                <w:tcPr>
                  <w:tcW w:w="35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BFBFBF" w:themeFill="background1" w:themeFillShade="BF"/>
                  <w:vAlign w:val="center"/>
                </w:tcPr>
                <w:p w14:paraId="749A21C3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5</w:t>
                  </w:r>
                </w:p>
              </w:tc>
              <w:tc>
                <w:tcPr>
                  <w:tcW w:w="35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BFBFBF" w:themeFill="background1" w:themeFillShade="BF"/>
                  <w:vAlign w:val="center"/>
                </w:tcPr>
                <w:p w14:paraId="580E191E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35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BFBFBF" w:themeFill="background1" w:themeFillShade="BF"/>
                  <w:vAlign w:val="center"/>
                </w:tcPr>
                <w:p w14:paraId="2FE687AA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7</w:t>
                  </w:r>
                </w:p>
              </w:tc>
              <w:tc>
                <w:tcPr>
                  <w:tcW w:w="35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BFBFBF" w:themeFill="background1" w:themeFillShade="BF"/>
                  <w:vAlign w:val="center"/>
                </w:tcPr>
                <w:p w14:paraId="39EF5096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35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BFBFBF" w:themeFill="background1" w:themeFillShade="BF"/>
                  <w:vAlign w:val="center"/>
                </w:tcPr>
                <w:p w14:paraId="2CF35D70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9</w:t>
                  </w:r>
                </w:p>
              </w:tc>
              <w:tc>
                <w:tcPr>
                  <w:tcW w:w="35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BFBFBF" w:themeFill="background1" w:themeFillShade="BF"/>
                  <w:vAlign w:val="center"/>
                </w:tcPr>
                <w:p w14:paraId="0F546E74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70</w:t>
                  </w:r>
                </w:p>
              </w:tc>
            </w:tr>
            <w:tr w:rsidR="00630640" w:rsidRPr="00B067DC" w14:paraId="629E7CD1" w14:textId="77777777" w:rsidTr="001136FF">
              <w:trPr>
                <w:trHeight w:val="386"/>
              </w:trPr>
              <w:tc>
                <w:tcPr>
                  <w:tcW w:w="355" w:type="pct"/>
                  <w:tcBorders>
                    <w:top w:val="single" w:sz="4" w:space="0" w:color="808080"/>
                    <w:left w:val="single" w:sz="4" w:space="0" w:color="808080"/>
                    <w:bottom w:val="double" w:sz="4" w:space="0" w:color="808080"/>
                    <w:right w:val="single" w:sz="4" w:space="0" w:color="808080"/>
                  </w:tcBorders>
                  <w:shd w:val="clear" w:color="auto" w:fill="FFFFFF" w:themeFill="background1"/>
                  <w:vAlign w:val="center"/>
                </w:tcPr>
                <w:p w14:paraId="5BF2C69B" w14:textId="35422944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/>
                    <w:left w:val="single" w:sz="4" w:space="0" w:color="808080"/>
                    <w:bottom w:val="double" w:sz="4" w:space="0" w:color="808080"/>
                    <w:right w:val="single" w:sz="4" w:space="0" w:color="808080"/>
                  </w:tcBorders>
                  <w:shd w:val="clear" w:color="auto" w:fill="FFFFFF" w:themeFill="background1"/>
                  <w:vAlign w:val="center"/>
                </w:tcPr>
                <w:p w14:paraId="0BBA0526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355" w:type="pct"/>
                  <w:tcBorders>
                    <w:top w:val="single" w:sz="4" w:space="0" w:color="808080"/>
                    <w:left w:val="single" w:sz="4" w:space="0" w:color="808080"/>
                    <w:bottom w:val="double" w:sz="4" w:space="0" w:color="808080"/>
                    <w:right w:val="single" w:sz="4" w:space="0" w:color="808080"/>
                  </w:tcBorders>
                  <w:shd w:val="clear" w:color="auto" w:fill="FFFFFF" w:themeFill="background1"/>
                  <w:vAlign w:val="center"/>
                </w:tcPr>
                <w:p w14:paraId="7A64384D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/>
                    <w:left w:val="single" w:sz="4" w:space="0" w:color="808080"/>
                    <w:bottom w:val="double" w:sz="4" w:space="0" w:color="808080"/>
                    <w:right w:val="single" w:sz="4" w:space="0" w:color="808080"/>
                  </w:tcBorders>
                  <w:vAlign w:val="center"/>
                </w:tcPr>
                <w:p w14:paraId="71D0D655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/>
                    <w:left w:val="single" w:sz="4" w:space="0" w:color="808080"/>
                    <w:bottom w:val="double" w:sz="4" w:space="0" w:color="808080"/>
                    <w:right w:val="single" w:sz="4" w:space="0" w:color="808080"/>
                  </w:tcBorders>
                  <w:vAlign w:val="center"/>
                </w:tcPr>
                <w:p w14:paraId="73BB7E86" w14:textId="110CD128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/>
                    <w:left w:val="single" w:sz="4" w:space="0" w:color="808080"/>
                    <w:bottom w:val="double" w:sz="4" w:space="0" w:color="808080"/>
                    <w:right w:val="single" w:sz="4" w:space="0" w:color="808080"/>
                  </w:tcBorders>
                  <w:vAlign w:val="center"/>
                </w:tcPr>
                <w:p w14:paraId="7AF1E06C" w14:textId="28F795EF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/>
                    <w:left w:val="single" w:sz="4" w:space="0" w:color="808080"/>
                    <w:bottom w:val="double" w:sz="4" w:space="0" w:color="808080"/>
                    <w:right w:val="single" w:sz="4" w:space="0" w:color="808080"/>
                  </w:tcBorders>
                  <w:vAlign w:val="center"/>
                </w:tcPr>
                <w:p w14:paraId="2C3B9848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/>
                    <w:left w:val="single" w:sz="4" w:space="0" w:color="808080"/>
                    <w:bottom w:val="double" w:sz="4" w:space="0" w:color="808080"/>
                    <w:right w:val="single" w:sz="4" w:space="0" w:color="808080"/>
                  </w:tcBorders>
                  <w:vAlign w:val="center"/>
                </w:tcPr>
                <w:p w14:paraId="054DBE2D" w14:textId="5C992B39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/>
                    <w:left w:val="single" w:sz="4" w:space="0" w:color="808080"/>
                    <w:bottom w:val="double" w:sz="4" w:space="0" w:color="808080"/>
                    <w:right w:val="single" w:sz="4" w:space="0" w:color="808080"/>
                  </w:tcBorders>
                  <w:vAlign w:val="center"/>
                </w:tcPr>
                <w:p w14:paraId="12858AC9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/>
                    <w:left w:val="single" w:sz="4" w:space="0" w:color="808080"/>
                    <w:bottom w:val="double" w:sz="4" w:space="0" w:color="808080"/>
                    <w:right w:val="single" w:sz="4" w:space="0" w:color="808080"/>
                  </w:tcBorders>
                  <w:vAlign w:val="center"/>
                </w:tcPr>
                <w:p w14:paraId="2829EA9B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/>
                    <w:left w:val="single" w:sz="4" w:space="0" w:color="808080"/>
                    <w:bottom w:val="double" w:sz="4" w:space="0" w:color="808080"/>
                    <w:right w:val="single" w:sz="4" w:space="0" w:color="808080"/>
                  </w:tcBorders>
                  <w:vAlign w:val="center"/>
                </w:tcPr>
                <w:p w14:paraId="6B1A0EE1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/>
                    <w:left w:val="single" w:sz="4" w:space="0" w:color="808080"/>
                    <w:bottom w:val="double" w:sz="4" w:space="0" w:color="808080"/>
                    <w:right w:val="single" w:sz="4" w:space="0" w:color="808080"/>
                  </w:tcBorders>
                  <w:vAlign w:val="center"/>
                </w:tcPr>
                <w:p w14:paraId="61B9AE05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/>
                    <w:left w:val="single" w:sz="4" w:space="0" w:color="808080"/>
                    <w:bottom w:val="double" w:sz="4" w:space="0" w:color="808080"/>
                    <w:right w:val="single" w:sz="4" w:space="0" w:color="808080"/>
                  </w:tcBorders>
                  <w:vAlign w:val="center"/>
                </w:tcPr>
                <w:p w14:paraId="2B55DF64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808080"/>
                    <w:left w:val="single" w:sz="4" w:space="0" w:color="808080"/>
                    <w:bottom w:val="double" w:sz="4" w:space="0" w:color="808080"/>
                    <w:right w:val="single" w:sz="4" w:space="0" w:color="808080"/>
                  </w:tcBorders>
                  <w:vAlign w:val="center"/>
                </w:tcPr>
                <w:p w14:paraId="1867D68C" w14:textId="1CA4C425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AB0694" w:rsidRPr="00B067DC" w14:paraId="305F75F7" w14:textId="77777777" w:rsidTr="001136FF">
              <w:trPr>
                <w:trHeight w:val="386"/>
              </w:trPr>
              <w:tc>
                <w:tcPr>
                  <w:tcW w:w="355" w:type="pct"/>
                  <w:gridSpan w:val="6"/>
                  <w:tcBorders>
                    <w:top w:val="doub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 w:themeFill="background1"/>
                  <w:vAlign w:val="center"/>
                </w:tcPr>
                <w:p w14:paraId="75275476" w14:textId="315049DD" w:rsidR="00AB0694" w:rsidRPr="003C6C86" w:rsidRDefault="00AB0694" w:rsidP="00AB0694">
                  <w:pPr>
                    <w:rPr>
                      <w:b/>
                      <w:bCs/>
                    </w:rPr>
                  </w:pPr>
                  <w:r w:rsidRPr="003C6C86">
                    <w:rPr>
                      <w:b/>
                      <w:bCs/>
                      <w:sz w:val="18"/>
                      <w:szCs w:val="24"/>
                    </w:rPr>
                    <w:t>Date :</w:t>
                  </w:r>
                </w:p>
              </w:tc>
              <w:tc>
                <w:tcPr>
                  <w:tcW w:w="355" w:type="pct"/>
                  <w:gridSpan w:val="8"/>
                  <w:tcBorders>
                    <w:top w:val="doub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00E01A59" w14:textId="71338E96" w:rsidR="00AB0694" w:rsidRPr="003C6C86" w:rsidRDefault="00AB0694" w:rsidP="00AB0694">
                  <w:pPr>
                    <w:rPr>
                      <w:b/>
                      <w:bCs/>
                      <w:sz w:val="18"/>
                      <w:szCs w:val="24"/>
                    </w:rPr>
                  </w:pPr>
                  <w:r w:rsidRPr="003C6C86">
                    <w:rPr>
                      <w:b/>
                      <w:bCs/>
                      <w:sz w:val="18"/>
                      <w:szCs w:val="24"/>
                    </w:rPr>
                    <w:t>Signature :</w:t>
                  </w:r>
                </w:p>
              </w:tc>
            </w:tr>
          </w:tbl>
          <w:p w14:paraId="07D7B4A2" w14:textId="5A95E356" w:rsidR="00AA6564" w:rsidRDefault="00BC39A4" w:rsidP="00AA6564">
            <w:pPr>
              <w:spacing w:after="0" w:line="240" w:lineRule="auto"/>
            </w:pPr>
            <w:r>
              <w:rPr>
                <w:rFonts w:cs="Nirmala UI"/>
                <w:noProof/>
                <w:sz w:val="18"/>
                <w:szCs w:val="18"/>
                <w:lang w:bidi="bn-IN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91BF746" wp14:editId="6EE84B51">
                      <wp:simplePos x="0" y="0"/>
                      <wp:positionH relativeFrom="column">
                        <wp:posOffset>4741545</wp:posOffset>
                      </wp:positionH>
                      <wp:positionV relativeFrom="paragraph">
                        <wp:posOffset>87630</wp:posOffset>
                      </wp:positionV>
                      <wp:extent cx="133350" cy="133350"/>
                      <wp:effectExtent l="0" t="0" r="19050" b="19050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1886DE" id="Oval 12" o:spid="_x0000_s1026" style="position:absolute;margin-left:373.35pt;margin-top:6.9pt;width:10.5pt;height:1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" fillcolor="black [3213]" strokecolor="red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081576E9" w14:textId="30A1DDC0" w:rsidR="000160B4" w:rsidRDefault="00C76AA2" w:rsidP="006B7AB4">
      <w:pPr>
        <w:spacing w:after="0"/>
      </w:pPr>
      <w:r>
        <w:rPr>
          <w:rFonts w:cs="Nirmala UI"/>
          <w:noProof/>
          <w:sz w:val="18"/>
          <w:szCs w:val="18"/>
          <w:lang w:bidi="b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4B4E6D" wp14:editId="39245A24">
                <wp:simplePos x="0" y="0"/>
                <wp:positionH relativeFrom="column">
                  <wp:posOffset>-140335</wp:posOffset>
                </wp:positionH>
                <wp:positionV relativeFrom="paragraph">
                  <wp:posOffset>87630</wp:posOffset>
                </wp:positionV>
                <wp:extent cx="133350" cy="13335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4E0677" id="Oval 3" o:spid="_x0000_s1026" style="position:absolute;margin-left:-11.05pt;margin-top:6.9pt;width:10.5pt;height:1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" fillcolor="black [3213]" strokecolor="red" strokeweight="1pt">
                <v:stroke joinstyle="miter"/>
              </v:oval>
            </w:pict>
          </mc:Fallback>
        </mc:AlternateContent>
      </w:r>
      <w:r w:rsidRPr="001F2534"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86EAE50" wp14:editId="0C3E36A4">
                <wp:simplePos x="0" y="0"/>
                <wp:positionH relativeFrom="column">
                  <wp:posOffset>10206355</wp:posOffset>
                </wp:positionH>
                <wp:positionV relativeFrom="paragraph">
                  <wp:posOffset>87630</wp:posOffset>
                </wp:positionV>
                <wp:extent cx="133350" cy="133350"/>
                <wp:effectExtent l="0" t="0" r="19050" b="1905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A0AFB2" id="Oval 27" o:spid="_x0000_s1026" style="position:absolute;margin-left:803.65pt;margin-top:6.9pt;width:10.5pt;height:10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" fillcolor="black [3213]" strokecolor="red" strokeweight="1pt">
                <v:stroke joinstyle="miter"/>
              </v:oval>
            </w:pict>
          </mc:Fallback>
        </mc:AlternateContent>
      </w:r>
      <w:r w:rsidRPr="001F2534"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CFC503" wp14:editId="7A57900D">
                <wp:simplePos x="0" y="0"/>
                <wp:positionH relativeFrom="column">
                  <wp:posOffset>5323205</wp:posOffset>
                </wp:positionH>
                <wp:positionV relativeFrom="paragraph">
                  <wp:posOffset>154305</wp:posOffset>
                </wp:positionV>
                <wp:extent cx="4951730" cy="7230745"/>
                <wp:effectExtent l="0" t="0" r="20320" b="2730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1730" cy="7230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C3A41" id="Rectangle 22" o:spid="_x0000_s1026" style="position:absolute;margin-left:419.15pt;margin-top:12.15pt;width:389.9pt;height:569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" filled="f" strokecolor="black [3213]" strokeweight="1pt"/>
            </w:pict>
          </mc:Fallback>
        </mc:AlternateContent>
      </w:r>
      <w:r w:rsidR="006235D6" w:rsidRPr="001F2534"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74C557D" wp14:editId="5B322A7F">
                <wp:simplePos x="0" y="0"/>
                <wp:positionH relativeFrom="column">
                  <wp:posOffset>5255895</wp:posOffset>
                </wp:positionH>
                <wp:positionV relativeFrom="paragraph">
                  <wp:posOffset>87630</wp:posOffset>
                </wp:positionV>
                <wp:extent cx="133350" cy="133350"/>
                <wp:effectExtent l="0" t="0" r="19050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D9DF48" id="Oval 23" o:spid="_x0000_s1026" style="position:absolute;margin-left:413.85pt;margin-top:6.9pt;width:10.5pt;height:10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" fillcolor="black [3213]" strokecolor="red" strokeweight="1pt">
                <v:stroke joinstyle="miter"/>
              </v:oval>
            </w:pict>
          </mc:Fallback>
        </mc:AlternateContent>
      </w:r>
      <w:r w:rsidR="006235D6" w:rsidRPr="001F2534">
        <w:drawing>
          <wp:anchor distT="0" distB="0" distL="114300" distR="114300" simplePos="0" relativeHeight="251706368" behindDoc="1" locked="0" layoutInCell="1" allowOverlap="1" wp14:anchorId="15390CA3" wp14:editId="4CC4E8D0">
            <wp:simplePos x="0" y="0"/>
            <wp:positionH relativeFrom="column">
              <wp:posOffset>5778500</wp:posOffset>
            </wp:positionH>
            <wp:positionV relativeFrom="paragraph">
              <wp:posOffset>335280</wp:posOffset>
            </wp:positionV>
            <wp:extent cx="2319655" cy="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655" cy="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D4B">
        <w:rPr>
          <w:rFonts w:cs="Nirmala UI"/>
          <w:noProof/>
          <w:sz w:val="18"/>
          <w:szCs w:val="18"/>
          <w:lang w:bidi="b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43AB99" wp14:editId="34C3551F">
                <wp:simplePos x="0" y="0"/>
                <wp:positionH relativeFrom="column">
                  <wp:posOffset>5098312</wp:posOffset>
                </wp:positionH>
                <wp:positionV relativeFrom="paragraph">
                  <wp:posOffset>-1</wp:posOffset>
                </wp:positionV>
                <wp:extent cx="0" cy="7602279"/>
                <wp:effectExtent l="0" t="0" r="38100" b="3683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0227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6D2C55" id="Straight Connector 29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45pt,0" to="401.45pt,5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D12C6C" w:rsidRPr="00D12C6C">
        <w:rPr>
          <w:rFonts w:cs="Nirmala UI"/>
          <w:noProof/>
          <w:sz w:val="18"/>
          <w:szCs w:val="18"/>
          <w:lang w:bidi="bn-IN"/>
        </w:rPr>
        <w:drawing>
          <wp:anchor distT="0" distB="0" distL="114300" distR="114300" simplePos="0" relativeHeight="251684864" behindDoc="1" locked="0" layoutInCell="1" allowOverlap="1" wp14:anchorId="1091E803" wp14:editId="15875790">
            <wp:simplePos x="0" y="0"/>
            <wp:positionH relativeFrom="column">
              <wp:posOffset>5575935</wp:posOffset>
            </wp:positionH>
            <wp:positionV relativeFrom="paragraph">
              <wp:posOffset>285750</wp:posOffset>
            </wp:positionV>
            <wp:extent cx="0" cy="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69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9F809A" wp14:editId="4E45D928">
                <wp:simplePos x="0" y="0"/>
                <wp:positionH relativeFrom="column">
                  <wp:posOffset>-74221</wp:posOffset>
                </wp:positionH>
                <wp:positionV relativeFrom="paragraph">
                  <wp:posOffset>154379</wp:posOffset>
                </wp:positionV>
                <wp:extent cx="4952011" cy="7230745"/>
                <wp:effectExtent l="0" t="0" r="20320" b="273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2011" cy="7230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8B2F9" id="Rectangle 2" o:spid="_x0000_s1026" style="position:absolute;margin-left:-5.85pt;margin-top:12.15pt;width:389.9pt;height:569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" filled="f" strokecolor="black [3213]" strokeweight="1pt"/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8941" w:tblpY="406"/>
        <w:tblOverlap w:val="never"/>
        <w:tblW w:w="7395" w:type="dxa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530"/>
        <w:gridCol w:w="529"/>
        <w:gridCol w:w="529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7"/>
      </w:tblGrid>
      <w:tr w:rsidR="00684E11" w:rsidRPr="00B067DC" w14:paraId="60D7B56E" w14:textId="77777777" w:rsidTr="00684E11">
        <w:trPr>
          <w:trHeight w:val="1210"/>
        </w:trPr>
        <w:tc>
          <w:tcPr>
            <w:tcW w:w="3216" w:type="pct"/>
            <w:gridSpan w:val="9"/>
            <w:tcBorders>
              <w:top w:val="nil"/>
              <w:left w:val="nil"/>
              <w:bottom w:val="single" w:sz="4" w:space="0" w:color="E7E6E6" w:themeColor="background2"/>
              <w:right w:val="single" w:sz="4" w:space="0" w:color="808080" w:themeColor="background1" w:themeShade="80"/>
            </w:tcBorders>
            <w:vAlign w:val="center"/>
          </w:tcPr>
          <w:p w14:paraId="62FEF9BF" w14:textId="6BEB40CC" w:rsidR="00684E11" w:rsidRPr="00935B76" w:rsidRDefault="00684E11" w:rsidP="00684E11">
            <w:pPr>
              <w:jc w:val="center"/>
              <w:rPr>
                <w:rFonts w:cs="Nirmala UI"/>
                <w:sz w:val="18"/>
                <w:szCs w:val="18"/>
                <w:cs/>
                <w:lang w:bidi="bn-IN"/>
              </w:rPr>
            </w:pPr>
            <w:r>
              <w:rPr>
                <w:noProof/>
              </w:rPr>
              <w:drawing>
                <wp:anchor distT="0" distB="0" distL="114300" distR="114300" simplePos="0" relativeHeight="251712512" behindDoc="1" locked="0" layoutInCell="1" allowOverlap="1" wp14:anchorId="103376B7" wp14:editId="19EA6BB2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-170815</wp:posOffset>
                  </wp:positionV>
                  <wp:extent cx="2319655" cy="484505"/>
                  <wp:effectExtent l="0" t="0" r="4445" b="0"/>
                  <wp:wrapNone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9655" cy="48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AC011E4" w14:textId="77777777" w:rsidR="00684E11" w:rsidRPr="00B067DC" w:rsidRDefault="00684E11" w:rsidP="00684E11"/>
        </w:tc>
        <w:tc>
          <w:tcPr>
            <w:tcW w:w="1427" w:type="pct"/>
            <w:gridSpan w:val="4"/>
            <w:vMerge w:val="restart"/>
            <w:tcBorders>
              <w:top w:val="single" w:sz="4" w:space="0" w:color="808080" w:themeColor="background1" w:themeShade="80"/>
              <w:left w:val="nil"/>
              <w:right w:val="single" w:sz="4" w:space="0" w:color="808080" w:themeColor="background1" w:themeShade="80"/>
            </w:tcBorders>
            <w:vAlign w:val="center"/>
          </w:tcPr>
          <w:p w14:paraId="657B3B2E" w14:textId="77777777" w:rsidR="00684E11" w:rsidRDefault="00684E11" w:rsidP="00684E11"/>
          <w:p w14:paraId="439A4E5E" w14:textId="77777777" w:rsidR="00684E11" w:rsidRDefault="00684E11" w:rsidP="00684E11"/>
          <w:p w14:paraId="11BD5341" w14:textId="77777777" w:rsidR="00684E11" w:rsidRDefault="00684E11" w:rsidP="00684E11"/>
          <w:p w14:paraId="272F95B1" w14:textId="77777777" w:rsidR="00684E11" w:rsidRDefault="00684E11" w:rsidP="00684E11"/>
          <w:p w14:paraId="678E802A" w14:textId="77777777" w:rsidR="00684E11" w:rsidRDefault="00684E11" w:rsidP="00684E11">
            <w:r>
              <w:t xml:space="preserve">       Photo</w:t>
            </w:r>
          </w:p>
        </w:tc>
      </w:tr>
      <w:tr w:rsidR="00684E11" w:rsidRPr="00B067DC" w14:paraId="195122C2" w14:textId="77777777" w:rsidTr="00684E11">
        <w:trPr>
          <w:trHeight w:hRule="exact" w:val="303"/>
        </w:trPr>
        <w:tc>
          <w:tcPr>
            <w:tcW w:w="107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58258F" w14:textId="77777777" w:rsidR="00684E11" w:rsidRPr="009F555D" w:rsidRDefault="00684E11" w:rsidP="00684E11">
            <w:pPr>
              <w:jc w:val="center"/>
              <w:rPr>
                <w:rFonts w:cs="Nirmala UI"/>
                <w:cs/>
                <w:lang w:bidi="bn-IN"/>
              </w:rPr>
            </w:pPr>
            <w:r w:rsidRPr="009F555D">
              <w:rPr>
                <w:b/>
                <w:bCs/>
              </w:rPr>
              <w:t>LCI</w:t>
            </w:r>
            <w:r>
              <w:t xml:space="preserve"> </w:t>
            </w:r>
            <w:r w:rsidRPr="009F555D">
              <w:rPr>
                <w:rFonts w:cs="Nirmala UI" w:hint="cs"/>
                <w:sz w:val="18"/>
                <w:szCs w:val="18"/>
                <w:cs/>
                <w:lang w:bidi="bn-IN"/>
              </w:rPr>
              <w:t>তথ্য ফর্ম</w:t>
            </w:r>
          </w:p>
        </w:tc>
        <w:tc>
          <w:tcPr>
            <w:tcW w:w="2142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A5CEAB" w14:textId="77777777" w:rsidR="00684E11" w:rsidRPr="00935B76" w:rsidRDefault="00684E11" w:rsidP="00684E11">
            <w:pPr>
              <w:jc w:val="center"/>
              <w:rPr>
                <w:rFonts w:cs="Nirmala UI"/>
                <w:sz w:val="18"/>
                <w:szCs w:val="18"/>
                <w:cs/>
                <w:lang w:bidi="bn-IN"/>
              </w:rPr>
            </w:pPr>
            <w:r w:rsidRPr="00935B76">
              <w:rPr>
                <w:rFonts w:cs="Nirmala UI" w:hint="cs"/>
                <w:sz w:val="18"/>
                <w:szCs w:val="18"/>
                <w:cs/>
                <w:lang w:bidi="bn-IN"/>
              </w:rPr>
              <w:t>একটি</w:t>
            </w:r>
            <w:r>
              <w:rPr>
                <w:rFonts w:cs="Nirmala UI" w:hint="cs"/>
                <w:sz w:val="18"/>
                <w:szCs w:val="18"/>
                <w:cs/>
                <w:lang w:bidi="bn-IN"/>
              </w:rPr>
              <w:t xml:space="preserve"> </w:t>
            </w:r>
            <w:r w:rsidRPr="00935B76">
              <w:rPr>
                <w:rFonts w:cs="Nirmala UI"/>
                <w:b/>
                <w:bCs/>
                <w:szCs w:val="22"/>
                <w:lang w:bidi="bn-IN"/>
              </w:rPr>
              <w:t>IMSLCB</w:t>
            </w:r>
            <w:r w:rsidRPr="00935B76">
              <w:rPr>
                <w:rFonts w:cs="Nirmala UI" w:hint="cs"/>
                <w:sz w:val="18"/>
                <w:szCs w:val="18"/>
                <w:cs/>
                <w:lang w:bidi="bn-IN"/>
              </w:rPr>
              <w:t xml:space="preserve"> উদ্যোগ</w:t>
            </w:r>
          </w:p>
        </w:tc>
        <w:tc>
          <w:tcPr>
            <w:tcW w:w="35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1F6494B" w14:textId="77777777" w:rsidR="00684E11" w:rsidRPr="00B067DC" w:rsidRDefault="00684E11" w:rsidP="00684E11">
            <w:pPr>
              <w:jc w:val="center"/>
            </w:pPr>
          </w:p>
        </w:tc>
        <w:tc>
          <w:tcPr>
            <w:tcW w:w="1427" w:type="pct"/>
            <w:gridSpan w:val="4"/>
            <w:vMerge/>
            <w:tcBorders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0668D8D" w14:textId="77777777" w:rsidR="00684E11" w:rsidRPr="00B067DC" w:rsidRDefault="00684E11" w:rsidP="00684E11"/>
        </w:tc>
      </w:tr>
      <w:tr w:rsidR="00684E11" w:rsidRPr="00B067DC" w14:paraId="066FE987" w14:textId="77777777" w:rsidTr="00684E11">
        <w:trPr>
          <w:trHeight w:hRule="exact" w:val="303"/>
        </w:trPr>
        <w:tc>
          <w:tcPr>
            <w:tcW w:w="321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AF195C" w14:textId="77777777" w:rsidR="00684E11" w:rsidRPr="000F11C6" w:rsidRDefault="00684E11" w:rsidP="00684E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 </w:t>
            </w:r>
            <w:r w:rsidRPr="000F11C6">
              <w:rPr>
                <w:b/>
                <w:bCs/>
              </w:rPr>
              <w:t>Personal Information</w:t>
            </w:r>
          </w:p>
        </w:tc>
        <w:tc>
          <w:tcPr>
            <w:tcW w:w="35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nil"/>
            </w:tcBorders>
            <w:vAlign w:val="center"/>
          </w:tcPr>
          <w:p w14:paraId="506CB0B1" w14:textId="77777777" w:rsidR="00684E11" w:rsidRPr="00B067DC" w:rsidRDefault="00684E11" w:rsidP="00684E11">
            <w:pPr>
              <w:jc w:val="center"/>
            </w:pPr>
          </w:p>
        </w:tc>
        <w:tc>
          <w:tcPr>
            <w:tcW w:w="1427" w:type="pct"/>
            <w:gridSpan w:val="4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4C36112" w14:textId="77777777" w:rsidR="00684E11" w:rsidRPr="00B067DC" w:rsidRDefault="00684E11" w:rsidP="00684E11"/>
        </w:tc>
      </w:tr>
      <w:tr w:rsidR="00684E11" w:rsidRPr="00B067DC" w14:paraId="6BC6A730" w14:textId="77777777" w:rsidTr="00684E11">
        <w:trPr>
          <w:trHeight w:hRule="exact" w:val="289"/>
        </w:trPr>
        <w:tc>
          <w:tcPr>
            <w:tcW w:w="321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0E5E886F" w14:textId="77777777" w:rsidR="00684E11" w:rsidRPr="00AD55A3" w:rsidRDefault="00684E11" w:rsidP="00684E11">
            <w:pPr>
              <w:jc w:val="center"/>
              <w:rPr>
                <w:b/>
                <w:bCs/>
              </w:rPr>
            </w:pPr>
            <w:r w:rsidRPr="00AD55A3">
              <w:rPr>
                <w:b/>
                <w:bCs/>
              </w:rPr>
              <w:t>Name</w:t>
            </w:r>
          </w:p>
        </w:tc>
        <w:tc>
          <w:tcPr>
            <w:tcW w:w="357" w:type="pct"/>
            <w:vMerge/>
            <w:tcBorders>
              <w:left w:val="single" w:sz="4" w:space="0" w:color="808080" w:themeColor="background1" w:themeShade="80"/>
              <w:right w:val="nil"/>
            </w:tcBorders>
            <w:vAlign w:val="center"/>
          </w:tcPr>
          <w:p w14:paraId="5BA4BA21" w14:textId="77777777" w:rsidR="00684E11" w:rsidRPr="00B067DC" w:rsidRDefault="00684E11" w:rsidP="00684E11">
            <w:pPr>
              <w:jc w:val="center"/>
            </w:pPr>
          </w:p>
        </w:tc>
        <w:tc>
          <w:tcPr>
            <w:tcW w:w="1427" w:type="pct"/>
            <w:gridSpan w:val="4"/>
            <w:vMerge w:val="restart"/>
            <w:tcBorders>
              <w:top w:val="nil"/>
              <w:left w:val="nil"/>
              <w:right w:val="single" w:sz="4" w:space="0" w:color="808080" w:themeColor="background1" w:themeShade="80"/>
            </w:tcBorders>
            <w:vAlign w:val="center"/>
          </w:tcPr>
          <w:p w14:paraId="5985597B" w14:textId="77777777" w:rsidR="00684E11" w:rsidRPr="00B067DC" w:rsidRDefault="00684E11" w:rsidP="00684E11">
            <w:pPr>
              <w:jc w:val="center"/>
            </w:pPr>
          </w:p>
        </w:tc>
      </w:tr>
      <w:tr w:rsidR="00684E11" w:rsidRPr="00B067DC" w14:paraId="0560ED28" w14:textId="77777777" w:rsidTr="00684E11">
        <w:trPr>
          <w:trHeight w:val="386"/>
        </w:trPr>
        <w:tc>
          <w:tcPr>
            <w:tcW w:w="3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08BEAB" w14:textId="77777777" w:rsidR="00684E11" w:rsidRPr="00B067DC" w:rsidRDefault="00684E11" w:rsidP="00684E11">
            <w:pPr>
              <w:jc w:val="center"/>
            </w:pPr>
          </w:p>
        </w:tc>
        <w:tc>
          <w:tcPr>
            <w:tcW w:w="3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87850E" w14:textId="77777777" w:rsidR="00684E11" w:rsidRPr="00B067DC" w:rsidRDefault="00684E11" w:rsidP="00684E11">
            <w:pPr>
              <w:jc w:val="center"/>
            </w:pPr>
          </w:p>
        </w:tc>
        <w:tc>
          <w:tcPr>
            <w:tcW w:w="3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08493E" w14:textId="77777777" w:rsidR="00684E11" w:rsidRPr="00B067DC" w:rsidRDefault="00684E11" w:rsidP="00684E11">
            <w:pPr>
              <w:jc w:val="center"/>
            </w:pPr>
          </w:p>
        </w:tc>
        <w:tc>
          <w:tcPr>
            <w:tcW w:w="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EEC396" w14:textId="77777777" w:rsidR="00684E11" w:rsidRPr="00B067DC" w:rsidRDefault="00684E11" w:rsidP="00684E11">
            <w:pPr>
              <w:jc w:val="center"/>
            </w:pPr>
          </w:p>
        </w:tc>
        <w:tc>
          <w:tcPr>
            <w:tcW w:w="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D23932" w14:textId="77777777" w:rsidR="00684E11" w:rsidRPr="00B067DC" w:rsidRDefault="00684E11" w:rsidP="00684E11">
            <w:pPr>
              <w:jc w:val="center"/>
            </w:pPr>
          </w:p>
        </w:tc>
        <w:tc>
          <w:tcPr>
            <w:tcW w:w="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E8F5A0" w14:textId="77777777" w:rsidR="00684E11" w:rsidRPr="00B067DC" w:rsidRDefault="00684E11" w:rsidP="00684E11">
            <w:pPr>
              <w:jc w:val="center"/>
            </w:pPr>
          </w:p>
        </w:tc>
        <w:tc>
          <w:tcPr>
            <w:tcW w:w="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23D962" w14:textId="77777777" w:rsidR="00684E11" w:rsidRPr="00B067DC" w:rsidRDefault="00684E11" w:rsidP="00684E11">
            <w:pPr>
              <w:jc w:val="center"/>
            </w:pPr>
          </w:p>
        </w:tc>
        <w:tc>
          <w:tcPr>
            <w:tcW w:w="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5771C7" w14:textId="77777777" w:rsidR="00684E11" w:rsidRPr="00B067DC" w:rsidRDefault="00684E11" w:rsidP="00684E11">
            <w:pPr>
              <w:jc w:val="center"/>
            </w:pPr>
          </w:p>
        </w:tc>
        <w:tc>
          <w:tcPr>
            <w:tcW w:w="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B4855B" w14:textId="77777777" w:rsidR="00684E11" w:rsidRPr="00B067DC" w:rsidRDefault="00684E11" w:rsidP="00684E11">
            <w:pPr>
              <w:jc w:val="center"/>
            </w:pPr>
          </w:p>
        </w:tc>
        <w:tc>
          <w:tcPr>
            <w:tcW w:w="357" w:type="pct"/>
            <w:vMerge/>
            <w:tcBorders>
              <w:left w:val="single" w:sz="4" w:space="0" w:color="808080" w:themeColor="background1" w:themeShade="80"/>
              <w:right w:val="nil"/>
            </w:tcBorders>
            <w:vAlign w:val="center"/>
          </w:tcPr>
          <w:p w14:paraId="436CD863" w14:textId="77777777" w:rsidR="00684E11" w:rsidRPr="00B067DC" w:rsidRDefault="00684E11" w:rsidP="00684E11">
            <w:pPr>
              <w:jc w:val="center"/>
            </w:pPr>
          </w:p>
        </w:tc>
        <w:tc>
          <w:tcPr>
            <w:tcW w:w="1427" w:type="pct"/>
            <w:gridSpan w:val="4"/>
            <w:vMerge/>
            <w:tcBorders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1B6301F" w14:textId="77777777" w:rsidR="00684E11" w:rsidRPr="00B067DC" w:rsidRDefault="00684E11" w:rsidP="00684E11">
            <w:pPr>
              <w:jc w:val="center"/>
            </w:pPr>
          </w:p>
        </w:tc>
      </w:tr>
      <w:tr w:rsidR="00684E11" w:rsidRPr="00B067DC" w14:paraId="7ED6B8A8" w14:textId="77777777" w:rsidTr="00684E11">
        <w:trPr>
          <w:trHeight w:val="412"/>
        </w:trPr>
        <w:tc>
          <w:tcPr>
            <w:tcW w:w="3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76CD7A" w14:textId="77777777" w:rsidR="00684E11" w:rsidRPr="00B067DC" w:rsidRDefault="00684E11" w:rsidP="00684E11">
            <w:pPr>
              <w:jc w:val="center"/>
            </w:pPr>
          </w:p>
        </w:tc>
        <w:tc>
          <w:tcPr>
            <w:tcW w:w="3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B5B921" w14:textId="77777777" w:rsidR="00684E11" w:rsidRPr="00B067DC" w:rsidRDefault="00684E11" w:rsidP="00684E11">
            <w:pPr>
              <w:jc w:val="center"/>
            </w:pPr>
          </w:p>
        </w:tc>
        <w:tc>
          <w:tcPr>
            <w:tcW w:w="3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8C11EA" w14:textId="77777777" w:rsidR="00684E11" w:rsidRPr="00B067DC" w:rsidRDefault="00684E11" w:rsidP="00684E11">
            <w:pPr>
              <w:jc w:val="center"/>
            </w:pPr>
          </w:p>
        </w:tc>
        <w:tc>
          <w:tcPr>
            <w:tcW w:w="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97F934" w14:textId="77777777" w:rsidR="00684E11" w:rsidRPr="00B067DC" w:rsidRDefault="00684E11" w:rsidP="00684E11">
            <w:pPr>
              <w:jc w:val="center"/>
            </w:pPr>
          </w:p>
        </w:tc>
        <w:tc>
          <w:tcPr>
            <w:tcW w:w="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400666" w14:textId="77777777" w:rsidR="00684E11" w:rsidRPr="00B067DC" w:rsidRDefault="00684E11" w:rsidP="00684E11">
            <w:pPr>
              <w:jc w:val="center"/>
            </w:pPr>
          </w:p>
        </w:tc>
        <w:tc>
          <w:tcPr>
            <w:tcW w:w="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424DF8" w14:textId="77777777" w:rsidR="00684E11" w:rsidRPr="00B067DC" w:rsidRDefault="00684E11" w:rsidP="00684E11">
            <w:pPr>
              <w:jc w:val="center"/>
            </w:pPr>
          </w:p>
        </w:tc>
        <w:tc>
          <w:tcPr>
            <w:tcW w:w="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B617E8" w14:textId="77777777" w:rsidR="00684E11" w:rsidRPr="00B067DC" w:rsidRDefault="00684E11" w:rsidP="00684E11">
            <w:pPr>
              <w:jc w:val="center"/>
            </w:pPr>
          </w:p>
        </w:tc>
        <w:tc>
          <w:tcPr>
            <w:tcW w:w="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BFFFF1" w14:textId="77777777" w:rsidR="00684E11" w:rsidRPr="00B067DC" w:rsidRDefault="00684E11" w:rsidP="00684E11">
            <w:pPr>
              <w:jc w:val="center"/>
            </w:pPr>
          </w:p>
        </w:tc>
        <w:tc>
          <w:tcPr>
            <w:tcW w:w="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CA802B" w14:textId="77777777" w:rsidR="00684E11" w:rsidRPr="00B067DC" w:rsidRDefault="00684E11" w:rsidP="00684E11">
            <w:pPr>
              <w:jc w:val="center"/>
            </w:pPr>
          </w:p>
        </w:tc>
        <w:tc>
          <w:tcPr>
            <w:tcW w:w="357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1A3AD43" w14:textId="77777777" w:rsidR="00684E11" w:rsidRPr="00B067DC" w:rsidRDefault="00684E11" w:rsidP="00684E11">
            <w:pPr>
              <w:jc w:val="center"/>
            </w:pPr>
          </w:p>
        </w:tc>
        <w:tc>
          <w:tcPr>
            <w:tcW w:w="1427" w:type="pct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3AD3A9" w14:textId="77777777" w:rsidR="00684E11" w:rsidRPr="00B067DC" w:rsidRDefault="00684E11" w:rsidP="00684E11">
            <w:pPr>
              <w:jc w:val="center"/>
            </w:pPr>
          </w:p>
        </w:tc>
      </w:tr>
      <w:tr w:rsidR="00684E11" w:rsidRPr="00B067DC" w14:paraId="016601C7" w14:textId="77777777" w:rsidTr="00684E11">
        <w:trPr>
          <w:trHeight w:val="412"/>
        </w:trPr>
        <w:tc>
          <w:tcPr>
            <w:tcW w:w="3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770310" w14:textId="77777777" w:rsidR="00684E11" w:rsidRPr="00B067DC" w:rsidRDefault="00684E11" w:rsidP="00684E11">
            <w:pPr>
              <w:jc w:val="center"/>
            </w:pPr>
          </w:p>
        </w:tc>
        <w:tc>
          <w:tcPr>
            <w:tcW w:w="3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BD445F" w14:textId="77777777" w:rsidR="00684E11" w:rsidRPr="00B067DC" w:rsidRDefault="00684E11" w:rsidP="00684E11">
            <w:pPr>
              <w:jc w:val="center"/>
            </w:pPr>
          </w:p>
        </w:tc>
        <w:tc>
          <w:tcPr>
            <w:tcW w:w="3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F4B5E6" w14:textId="77777777" w:rsidR="00684E11" w:rsidRPr="00B067DC" w:rsidRDefault="00684E11" w:rsidP="00684E11">
            <w:pPr>
              <w:jc w:val="center"/>
            </w:pPr>
          </w:p>
        </w:tc>
        <w:tc>
          <w:tcPr>
            <w:tcW w:w="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F2F3AD" w14:textId="77777777" w:rsidR="00684E11" w:rsidRPr="00B067DC" w:rsidRDefault="00684E11" w:rsidP="00684E11">
            <w:pPr>
              <w:jc w:val="center"/>
            </w:pPr>
          </w:p>
        </w:tc>
        <w:tc>
          <w:tcPr>
            <w:tcW w:w="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7AF362" w14:textId="77777777" w:rsidR="00684E11" w:rsidRPr="00B067DC" w:rsidRDefault="00684E11" w:rsidP="00684E11">
            <w:pPr>
              <w:jc w:val="center"/>
            </w:pPr>
          </w:p>
        </w:tc>
        <w:tc>
          <w:tcPr>
            <w:tcW w:w="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D7F801" w14:textId="77777777" w:rsidR="00684E11" w:rsidRPr="00B067DC" w:rsidRDefault="00684E11" w:rsidP="00684E11">
            <w:pPr>
              <w:jc w:val="center"/>
            </w:pPr>
          </w:p>
        </w:tc>
        <w:tc>
          <w:tcPr>
            <w:tcW w:w="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520C83" w14:textId="77777777" w:rsidR="00684E11" w:rsidRPr="00B067DC" w:rsidRDefault="00684E11" w:rsidP="00684E11">
            <w:pPr>
              <w:jc w:val="center"/>
            </w:pPr>
          </w:p>
        </w:tc>
        <w:tc>
          <w:tcPr>
            <w:tcW w:w="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B6E8BC" w14:textId="77777777" w:rsidR="00684E11" w:rsidRPr="00B067DC" w:rsidRDefault="00684E11" w:rsidP="00684E11">
            <w:pPr>
              <w:jc w:val="center"/>
            </w:pPr>
          </w:p>
        </w:tc>
        <w:tc>
          <w:tcPr>
            <w:tcW w:w="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0B6AE8" w14:textId="77777777" w:rsidR="00684E11" w:rsidRPr="00B067DC" w:rsidRDefault="00684E11" w:rsidP="00684E11">
            <w:pPr>
              <w:jc w:val="center"/>
            </w:pPr>
          </w:p>
        </w:tc>
        <w:tc>
          <w:tcPr>
            <w:tcW w:w="35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textDirection w:val="btLr"/>
            <w:vAlign w:val="center"/>
          </w:tcPr>
          <w:p w14:paraId="101134CE" w14:textId="77777777" w:rsidR="00684E11" w:rsidRPr="00D80C7B" w:rsidRDefault="00684E11" w:rsidP="00684E11">
            <w:pPr>
              <w:ind w:left="113" w:right="113"/>
              <w:jc w:val="center"/>
              <w:rPr>
                <w:b/>
                <w:bCs/>
              </w:rPr>
            </w:pPr>
            <w:r w:rsidRPr="00D80C7B">
              <w:rPr>
                <w:b/>
                <w:bCs/>
              </w:rPr>
              <w:t>Date of Birth</w:t>
            </w:r>
          </w:p>
        </w:tc>
        <w:tc>
          <w:tcPr>
            <w:tcW w:w="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7F23733C" w14:textId="77777777" w:rsidR="00684E11" w:rsidRPr="00B067DC" w:rsidRDefault="00684E11" w:rsidP="00684E11">
            <w:pPr>
              <w:jc w:val="center"/>
            </w:pPr>
            <w:r>
              <w:t>Y</w:t>
            </w:r>
          </w:p>
        </w:tc>
        <w:tc>
          <w:tcPr>
            <w:tcW w:w="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0E08D20A" w14:textId="77777777" w:rsidR="00684E11" w:rsidRPr="00B067DC" w:rsidRDefault="00684E11" w:rsidP="00684E11">
            <w:pPr>
              <w:jc w:val="center"/>
            </w:pPr>
            <w:r>
              <w:t>Y</w:t>
            </w:r>
          </w:p>
        </w:tc>
        <w:tc>
          <w:tcPr>
            <w:tcW w:w="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036E8C40" w14:textId="77777777" w:rsidR="00684E11" w:rsidRPr="00B067DC" w:rsidRDefault="00684E11" w:rsidP="00684E11">
            <w:pPr>
              <w:jc w:val="center"/>
            </w:pPr>
            <w:r>
              <w:t>Y</w:t>
            </w:r>
          </w:p>
        </w:tc>
        <w:tc>
          <w:tcPr>
            <w:tcW w:w="3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430712B8" w14:textId="77777777" w:rsidR="00684E11" w:rsidRPr="00B067DC" w:rsidRDefault="00684E11" w:rsidP="00684E11">
            <w:pPr>
              <w:jc w:val="center"/>
            </w:pPr>
            <w:r>
              <w:t>Y</w:t>
            </w:r>
          </w:p>
        </w:tc>
      </w:tr>
      <w:tr w:rsidR="00684E11" w:rsidRPr="00B067DC" w14:paraId="1AA7E309" w14:textId="77777777" w:rsidTr="00684E11">
        <w:trPr>
          <w:trHeight w:val="386"/>
        </w:trPr>
        <w:tc>
          <w:tcPr>
            <w:tcW w:w="3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5ED61B" w14:textId="77777777" w:rsidR="00684E11" w:rsidRPr="00B067DC" w:rsidRDefault="00684E11" w:rsidP="00684E11">
            <w:pPr>
              <w:jc w:val="center"/>
            </w:pPr>
          </w:p>
        </w:tc>
        <w:tc>
          <w:tcPr>
            <w:tcW w:w="3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48A718" w14:textId="77777777" w:rsidR="00684E11" w:rsidRPr="00B067DC" w:rsidRDefault="00684E11" w:rsidP="00684E11">
            <w:pPr>
              <w:jc w:val="center"/>
            </w:pPr>
          </w:p>
        </w:tc>
        <w:tc>
          <w:tcPr>
            <w:tcW w:w="3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3F2E7D" w14:textId="77777777" w:rsidR="00684E11" w:rsidRPr="00B067DC" w:rsidRDefault="00684E11" w:rsidP="00684E11">
            <w:pPr>
              <w:jc w:val="center"/>
            </w:pPr>
          </w:p>
        </w:tc>
        <w:tc>
          <w:tcPr>
            <w:tcW w:w="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E76B78" w14:textId="77777777" w:rsidR="00684E11" w:rsidRPr="00B067DC" w:rsidRDefault="00684E11" w:rsidP="00684E11">
            <w:pPr>
              <w:jc w:val="center"/>
            </w:pPr>
          </w:p>
        </w:tc>
        <w:tc>
          <w:tcPr>
            <w:tcW w:w="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12B062" w14:textId="77777777" w:rsidR="00684E11" w:rsidRPr="00B067DC" w:rsidRDefault="00684E11" w:rsidP="00684E11">
            <w:pPr>
              <w:jc w:val="center"/>
            </w:pPr>
          </w:p>
        </w:tc>
        <w:tc>
          <w:tcPr>
            <w:tcW w:w="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059EFB" w14:textId="77777777" w:rsidR="00684E11" w:rsidRPr="00B067DC" w:rsidRDefault="00684E11" w:rsidP="00684E11">
            <w:pPr>
              <w:jc w:val="center"/>
            </w:pPr>
          </w:p>
        </w:tc>
        <w:tc>
          <w:tcPr>
            <w:tcW w:w="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B0D4EF" w14:textId="77777777" w:rsidR="00684E11" w:rsidRPr="00B067DC" w:rsidRDefault="00684E11" w:rsidP="00684E11">
            <w:pPr>
              <w:jc w:val="center"/>
            </w:pPr>
          </w:p>
        </w:tc>
        <w:tc>
          <w:tcPr>
            <w:tcW w:w="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E58ED2" w14:textId="77777777" w:rsidR="00684E11" w:rsidRPr="00B067DC" w:rsidRDefault="00684E11" w:rsidP="00684E11">
            <w:pPr>
              <w:jc w:val="center"/>
            </w:pPr>
          </w:p>
        </w:tc>
        <w:tc>
          <w:tcPr>
            <w:tcW w:w="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A4D865" w14:textId="77777777" w:rsidR="00684E11" w:rsidRPr="00B067DC" w:rsidRDefault="00684E11" w:rsidP="00684E11">
            <w:pPr>
              <w:jc w:val="center"/>
            </w:pPr>
          </w:p>
        </w:tc>
        <w:tc>
          <w:tcPr>
            <w:tcW w:w="357" w:type="pct"/>
            <w:vMerge/>
            <w:tcBorders>
              <w:left w:val="single" w:sz="4" w:space="0" w:color="808080" w:themeColor="background1" w:themeShade="80"/>
              <w:bottom w:val="single" w:sz="4" w:space="0" w:color="FF000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130E66D2" w14:textId="77777777" w:rsidR="00684E11" w:rsidRPr="00D80C7B" w:rsidRDefault="00684E11" w:rsidP="00684E11">
            <w:pPr>
              <w:jc w:val="center"/>
              <w:rPr>
                <w:b/>
                <w:bCs/>
              </w:rPr>
            </w:pPr>
          </w:p>
        </w:tc>
        <w:tc>
          <w:tcPr>
            <w:tcW w:w="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8B4EBF" w14:textId="77777777" w:rsidR="00684E11" w:rsidRPr="00B067DC" w:rsidRDefault="00684E11" w:rsidP="00684E11">
            <w:pPr>
              <w:jc w:val="center"/>
            </w:pPr>
          </w:p>
        </w:tc>
        <w:tc>
          <w:tcPr>
            <w:tcW w:w="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58C1AA" w14:textId="77777777" w:rsidR="00684E11" w:rsidRPr="00B067DC" w:rsidRDefault="00684E11" w:rsidP="00684E11">
            <w:pPr>
              <w:jc w:val="center"/>
            </w:pPr>
          </w:p>
        </w:tc>
        <w:tc>
          <w:tcPr>
            <w:tcW w:w="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0A6D27" w14:textId="77777777" w:rsidR="00684E11" w:rsidRPr="00B067DC" w:rsidRDefault="00684E11" w:rsidP="00684E11">
            <w:pPr>
              <w:jc w:val="center"/>
            </w:pPr>
          </w:p>
        </w:tc>
        <w:tc>
          <w:tcPr>
            <w:tcW w:w="3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0A3534" w14:textId="77777777" w:rsidR="00684E11" w:rsidRPr="00B067DC" w:rsidRDefault="00684E11" w:rsidP="00684E11">
            <w:pPr>
              <w:jc w:val="center"/>
            </w:pPr>
          </w:p>
        </w:tc>
      </w:tr>
      <w:tr w:rsidR="00684E11" w:rsidRPr="00B067DC" w14:paraId="1FB00608" w14:textId="77777777" w:rsidTr="00684E11">
        <w:trPr>
          <w:trHeight w:val="412"/>
        </w:trPr>
        <w:tc>
          <w:tcPr>
            <w:tcW w:w="1431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35BD8D43" w14:textId="77777777" w:rsidR="00684E11" w:rsidRPr="00BE77AB" w:rsidRDefault="00684E11" w:rsidP="00684E11">
            <w:pPr>
              <w:jc w:val="center"/>
              <w:rPr>
                <w:b/>
                <w:bCs/>
                <w:sz w:val="16"/>
                <w:szCs w:val="16"/>
              </w:rPr>
            </w:pPr>
            <w:r w:rsidRPr="00BE77AB">
              <w:rPr>
                <w:b/>
                <w:bCs/>
                <w:sz w:val="16"/>
                <w:szCs w:val="16"/>
              </w:rPr>
              <w:t>Mother</w:t>
            </w:r>
            <w:r>
              <w:rPr>
                <w:b/>
                <w:bCs/>
                <w:sz w:val="16"/>
                <w:szCs w:val="16"/>
              </w:rPr>
              <w:t>’s</w:t>
            </w:r>
            <w:r w:rsidRPr="00BE77AB">
              <w:rPr>
                <w:b/>
                <w:bCs/>
                <w:sz w:val="16"/>
                <w:szCs w:val="16"/>
              </w:rPr>
              <w:t>/Father’s Name</w:t>
            </w:r>
          </w:p>
        </w:tc>
        <w:tc>
          <w:tcPr>
            <w:tcW w:w="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E117A2" w14:textId="77777777" w:rsidR="00684E11" w:rsidRPr="00B067DC" w:rsidRDefault="00684E11" w:rsidP="00684E11">
            <w:pPr>
              <w:jc w:val="center"/>
            </w:pPr>
          </w:p>
        </w:tc>
        <w:tc>
          <w:tcPr>
            <w:tcW w:w="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5488F4" w14:textId="77777777" w:rsidR="00684E11" w:rsidRPr="00B067DC" w:rsidRDefault="00684E11" w:rsidP="00684E11">
            <w:pPr>
              <w:jc w:val="center"/>
            </w:pPr>
          </w:p>
        </w:tc>
        <w:tc>
          <w:tcPr>
            <w:tcW w:w="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16D016" w14:textId="77777777" w:rsidR="00684E11" w:rsidRPr="00B067DC" w:rsidRDefault="00684E11" w:rsidP="00684E11">
            <w:pPr>
              <w:jc w:val="center"/>
            </w:pPr>
          </w:p>
        </w:tc>
        <w:tc>
          <w:tcPr>
            <w:tcW w:w="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398E7E" w14:textId="77777777" w:rsidR="00684E11" w:rsidRPr="00B067DC" w:rsidRDefault="00684E11" w:rsidP="00684E11">
            <w:pPr>
              <w:jc w:val="center"/>
            </w:pPr>
          </w:p>
        </w:tc>
        <w:tc>
          <w:tcPr>
            <w:tcW w:w="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1C61F2" w14:textId="77777777" w:rsidR="00684E11" w:rsidRPr="00B067DC" w:rsidRDefault="00684E11" w:rsidP="00684E11">
            <w:pPr>
              <w:jc w:val="center"/>
            </w:pPr>
          </w:p>
        </w:tc>
        <w:tc>
          <w:tcPr>
            <w:tcW w:w="357" w:type="pct"/>
            <w:vMerge/>
            <w:tcBorders>
              <w:top w:val="single" w:sz="4" w:space="0" w:color="FF0000"/>
              <w:left w:val="single" w:sz="4" w:space="0" w:color="808080" w:themeColor="background1" w:themeShade="80"/>
              <w:bottom w:val="single" w:sz="4" w:space="0" w:color="FF000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1BE66984" w14:textId="77777777" w:rsidR="00684E11" w:rsidRPr="00D80C7B" w:rsidRDefault="00684E11" w:rsidP="00684E11">
            <w:pPr>
              <w:jc w:val="center"/>
              <w:rPr>
                <w:b/>
                <w:bCs/>
              </w:rPr>
            </w:pPr>
          </w:p>
        </w:tc>
        <w:tc>
          <w:tcPr>
            <w:tcW w:w="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716AB64E" w14:textId="77777777" w:rsidR="00684E11" w:rsidRPr="00B067DC" w:rsidRDefault="00684E11" w:rsidP="00684E11">
            <w:pPr>
              <w:jc w:val="center"/>
            </w:pPr>
            <w:r>
              <w:t>D</w:t>
            </w:r>
          </w:p>
        </w:tc>
        <w:tc>
          <w:tcPr>
            <w:tcW w:w="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25E0C7DF" w14:textId="77777777" w:rsidR="00684E11" w:rsidRPr="00B067DC" w:rsidRDefault="00684E11" w:rsidP="00684E11">
            <w:pPr>
              <w:jc w:val="center"/>
            </w:pPr>
            <w:r>
              <w:t>D</w:t>
            </w:r>
          </w:p>
        </w:tc>
        <w:tc>
          <w:tcPr>
            <w:tcW w:w="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3B608177" w14:textId="77777777" w:rsidR="00684E11" w:rsidRPr="00B067DC" w:rsidRDefault="00684E11" w:rsidP="00684E11">
            <w:pPr>
              <w:jc w:val="center"/>
            </w:pPr>
            <w:r>
              <w:t>M</w:t>
            </w:r>
          </w:p>
        </w:tc>
        <w:tc>
          <w:tcPr>
            <w:tcW w:w="3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005388B4" w14:textId="77777777" w:rsidR="00684E11" w:rsidRPr="00B067DC" w:rsidRDefault="00684E11" w:rsidP="00684E11">
            <w:pPr>
              <w:jc w:val="center"/>
            </w:pPr>
            <w:r>
              <w:t>M</w:t>
            </w:r>
          </w:p>
        </w:tc>
      </w:tr>
      <w:tr w:rsidR="00684E11" w:rsidRPr="00B067DC" w14:paraId="33177865" w14:textId="77777777" w:rsidTr="00684E11">
        <w:trPr>
          <w:trHeight w:val="386"/>
        </w:trPr>
        <w:tc>
          <w:tcPr>
            <w:tcW w:w="3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E433EE" w14:textId="77777777" w:rsidR="00684E11" w:rsidRPr="00B067DC" w:rsidRDefault="00684E11" w:rsidP="00684E11">
            <w:pPr>
              <w:jc w:val="center"/>
            </w:pPr>
          </w:p>
        </w:tc>
        <w:tc>
          <w:tcPr>
            <w:tcW w:w="3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A8FD36" w14:textId="77777777" w:rsidR="00684E11" w:rsidRPr="00B067DC" w:rsidRDefault="00684E11" w:rsidP="00684E11">
            <w:pPr>
              <w:jc w:val="center"/>
            </w:pPr>
          </w:p>
        </w:tc>
        <w:tc>
          <w:tcPr>
            <w:tcW w:w="3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06F2F6" w14:textId="77777777" w:rsidR="00684E11" w:rsidRPr="00C109FD" w:rsidRDefault="00684E11" w:rsidP="00684E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A381E3" w14:textId="77777777" w:rsidR="00684E11" w:rsidRPr="00B067DC" w:rsidRDefault="00684E11" w:rsidP="00684E11">
            <w:pPr>
              <w:jc w:val="center"/>
            </w:pPr>
          </w:p>
        </w:tc>
        <w:tc>
          <w:tcPr>
            <w:tcW w:w="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BAB5FD" w14:textId="77777777" w:rsidR="00684E11" w:rsidRPr="00B067DC" w:rsidRDefault="00684E11" w:rsidP="00684E11">
            <w:pPr>
              <w:jc w:val="center"/>
            </w:pPr>
          </w:p>
        </w:tc>
        <w:tc>
          <w:tcPr>
            <w:tcW w:w="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E45A30" w14:textId="77777777" w:rsidR="00684E11" w:rsidRPr="00B067DC" w:rsidRDefault="00684E11" w:rsidP="00684E11">
            <w:pPr>
              <w:jc w:val="center"/>
            </w:pPr>
          </w:p>
        </w:tc>
        <w:tc>
          <w:tcPr>
            <w:tcW w:w="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64D4E2" w14:textId="77777777" w:rsidR="00684E11" w:rsidRPr="00B067DC" w:rsidRDefault="00684E11" w:rsidP="00684E11">
            <w:pPr>
              <w:jc w:val="center"/>
            </w:pPr>
          </w:p>
        </w:tc>
        <w:tc>
          <w:tcPr>
            <w:tcW w:w="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4795BB" w14:textId="77777777" w:rsidR="00684E11" w:rsidRPr="00B067DC" w:rsidRDefault="00684E11" w:rsidP="00684E11">
            <w:pPr>
              <w:jc w:val="center"/>
            </w:pPr>
          </w:p>
        </w:tc>
        <w:tc>
          <w:tcPr>
            <w:tcW w:w="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47E02E" w14:textId="77777777" w:rsidR="00684E11" w:rsidRPr="00B067DC" w:rsidRDefault="00684E11" w:rsidP="00684E11">
            <w:pPr>
              <w:jc w:val="center"/>
            </w:pPr>
          </w:p>
        </w:tc>
        <w:tc>
          <w:tcPr>
            <w:tcW w:w="357" w:type="pct"/>
            <w:vMerge/>
            <w:tcBorders>
              <w:top w:val="single" w:sz="4" w:space="0" w:color="FF000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097015DD" w14:textId="77777777" w:rsidR="00684E11" w:rsidRPr="00D80C7B" w:rsidRDefault="00684E11" w:rsidP="00684E11">
            <w:pPr>
              <w:jc w:val="center"/>
              <w:rPr>
                <w:b/>
                <w:bCs/>
              </w:rPr>
            </w:pPr>
          </w:p>
        </w:tc>
        <w:tc>
          <w:tcPr>
            <w:tcW w:w="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0367E6" w14:textId="77777777" w:rsidR="00684E11" w:rsidRPr="00B067DC" w:rsidRDefault="00684E11" w:rsidP="00684E11">
            <w:pPr>
              <w:jc w:val="center"/>
            </w:pPr>
          </w:p>
        </w:tc>
        <w:tc>
          <w:tcPr>
            <w:tcW w:w="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B5A744" w14:textId="77777777" w:rsidR="00684E11" w:rsidRPr="00B067DC" w:rsidRDefault="00684E11" w:rsidP="00684E11">
            <w:pPr>
              <w:jc w:val="center"/>
            </w:pPr>
          </w:p>
        </w:tc>
        <w:tc>
          <w:tcPr>
            <w:tcW w:w="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DEA4D5" w14:textId="77777777" w:rsidR="00684E11" w:rsidRPr="00B067DC" w:rsidRDefault="00684E11" w:rsidP="00684E11">
            <w:pPr>
              <w:jc w:val="center"/>
            </w:pPr>
          </w:p>
        </w:tc>
        <w:tc>
          <w:tcPr>
            <w:tcW w:w="3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666402" w14:textId="77777777" w:rsidR="00684E11" w:rsidRPr="00B067DC" w:rsidRDefault="00684E11" w:rsidP="00684E11">
            <w:pPr>
              <w:jc w:val="center"/>
            </w:pPr>
          </w:p>
        </w:tc>
      </w:tr>
      <w:tr w:rsidR="00684E11" w:rsidRPr="00B067DC" w14:paraId="63722946" w14:textId="77777777" w:rsidTr="00684E11">
        <w:trPr>
          <w:trHeight w:val="412"/>
        </w:trPr>
        <w:tc>
          <w:tcPr>
            <w:tcW w:w="107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2672821A" w14:textId="77777777" w:rsidR="00684E11" w:rsidRPr="00C109FD" w:rsidRDefault="00684E11" w:rsidP="00684E11">
            <w:pPr>
              <w:jc w:val="center"/>
              <w:rPr>
                <w:b/>
                <w:bCs/>
                <w:sz w:val="16"/>
                <w:szCs w:val="16"/>
              </w:rPr>
            </w:pPr>
            <w:r w:rsidRPr="00C109FD">
              <w:rPr>
                <w:b/>
                <w:bCs/>
                <w:sz w:val="16"/>
                <w:szCs w:val="16"/>
              </w:rPr>
              <w:t>Personal Cell No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F5D6E5" w14:textId="77777777" w:rsidR="00684E11" w:rsidRPr="0031690A" w:rsidRDefault="00684E11" w:rsidP="00684E11">
            <w:pPr>
              <w:jc w:val="center"/>
              <w:rPr>
                <w:b/>
                <w:bCs/>
                <w:sz w:val="26"/>
                <w:szCs w:val="32"/>
              </w:rPr>
            </w:pPr>
            <w:r w:rsidRPr="0031690A">
              <w:rPr>
                <w:b/>
                <w:bCs/>
                <w:sz w:val="26"/>
                <w:szCs w:val="32"/>
              </w:rPr>
              <w:t>0</w:t>
            </w:r>
          </w:p>
        </w:tc>
        <w:tc>
          <w:tcPr>
            <w:tcW w:w="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41D28E" w14:textId="77777777" w:rsidR="00684E11" w:rsidRPr="0031690A" w:rsidRDefault="00684E11" w:rsidP="00684E11">
            <w:pPr>
              <w:jc w:val="center"/>
              <w:rPr>
                <w:b/>
                <w:bCs/>
                <w:sz w:val="26"/>
                <w:szCs w:val="32"/>
              </w:rPr>
            </w:pPr>
            <w:r w:rsidRPr="0031690A">
              <w:rPr>
                <w:b/>
                <w:bCs/>
                <w:sz w:val="26"/>
                <w:szCs w:val="32"/>
              </w:rPr>
              <w:t>1</w:t>
            </w:r>
          </w:p>
        </w:tc>
        <w:tc>
          <w:tcPr>
            <w:tcW w:w="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375060" w14:textId="77777777" w:rsidR="00684E11" w:rsidRPr="00B067DC" w:rsidRDefault="00684E11" w:rsidP="00684E11">
            <w:pPr>
              <w:jc w:val="center"/>
            </w:pPr>
          </w:p>
        </w:tc>
        <w:tc>
          <w:tcPr>
            <w:tcW w:w="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1354F5" w14:textId="77777777" w:rsidR="00684E11" w:rsidRPr="00B067DC" w:rsidRDefault="00684E11" w:rsidP="00684E11">
            <w:pPr>
              <w:jc w:val="center"/>
            </w:pPr>
          </w:p>
        </w:tc>
        <w:tc>
          <w:tcPr>
            <w:tcW w:w="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AF0BEE" w14:textId="77777777" w:rsidR="00684E11" w:rsidRPr="00B067DC" w:rsidRDefault="00684E11" w:rsidP="00684E11">
            <w:pPr>
              <w:jc w:val="center"/>
            </w:pPr>
          </w:p>
        </w:tc>
        <w:tc>
          <w:tcPr>
            <w:tcW w:w="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696388" w14:textId="77777777" w:rsidR="00684E11" w:rsidRPr="00B067DC" w:rsidRDefault="00684E11" w:rsidP="00684E11">
            <w:pPr>
              <w:jc w:val="center"/>
            </w:pPr>
          </w:p>
        </w:tc>
        <w:tc>
          <w:tcPr>
            <w:tcW w:w="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1C297A" w14:textId="77777777" w:rsidR="00684E11" w:rsidRPr="00D80C7B" w:rsidRDefault="00684E11" w:rsidP="00684E11">
            <w:pPr>
              <w:jc w:val="center"/>
              <w:rPr>
                <w:b/>
                <w:bCs/>
              </w:rPr>
            </w:pPr>
          </w:p>
        </w:tc>
        <w:tc>
          <w:tcPr>
            <w:tcW w:w="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701BB0" w14:textId="77777777" w:rsidR="00684E11" w:rsidRPr="00B067DC" w:rsidRDefault="00684E11" w:rsidP="00684E11">
            <w:pPr>
              <w:jc w:val="center"/>
            </w:pPr>
          </w:p>
        </w:tc>
        <w:tc>
          <w:tcPr>
            <w:tcW w:w="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E31E22" w14:textId="77777777" w:rsidR="00684E11" w:rsidRPr="00B067DC" w:rsidRDefault="00684E11" w:rsidP="00684E11">
            <w:pPr>
              <w:jc w:val="center"/>
            </w:pPr>
          </w:p>
        </w:tc>
        <w:tc>
          <w:tcPr>
            <w:tcW w:w="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07C71C" w14:textId="77777777" w:rsidR="00684E11" w:rsidRPr="00B067DC" w:rsidRDefault="00684E11" w:rsidP="00684E11">
            <w:pPr>
              <w:jc w:val="center"/>
            </w:pPr>
          </w:p>
        </w:tc>
        <w:tc>
          <w:tcPr>
            <w:tcW w:w="3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6E3EF6" w14:textId="77777777" w:rsidR="00684E11" w:rsidRPr="00B067DC" w:rsidRDefault="00684E11" w:rsidP="00684E11">
            <w:pPr>
              <w:jc w:val="center"/>
            </w:pPr>
          </w:p>
        </w:tc>
      </w:tr>
      <w:tr w:rsidR="00684E11" w:rsidRPr="00B067DC" w14:paraId="15A46870" w14:textId="77777777" w:rsidTr="00684E11">
        <w:trPr>
          <w:trHeight w:val="386"/>
        </w:trPr>
        <w:tc>
          <w:tcPr>
            <w:tcW w:w="71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2DA64E54" w14:textId="77777777" w:rsidR="00684E11" w:rsidRPr="00C109FD" w:rsidRDefault="00684E11" w:rsidP="00684E11">
            <w:pPr>
              <w:jc w:val="center"/>
              <w:rPr>
                <w:b/>
                <w:bCs/>
              </w:rPr>
            </w:pPr>
            <w:r w:rsidRPr="00C109FD">
              <w:rPr>
                <w:b/>
                <w:bCs/>
              </w:rPr>
              <w:t>EIIN</w:t>
            </w:r>
          </w:p>
        </w:tc>
        <w:tc>
          <w:tcPr>
            <w:tcW w:w="3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17B592" w14:textId="77777777" w:rsidR="00684E11" w:rsidRPr="00B067DC" w:rsidRDefault="00684E11" w:rsidP="00684E11">
            <w:pPr>
              <w:jc w:val="center"/>
            </w:pPr>
          </w:p>
        </w:tc>
        <w:tc>
          <w:tcPr>
            <w:tcW w:w="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9D7FB4" w14:textId="77777777" w:rsidR="00684E11" w:rsidRPr="00B067DC" w:rsidRDefault="00684E11" w:rsidP="00684E11">
            <w:pPr>
              <w:jc w:val="center"/>
            </w:pPr>
          </w:p>
        </w:tc>
        <w:tc>
          <w:tcPr>
            <w:tcW w:w="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38D1D1" w14:textId="77777777" w:rsidR="00684E11" w:rsidRPr="00B067DC" w:rsidRDefault="00684E11" w:rsidP="00684E11">
            <w:pPr>
              <w:jc w:val="center"/>
            </w:pPr>
          </w:p>
        </w:tc>
        <w:tc>
          <w:tcPr>
            <w:tcW w:w="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D605F6" w14:textId="77777777" w:rsidR="00684E11" w:rsidRPr="00B067DC" w:rsidRDefault="00684E11" w:rsidP="00684E11">
            <w:pPr>
              <w:jc w:val="center"/>
            </w:pPr>
          </w:p>
        </w:tc>
        <w:tc>
          <w:tcPr>
            <w:tcW w:w="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AF6956" w14:textId="77777777" w:rsidR="00684E11" w:rsidRPr="00B067DC" w:rsidRDefault="00684E11" w:rsidP="00684E11">
            <w:pPr>
              <w:jc w:val="center"/>
            </w:pPr>
          </w:p>
        </w:tc>
        <w:tc>
          <w:tcPr>
            <w:tcW w:w="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68E035" w14:textId="77777777" w:rsidR="00684E11" w:rsidRPr="00B067DC" w:rsidRDefault="00684E11" w:rsidP="00684E11">
            <w:pPr>
              <w:jc w:val="center"/>
            </w:pPr>
          </w:p>
        </w:tc>
        <w:tc>
          <w:tcPr>
            <w:tcW w:w="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6E3489" w14:textId="77777777" w:rsidR="00684E11" w:rsidRPr="00B067DC" w:rsidRDefault="00684E11" w:rsidP="00684E11">
            <w:pPr>
              <w:jc w:val="center"/>
            </w:pPr>
          </w:p>
        </w:tc>
        <w:tc>
          <w:tcPr>
            <w:tcW w:w="71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24E23919" w14:textId="77777777" w:rsidR="00684E11" w:rsidRPr="00066EF1" w:rsidRDefault="00684E11" w:rsidP="00684E11">
            <w:pPr>
              <w:jc w:val="center"/>
              <w:rPr>
                <w:b/>
                <w:bCs/>
              </w:rPr>
            </w:pPr>
            <w:r w:rsidRPr="00066EF1">
              <w:rPr>
                <w:b/>
                <w:bCs/>
                <w:sz w:val="26"/>
                <w:szCs w:val="26"/>
              </w:rPr>
              <w:t>S</w:t>
            </w:r>
            <w:r w:rsidRPr="00066EF1">
              <w:rPr>
                <w:b/>
                <w:bCs/>
                <w:sz w:val="26"/>
                <w:szCs w:val="32"/>
              </w:rPr>
              <w:t>tatus</w:t>
            </w:r>
          </w:p>
        </w:tc>
        <w:tc>
          <w:tcPr>
            <w:tcW w:w="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B538F2" w14:textId="77777777" w:rsidR="00684E11" w:rsidRPr="005547A2" w:rsidRDefault="00684E11" w:rsidP="00684E11">
            <w:pPr>
              <w:jc w:val="center"/>
              <w:rPr>
                <w:color w:val="BFBFBF" w:themeColor="background1" w:themeShade="BF"/>
              </w:rPr>
            </w:pPr>
            <w:r w:rsidRPr="005547A2">
              <w:rPr>
                <w:color w:val="BFBFBF" w:themeColor="background1" w:themeShade="BF"/>
                <w:sz w:val="18"/>
                <w:szCs w:val="24"/>
              </w:rPr>
              <w:t>T/S</w:t>
            </w:r>
          </w:p>
        </w:tc>
        <w:tc>
          <w:tcPr>
            <w:tcW w:w="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64564C9E" w14:textId="77777777" w:rsidR="00684E11" w:rsidRPr="00046FB6" w:rsidRDefault="00684E11" w:rsidP="00684E11">
            <w:pPr>
              <w:jc w:val="center"/>
              <w:rPr>
                <w:b/>
                <w:bCs/>
              </w:rPr>
            </w:pPr>
            <w:r w:rsidRPr="00046FB6">
              <w:rPr>
                <w:b/>
                <w:bCs/>
                <w:sz w:val="16"/>
                <w:szCs w:val="22"/>
              </w:rPr>
              <w:t>Sex</w:t>
            </w:r>
          </w:p>
        </w:tc>
        <w:tc>
          <w:tcPr>
            <w:tcW w:w="3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C625C9" w14:textId="77777777" w:rsidR="00684E11" w:rsidRPr="00B067DC" w:rsidRDefault="00684E11" w:rsidP="00684E11">
            <w:pPr>
              <w:jc w:val="center"/>
            </w:pPr>
            <w:r w:rsidRPr="005547A2">
              <w:rPr>
                <w:color w:val="BFBFBF" w:themeColor="background1" w:themeShade="BF"/>
                <w:sz w:val="16"/>
                <w:szCs w:val="22"/>
              </w:rPr>
              <w:t>M/F</w:t>
            </w:r>
          </w:p>
        </w:tc>
      </w:tr>
      <w:tr w:rsidR="00684E11" w:rsidRPr="00B067DC" w14:paraId="20A5CDFE" w14:textId="77777777" w:rsidTr="00684E11">
        <w:trPr>
          <w:trHeight w:val="412"/>
        </w:trPr>
        <w:tc>
          <w:tcPr>
            <w:tcW w:w="71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5F47510D" w14:textId="77777777" w:rsidR="00684E11" w:rsidRPr="00BB7FBC" w:rsidRDefault="00684E11" w:rsidP="00684E11">
            <w:pPr>
              <w:jc w:val="center"/>
              <w:rPr>
                <w:b/>
                <w:bCs/>
              </w:rPr>
            </w:pPr>
            <w:r w:rsidRPr="00BB7FBC">
              <w:rPr>
                <w:b/>
                <w:bCs/>
              </w:rPr>
              <w:t>Level</w:t>
            </w:r>
          </w:p>
        </w:tc>
        <w:tc>
          <w:tcPr>
            <w:tcW w:w="3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FD3AAF" w14:textId="77777777" w:rsidR="00684E11" w:rsidRPr="00B067DC" w:rsidRDefault="00684E11" w:rsidP="00684E11">
            <w:pPr>
              <w:jc w:val="center"/>
            </w:pPr>
          </w:p>
        </w:tc>
        <w:tc>
          <w:tcPr>
            <w:tcW w:w="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C1390C" w14:textId="77777777" w:rsidR="00684E11" w:rsidRPr="00B067DC" w:rsidRDefault="00684E11" w:rsidP="00684E11">
            <w:pPr>
              <w:jc w:val="center"/>
            </w:pPr>
          </w:p>
        </w:tc>
        <w:tc>
          <w:tcPr>
            <w:tcW w:w="71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3DB6434C" w14:textId="77777777" w:rsidR="00684E11" w:rsidRPr="00BA21A9" w:rsidRDefault="00684E11" w:rsidP="00684E11">
            <w:pPr>
              <w:jc w:val="center"/>
              <w:rPr>
                <w:b/>
                <w:bCs/>
              </w:rPr>
            </w:pPr>
            <w:r w:rsidRPr="00BA21A9">
              <w:rPr>
                <w:b/>
                <w:bCs/>
              </w:rPr>
              <w:t>Section</w:t>
            </w:r>
          </w:p>
        </w:tc>
        <w:tc>
          <w:tcPr>
            <w:tcW w:w="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408E75" w14:textId="77777777" w:rsidR="00684E11" w:rsidRPr="00B067DC" w:rsidRDefault="00684E11" w:rsidP="00684E11">
            <w:pPr>
              <w:jc w:val="center"/>
            </w:pPr>
          </w:p>
        </w:tc>
        <w:tc>
          <w:tcPr>
            <w:tcW w:w="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A5DBCC" w14:textId="77777777" w:rsidR="00684E11" w:rsidRPr="00B067DC" w:rsidRDefault="00684E11" w:rsidP="00684E11">
            <w:pPr>
              <w:jc w:val="center"/>
            </w:pPr>
          </w:p>
        </w:tc>
        <w:tc>
          <w:tcPr>
            <w:tcW w:w="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EDEAE9" w14:textId="77777777" w:rsidR="00684E11" w:rsidRPr="00B067DC" w:rsidRDefault="00684E11" w:rsidP="00684E11">
            <w:pPr>
              <w:jc w:val="center"/>
            </w:pPr>
          </w:p>
        </w:tc>
        <w:tc>
          <w:tcPr>
            <w:tcW w:w="71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6659E99F" w14:textId="77777777" w:rsidR="00684E11" w:rsidRPr="00B37FD9" w:rsidRDefault="00684E11" w:rsidP="00684E11">
            <w:pPr>
              <w:jc w:val="center"/>
              <w:rPr>
                <w:b/>
                <w:bCs/>
              </w:rPr>
            </w:pPr>
            <w:r w:rsidRPr="00B37FD9">
              <w:rPr>
                <w:b/>
                <w:bCs/>
              </w:rPr>
              <w:t>Roll No.</w:t>
            </w:r>
          </w:p>
        </w:tc>
        <w:tc>
          <w:tcPr>
            <w:tcW w:w="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647811" w14:textId="77777777" w:rsidR="00684E11" w:rsidRPr="00B067DC" w:rsidRDefault="00684E11" w:rsidP="00684E11">
            <w:pPr>
              <w:jc w:val="center"/>
            </w:pPr>
          </w:p>
        </w:tc>
        <w:tc>
          <w:tcPr>
            <w:tcW w:w="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5EEEF5" w14:textId="77777777" w:rsidR="00684E11" w:rsidRPr="00B067DC" w:rsidRDefault="00684E11" w:rsidP="00684E11">
            <w:pPr>
              <w:jc w:val="center"/>
            </w:pPr>
          </w:p>
        </w:tc>
        <w:tc>
          <w:tcPr>
            <w:tcW w:w="3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01EB1E" w14:textId="77777777" w:rsidR="00684E11" w:rsidRPr="00B067DC" w:rsidRDefault="00684E11" w:rsidP="00684E11">
            <w:pPr>
              <w:jc w:val="center"/>
            </w:pPr>
          </w:p>
        </w:tc>
      </w:tr>
      <w:tr w:rsidR="00684E11" w:rsidRPr="00B067DC" w14:paraId="3179D53E" w14:textId="77777777" w:rsidTr="00684E11">
        <w:trPr>
          <w:trHeight w:val="412"/>
        </w:trPr>
        <w:tc>
          <w:tcPr>
            <w:tcW w:w="107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13DC58ED" w14:textId="77777777" w:rsidR="00684E11" w:rsidRPr="004F378F" w:rsidRDefault="00684E11" w:rsidP="00684E11">
            <w:pPr>
              <w:jc w:val="center"/>
              <w:rPr>
                <w:b/>
                <w:bCs/>
                <w:sz w:val="16"/>
                <w:szCs w:val="16"/>
              </w:rPr>
            </w:pPr>
            <w:r w:rsidRPr="004F378F">
              <w:rPr>
                <w:b/>
                <w:bCs/>
                <w:sz w:val="16"/>
                <w:szCs w:val="16"/>
              </w:rPr>
              <w:t>Sub/Group Code</w:t>
            </w:r>
          </w:p>
        </w:tc>
        <w:tc>
          <w:tcPr>
            <w:tcW w:w="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4C32CD" w14:textId="77777777" w:rsidR="00684E11" w:rsidRPr="00B067DC" w:rsidRDefault="00684E11" w:rsidP="00684E11">
            <w:pPr>
              <w:jc w:val="center"/>
            </w:pPr>
          </w:p>
        </w:tc>
        <w:tc>
          <w:tcPr>
            <w:tcW w:w="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458684" w14:textId="77777777" w:rsidR="00684E11" w:rsidRPr="00B067DC" w:rsidRDefault="00684E11" w:rsidP="00684E11">
            <w:pPr>
              <w:jc w:val="center"/>
            </w:pPr>
          </w:p>
        </w:tc>
        <w:tc>
          <w:tcPr>
            <w:tcW w:w="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463797" w14:textId="77777777" w:rsidR="00684E11" w:rsidRPr="00B067DC" w:rsidRDefault="00684E11" w:rsidP="00684E11">
            <w:pPr>
              <w:jc w:val="center"/>
            </w:pPr>
          </w:p>
        </w:tc>
        <w:tc>
          <w:tcPr>
            <w:tcW w:w="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CF7A31" w14:textId="77777777" w:rsidR="00684E11" w:rsidRPr="00B067DC" w:rsidRDefault="00684E11" w:rsidP="00684E11">
            <w:pPr>
              <w:jc w:val="center"/>
            </w:pPr>
          </w:p>
        </w:tc>
        <w:tc>
          <w:tcPr>
            <w:tcW w:w="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8F7793" w14:textId="77777777" w:rsidR="00684E11" w:rsidRPr="00B067DC" w:rsidRDefault="00684E11" w:rsidP="00684E11">
            <w:pPr>
              <w:jc w:val="center"/>
            </w:pPr>
          </w:p>
        </w:tc>
        <w:tc>
          <w:tcPr>
            <w:tcW w:w="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EB3112" w14:textId="77777777" w:rsidR="00684E11" w:rsidRPr="00B067DC" w:rsidRDefault="00684E11" w:rsidP="00684E11">
            <w:pPr>
              <w:jc w:val="center"/>
            </w:pPr>
          </w:p>
        </w:tc>
        <w:tc>
          <w:tcPr>
            <w:tcW w:w="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C6643E" w14:textId="77777777" w:rsidR="00684E11" w:rsidRPr="00B067DC" w:rsidRDefault="00684E11" w:rsidP="00684E11">
            <w:pPr>
              <w:jc w:val="center"/>
            </w:pPr>
          </w:p>
        </w:tc>
        <w:tc>
          <w:tcPr>
            <w:tcW w:w="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007D28" w14:textId="77777777" w:rsidR="00684E11" w:rsidRPr="00B067DC" w:rsidRDefault="00684E11" w:rsidP="00684E11">
            <w:pPr>
              <w:jc w:val="center"/>
            </w:pPr>
          </w:p>
        </w:tc>
        <w:tc>
          <w:tcPr>
            <w:tcW w:w="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CE512E" w14:textId="77777777" w:rsidR="00684E11" w:rsidRPr="00B067DC" w:rsidRDefault="00684E11" w:rsidP="00684E11">
            <w:pPr>
              <w:jc w:val="center"/>
            </w:pPr>
          </w:p>
        </w:tc>
        <w:tc>
          <w:tcPr>
            <w:tcW w:w="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0D2FE5" w14:textId="77777777" w:rsidR="00684E11" w:rsidRPr="00B067DC" w:rsidRDefault="00684E11" w:rsidP="00684E11">
            <w:pPr>
              <w:jc w:val="center"/>
            </w:pPr>
          </w:p>
        </w:tc>
        <w:tc>
          <w:tcPr>
            <w:tcW w:w="3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F34A66" w14:textId="77777777" w:rsidR="00684E11" w:rsidRPr="00B067DC" w:rsidRDefault="00684E11" w:rsidP="00684E11">
            <w:pPr>
              <w:jc w:val="center"/>
            </w:pPr>
          </w:p>
        </w:tc>
      </w:tr>
      <w:tr w:rsidR="00684E11" w:rsidRPr="00B067DC" w14:paraId="1A44445C" w14:textId="77777777" w:rsidTr="00684E11">
        <w:trPr>
          <w:trHeight w:val="386"/>
        </w:trPr>
        <w:tc>
          <w:tcPr>
            <w:tcW w:w="107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29F6691E" w14:textId="77777777" w:rsidR="00684E11" w:rsidRPr="00B067DC" w:rsidRDefault="00684E11" w:rsidP="00684E11">
            <w:pPr>
              <w:jc w:val="center"/>
            </w:pPr>
            <w:r w:rsidRPr="00C109FD">
              <w:rPr>
                <w:b/>
                <w:bCs/>
                <w:sz w:val="16"/>
                <w:szCs w:val="16"/>
              </w:rPr>
              <w:t>P</w:t>
            </w:r>
            <w:r>
              <w:rPr>
                <w:b/>
                <w:bCs/>
                <w:sz w:val="16"/>
                <w:szCs w:val="16"/>
              </w:rPr>
              <w:t>arent’s</w:t>
            </w:r>
            <w:r w:rsidRPr="00C109FD">
              <w:rPr>
                <w:b/>
                <w:bCs/>
                <w:sz w:val="16"/>
                <w:szCs w:val="16"/>
              </w:rPr>
              <w:t xml:space="preserve"> Cell No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2B6336" w14:textId="77777777" w:rsidR="00684E11" w:rsidRPr="00B067DC" w:rsidRDefault="00684E11" w:rsidP="00684E11">
            <w:pPr>
              <w:jc w:val="center"/>
            </w:pPr>
          </w:p>
        </w:tc>
        <w:tc>
          <w:tcPr>
            <w:tcW w:w="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89FB1D" w14:textId="77777777" w:rsidR="00684E11" w:rsidRPr="00B067DC" w:rsidRDefault="00684E11" w:rsidP="00684E11">
            <w:pPr>
              <w:jc w:val="center"/>
            </w:pPr>
          </w:p>
        </w:tc>
        <w:tc>
          <w:tcPr>
            <w:tcW w:w="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7361FA" w14:textId="77777777" w:rsidR="00684E11" w:rsidRPr="00B067DC" w:rsidRDefault="00684E11" w:rsidP="00684E11">
            <w:pPr>
              <w:jc w:val="center"/>
            </w:pPr>
          </w:p>
        </w:tc>
        <w:tc>
          <w:tcPr>
            <w:tcW w:w="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827083" w14:textId="77777777" w:rsidR="00684E11" w:rsidRPr="00B067DC" w:rsidRDefault="00684E11" w:rsidP="00684E11">
            <w:pPr>
              <w:jc w:val="center"/>
            </w:pPr>
          </w:p>
        </w:tc>
        <w:tc>
          <w:tcPr>
            <w:tcW w:w="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23305F" w14:textId="77777777" w:rsidR="00684E11" w:rsidRPr="00B067DC" w:rsidRDefault="00684E11" w:rsidP="00684E11">
            <w:pPr>
              <w:jc w:val="center"/>
            </w:pPr>
          </w:p>
        </w:tc>
        <w:tc>
          <w:tcPr>
            <w:tcW w:w="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03A419" w14:textId="77777777" w:rsidR="00684E11" w:rsidRPr="00B067DC" w:rsidRDefault="00684E11" w:rsidP="00684E11">
            <w:pPr>
              <w:jc w:val="center"/>
            </w:pPr>
          </w:p>
        </w:tc>
        <w:tc>
          <w:tcPr>
            <w:tcW w:w="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BB2906" w14:textId="77777777" w:rsidR="00684E11" w:rsidRPr="00B067DC" w:rsidRDefault="00684E11" w:rsidP="00684E11">
            <w:pPr>
              <w:jc w:val="center"/>
            </w:pPr>
          </w:p>
        </w:tc>
        <w:tc>
          <w:tcPr>
            <w:tcW w:w="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21B222" w14:textId="77777777" w:rsidR="00684E11" w:rsidRPr="00B067DC" w:rsidRDefault="00684E11" w:rsidP="00684E11">
            <w:pPr>
              <w:jc w:val="center"/>
            </w:pPr>
          </w:p>
        </w:tc>
        <w:tc>
          <w:tcPr>
            <w:tcW w:w="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BB8BDB" w14:textId="77777777" w:rsidR="00684E11" w:rsidRPr="00B067DC" w:rsidRDefault="00684E11" w:rsidP="00684E11">
            <w:pPr>
              <w:jc w:val="center"/>
            </w:pPr>
          </w:p>
        </w:tc>
        <w:tc>
          <w:tcPr>
            <w:tcW w:w="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F131AB" w14:textId="77777777" w:rsidR="00684E11" w:rsidRPr="00B067DC" w:rsidRDefault="00684E11" w:rsidP="00684E11">
            <w:pPr>
              <w:jc w:val="center"/>
            </w:pPr>
          </w:p>
        </w:tc>
        <w:tc>
          <w:tcPr>
            <w:tcW w:w="3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0B302E" w14:textId="77777777" w:rsidR="00684E11" w:rsidRPr="00B067DC" w:rsidRDefault="00684E11" w:rsidP="00684E11">
            <w:pPr>
              <w:jc w:val="center"/>
            </w:pPr>
          </w:p>
        </w:tc>
      </w:tr>
      <w:tr w:rsidR="00684E11" w:rsidRPr="00B067DC" w14:paraId="256DE8EF" w14:textId="77777777" w:rsidTr="00684E11">
        <w:trPr>
          <w:trHeight w:val="386"/>
        </w:trPr>
        <w:tc>
          <w:tcPr>
            <w:tcW w:w="5000" w:type="pct"/>
            <w:gridSpan w:val="1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47FF3A57" w14:textId="77777777" w:rsidR="00684E11" w:rsidRPr="003A0574" w:rsidRDefault="00684E11" w:rsidP="00684E11">
            <w:pPr>
              <w:rPr>
                <w:b/>
                <w:bCs/>
              </w:rPr>
            </w:pPr>
            <w:r>
              <w:rPr>
                <w:b/>
                <w:bCs/>
              </w:rPr>
              <w:t>2. LCI Information</w:t>
            </w:r>
          </w:p>
        </w:tc>
      </w:tr>
      <w:tr w:rsidR="00684E11" w:rsidRPr="00B067DC" w14:paraId="517E59A4" w14:textId="77777777" w:rsidTr="00684E11">
        <w:trPr>
          <w:trHeight w:val="386"/>
        </w:trPr>
        <w:tc>
          <w:tcPr>
            <w:tcW w:w="5000" w:type="pct"/>
            <w:gridSpan w:val="1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000000" w:themeFill="text1"/>
            <w:vAlign w:val="center"/>
          </w:tcPr>
          <w:p w14:paraId="048DDDB0" w14:textId="77777777" w:rsidR="00684E11" w:rsidRPr="00B067DC" w:rsidRDefault="00684E11" w:rsidP="00684E11">
            <w:r>
              <w:t>LCI : Use only 0, 1 or 2 in the blank boxes bellow the printed numbers</w:t>
            </w:r>
          </w:p>
        </w:tc>
      </w:tr>
      <w:tr w:rsidR="00684E11" w:rsidRPr="00832411" w14:paraId="586D7029" w14:textId="77777777" w:rsidTr="00684E11">
        <w:trPr>
          <w:trHeight w:hRule="exact" w:val="235"/>
        </w:trPr>
        <w:tc>
          <w:tcPr>
            <w:tcW w:w="358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7741C4F6" w14:textId="77777777" w:rsidR="00684E11" w:rsidRPr="004B3DD1" w:rsidRDefault="00684E11" w:rsidP="00684E11">
            <w:pPr>
              <w:jc w:val="center"/>
              <w:rPr>
                <w:b/>
                <w:bCs/>
                <w:sz w:val="18"/>
                <w:szCs w:val="18"/>
              </w:rPr>
            </w:pPr>
            <w:r w:rsidRPr="004B3DD1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58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312E1026" w14:textId="77777777" w:rsidR="00684E11" w:rsidRPr="004B3DD1" w:rsidRDefault="00684E11" w:rsidP="00684E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58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4F2E422B" w14:textId="77777777" w:rsidR="00684E11" w:rsidRPr="004B3DD1" w:rsidRDefault="00684E11" w:rsidP="00684E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57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3CAD4696" w14:textId="77777777" w:rsidR="00684E11" w:rsidRPr="004B3DD1" w:rsidRDefault="00684E11" w:rsidP="00684E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5E79AF99" w14:textId="77777777" w:rsidR="00684E11" w:rsidRPr="004B3DD1" w:rsidRDefault="00684E11" w:rsidP="00684E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57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7D5268E1" w14:textId="77777777" w:rsidR="00684E11" w:rsidRPr="004B3DD1" w:rsidRDefault="00684E11" w:rsidP="00684E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57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5D8E79F2" w14:textId="77777777" w:rsidR="00684E11" w:rsidRPr="004B3DD1" w:rsidRDefault="00684E11" w:rsidP="00684E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3DE91CA5" w14:textId="77777777" w:rsidR="00684E11" w:rsidRPr="004B3DD1" w:rsidRDefault="00684E11" w:rsidP="00684E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57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32FCB6B7" w14:textId="77777777" w:rsidR="00684E11" w:rsidRPr="004B3DD1" w:rsidRDefault="00684E11" w:rsidP="00684E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57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23FA5CFB" w14:textId="77777777" w:rsidR="00684E11" w:rsidRPr="004B3DD1" w:rsidRDefault="00684E11" w:rsidP="00684E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57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56CDBC22" w14:textId="77777777" w:rsidR="00684E11" w:rsidRPr="004B3DD1" w:rsidRDefault="00684E11" w:rsidP="00684E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57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2DB751F9" w14:textId="77777777" w:rsidR="00684E11" w:rsidRPr="004B3DD1" w:rsidRDefault="00684E11" w:rsidP="00684E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57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6CD08D54" w14:textId="77777777" w:rsidR="00684E11" w:rsidRPr="004B3DD1" w:rsidRDefault="00684E11" w:rsidP="00684E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5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17CAC17C" w14:textId="77777777" w:rsidR="00684E11" w:rsidRPr="004B3DD1" w:rsidRDefault="00684E11" w:rsidP="00684E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</w:tr>
      <w:tr w:rsidR="00684E11" w:rsidRPr="00B067DC" w14:paraId="7AE0A0FD" w14:textId="77777777" w:rsidTr="00684E11">
        <w:trPr>
          <w:trHeight w:val="386"/>
        </w:trPr>
        <w:tc>
          <w:tcPr>
            <w:tcW w:w="3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7974C4FC" w14:textId="77777777" w:rsidR="00684E11" w:rsidRPr="004B3DD1" w:rsidRDefault="00684E11" w:rsidP="00684E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FB5ED90" w14:textId="77777777" w:rsidR="00684E11" w:rsidRPr="004B3DD1" w:rsidRDefault="00684E11" w:rsidP="00684E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51676416" w14:textId="77777777" w:rsidR="00684E11" w:rsidRPr="004B3DD1" w:rsidRDefault="00684E11" w:rsidP="00684E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77715E" w14:textId="77777777" w:rsidR="00684E11" w:rsidRPr="004B3DD1" w:rsidRDefault="00684E11" w:rsidP="00684E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44E0AA" w14:textId="77777777" w:rsidR="00684E11" w:rsidRPr="004B3DD1" w:rsidRDefault="00684E11" w:rsidP="00684E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6BB879" w14:textId="77777777" w:rsidR="00684E11" w:rsidRPr="004B3DD1" w:rsidRDefault="00684E11" w:rsidP="00684E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909DD9" w14:textId="77777777" w:rsidR="00684E11" w:rsidRPr="004B3DD1" w:rsidRDefault="00684E11" w:rsidP="00684E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0467E6" w14:textId="77777777" w:rsidR="00684E11" w:rsidRPr="004B3DD1" w:rsidRDefault="00684E11" w:rsidP="00684E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12AE3C" w14:textId="77777777" w:rsidR="00684E11" w:rsidRPr="004B3DD1" w:rsidRDefault="00684E11" w:rsidP="00684E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B2F8CF" w14:textId="77777777" w:rsidR="00684E11" w:rsidRPr="004B3DD1" w:rsidRDefault="00684E11" w:rsidP="00684E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FFDBD8" w14:textId="77777777" w:rsidR="00684E11" w:rsidRPr="004B3DD1" w:rsidRDefault="00684E11" w:rsidP="00684E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A19B40" w14:textId="77777777" w:rsidR="00684E11" w:rsidRPr="004B3DD1" w:rsidRDefault="00684E11" w:rsidP="00684E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CDBF69" w14:textId="77777777" w:rsidR="00684E11" w:rsidRPr="004B3DD1" w:rsidRDefault="00684E11" w:rsidP="00684E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352530" w14:textId="77777777" w:rsidR="00684E11" w:rsidRPr="004B3DD1" w:rsidRDefault="00684E11" w:rsidP="00684E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84E11" w:rsidRPr="00B067DC" w14:paraId="2FDE9815" w14:textId="77777777" w:rsidTr="00684E11">
        <w:trPr>
          <w:trHeight w:hRule="exact" w:val="235"/>
        </w:trPr>
        <w:tc>
          <w:tcPr>
            <w:tcW w:w="3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168D022C" w14:textId="77777777" w:rsidR="00684E11" w:rsidRPr="004B3DD1" w:rsidRDefault="00684E11" w:rsidP="00684E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3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3A9919FE" w14:textId="77777777" w:rsidR="00684E11" w:rsidRPr="004B3DD1" w:rsidRDefault="00684E11" w:rsidP="00684E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3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1E86EE1B" w14:textId="77777777" w:rsidR="00684E11" w:rsidRPr="004B3DD1" w:rsidRDefault="00684E11" w:rsidP="00684E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39694A91" w14:textId="77777777" w:rsidR="00684E11" w:rsidRPr="004B3DD1" w:rsidRDefault="00684E11" w:rsidP="00684E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175E5E77" w14:textId="77777777" w:rsidR="00684E11" w:rsidRPr="004B3DD1" w:rsidRDefault="00684E11" w:rsidP="00684E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1A5AC124" w14:textId="77777777" w:rsidR="00684E11" w:rsidRPr="004B3DD1" w:rsidRDefault="00684E11" w:rsidP="00684E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26B0479D" w14:textId="77777777" w:rsidR="00684E11" w:rsidRPr="004B3DD1" w:rsidRDefault="00684E11" w:rsidP="00684E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53B81B17" w14:textId="77777777" w:rsidR="00684E11" w:rsidRPr="004B3DD1" w:rsidRDefault="00684E11" w:rsidP="00684E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58F41F04" w14:textId="77777777" w:rsidR="00684E11" w:rsidRPr="004B3DD1" w:rsidRDefault="00684E11" w:rsidP="00684E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2856B83E" w14:textId="77777777" w:rsidR="00684E11" w:rsidRPr="004B3DD1" w:rsidRDefault="00684E11" w:rsidP="00684E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21E6E98F" w14:textId="77777777" w:rsidR="00684E11" w:rsidRPr="004B3DD1" w:rsidRDefault="00684E11" w:rsidP="00684E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329ACDEB" w14:textId="77777777" w:rsidR="00684E11" w:rsidRPr="004B3DD1" w:rsidRDefault="00684E11" w:rsidP="00684E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77DA8855" w14:textId="77777777" w:rsidR="00684E11" w:rsidRPr="004B3DD1" w:rsidRDefault="00684E11" w:rsidP="00684E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3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15AD2E86" w14:textId="77777777" w:rsidR="00684E11" w:rsidRPr="004B3DD1" w:rsidRDefault="00684E11" w:rsidP="00684E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</w:tr>
      <w:tr w:rsidR="00684E11" w:rsidRPr="00B067DC" w14:paraId="0765C667" w14:textId="77777777" w:rsidTr="00684E11">
        <w:trPr>
          <w:trHeight w:val="386"/>
        </w:trPr>
        <w:tc>
          <w:tcPr>
            <w:tcW w:w="3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97D2976" w14:textId="77777777" w:rsidR="00684E11" w:rsidRPr="004B3DD1" w:rsidRDefault="00684E11" w:rsidP="00684E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21AC4074" w14:textId="77777777" w:rsidR="00684E11" w:rsidRPr="004B3DD1" w:rsidRDefault="00684E11" w:rsidP="00684E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68315889" w14:textId="77777777" w:rsidR="00684E11" w:rsidRPr="004B3DD1" w:rsidRDefault="00684E11" w:rsidP="00684E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1E7B07" w14:textId="77777777" w:rsidR="00684E11" w:rsidRPr="004B3DD1" w:rsidRDefault="00684E11" w:rsidP="00684E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628DAA" w14:textId="77777777" w:rsidR="00684E11" w:rsidRPr="004B3DD1" w:rsidRDefault="00684E11" w:rsidP="00684E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E18F98" w14:textId="77777777" w:rsidR="00684E11" w:rsidRPr="004B3DD1" w:rsidRDefault="00684E11" w:rsidP="00684E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4E9614" w14:textId="77777777" w:rsidR="00684E11" w:rsidRPr="004B3DD1" w:rsidRDefault="00684E11" w:rsidP="00684E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E071A1" w14:textId="77777777" w:rsidR="00684E11" w:rsidRPr="004B3DD1" w:rsidRDefault="00684E11" w:rsidP="00684E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740AB4" w14:textId="77777777" w:rsidR="00684E11" w:rsidRPr="004B3DD1" w:rsidRDefault="00684E11" w:rsidP="00684E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CB4D5F" w14:textId="77777777" w:rsidR="00684E11" w:rsidRPr="004B3DD1" w:rsidRDefault="00684E11" w:rsidP="00684E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63EEE8" w14:textId="77777777" w:rsidR="00684E11" w:rsidRPr="004B3DD1" w:rsidRDefault="00684E11" w:rsidP="00684E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D1195D" w14:textId="77777777" w:rsidR="00684E11" w:rsidRPr="004B3DD1" w:rsidRDefault="00684E11" w:rsidP="00684E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C6F1E2" w14:textId="77777777" w:rsidR="00684E11" w:rsidRPr="004B3DD1" w:rsidRDefault="00684E11" w:rsidP="00684E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3A308F" w14:textId="77777777" w:rsidR="00684E11" w:rsidRPr="004B3DD1" w:rsidRDefault="00684E11" w:rsidP="00684E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84E11" w:rsidRPr="00B067DC" w14:paraId="5F28EC25" w14:textId="77777777" w:rsidTr="00684E11">
        <w:trPr>
          <w:trHeight w:hRule="exact" w:val="235"/>
        </w:trPr>
        <w:tc>
          <w:tcPr>
            <w:tcW w:w="3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667918D6" w14:textId="77777777" w:rsidR="00684E11" w:rsidRPr="004B3DD1" w:rsidRDefault="00684E11" w:rsidP="00684E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3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4EBAA527" w14:textId="77777777" w:rsidR="00684E11" w:rsidRPr="004B3DD1" w:rsidRDefault="00684E11" w:rsidP="00684E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695EBA15" w14:textId="77777777" w:rsidR="00684E11" w:rsidRPr="004B3DD1" w:rsidRDefault="00684E11" w:rsidP="00684E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7215AD90" w14:textId="77777777" w:rsidR="00684E11" w:rsidRPr="004B3DD1" w:rsidRDefault="00684E11" w:rsidP="00684E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44B069C5" w14:textId="77777777" w:rsidR="00684E11" w:rsidRPr="004B3DD1" w:rsidRDefault="00684E11" w:rsidP="00684E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3ED6792B" w14:textId="77777777" w:rsidR="00684E11" w:rsidRPr="004B3DD1" w:rsidRDefault="00684E11" w:rsidP="00684E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44F32EDA" w14:textId="77777777" w:rsidR="00684E11" w:rsidRPr="004B3DD1" w:rsidRDefault="00684E11" w:rsidP="00684E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40593EEE" w14:textId="77777777" w:rsidR="00684E11" w:rsidRPr="004B3DD1" w:rsidRDefault="00684E11" w:rsidP="00684E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3AD01338" w14:textId="77777777" w:rsidR="00684E11" w:rsidRPr="004B3DD1" w:rsidRDefault="00684E11" w:rsidP="00684E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5B7E0E41" w14:textId="77777777" w:rsidR="00684E11" w:rsidRPr="004B3DD1" w:rsidRDefault="00684E11" w:rsidP="00684E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0DF5B553" w14:textId="77777777" w:rsidR="00684E11" w:rsidRPr="004B3DD1" w:rsidRDefault="00684E11" w:rsidP="00684E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2639DF3C" w14:textId="77777777" w:rsidR="00684E11" w:rsidRPr="004B3DD1" w:rsidRDefault="00684E11" w:rsidP="00684E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1535CF79" w14:textId="77777777" w:rsidR="00684E11" w:rsidRPr="004B3DD1" w:rsidRDefault="00684E11" w:rsidP="00684E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3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4C652428" w14:textId="77777777" w:rsidR="00684E11" w:rsidRPr="004B3DD1" w:rsidRDefault="00684E11" w:rsidP="00684E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</w:t>
            </w:r>
          </w:p>
        </w:tc>
      </w:tr>
      <w:tr w:rsidR="00684E11" w:rsidRPr="00B067DC" w14:paraId="5D63C3E5" w14:textId="77777777" w:rsidTr="00684E11">
        <w:trPr>
          <w:trHeight w:val="386"/>
        </w:trPr>
        <w:tc>
          <w:tcPr>
            <w:tcW w:w="3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3FF82A92" w14:textId="77777777" w:rsidR="00684E11" w:rsidRPr="004B3DD1" w:rsidRDefault="00684E11" w:rsidP="00684E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2E8608CB" w14:textId="77777777" w:rsidR="00684E11" w:rsidRPr="004B3DD1" w:rsidRDefault="00684E11" w:rsidP="00684E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670C20D8" w14:textId="77777777" w:rsidR="00684E11" w:rsidRPr="004B3DD1" w:rsidRDefault="00684E11" w:rsidP="00684E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54FB26" w14:textId="77777777" w:rsidR="00684E11" w:rsidRPr="004B3DD1" w:rsidRDefault="00684E11" w:rsidP="00684E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33C43B" w14:textId="77777777" w:rsidR="00684E11" w:rsidRPr="004B3DD1" w:rsidRDefault="00684E11" w:rsidP="00684E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FC0D0F" w14:textId="77777777" w:rsidR="00684E11" w:rsidRPr="004B3DD1" w:rsidRDefault="00684E11" w:rsidP="00684E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8DDB94" w14:textId="77777777" w:rsidR="00684E11" w:rsidRPr="004B3DD1" w:rsidRDefault="00684E11" w:rsidP="00684E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2DA285" w14:textId="77777777" w:rsidR="00684E11" w:rsidRPr="004B3DD1" w:rsidRDefault="00684E11" w:rsidP="00684E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C0956A" w14:textId="77777777" w:rsidR="00684E11" w:rsidRPr="004B3DD1" w:rsidRDefault="00684E11" w:rsidP="00684E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310031" w14:textId="77777777" w:rsidR="00684E11" w:rsidRPr="004B3DD1" w:rsidRDefault="00684E11" w:rsidP="00684E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E114DE" w14:textId="77777777" w:rsidR="00684E11" w:rsidRPr="004B3DD1" w:rsidRDefault="00684E11" w:rsidP="00684E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EA63EA" w14:textId="77777777" w:rsidR="00684E11" w:rsidRPr="004B3DD1" w:rsidRDefault="00684E11" w:rsidP="00684E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07C49F" w14:textId="77777777" w:rsidR="00684E11" w:rsidRPr="004B3DD1" w:rsidRDefault="00684E11" w:rsidP="00684E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0F05F0" w14:textId="77777777" w:rsidR="00684E11" w:rsidRPr="004B3DD1" w:rsidRDefault="00684E11" w:rsidP="00684E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84E11" w:rsidRPr="00B067DC" w14:paraId="4B136953" w14:textId="77777777" w:rsidTr="00684E11">
        <w:trPr>
          <w:trHeight w:hRule="exact" w:val="235"/>
        </w:trPr>
        <w:tc>
          <w:tcPr>
            <w:tcW w:w="3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575EFDC2" w14:textId="77777777" w:rsidR="00684E11" w:rsidRPr="004B3DD1" w:rsidRDefault="00684E11" w:rsidP="00684E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3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7239E5F2" w14:textId="77777777" w:rsidR="00684E11" w:rsidRPr="004B3DD1" w:rsidRDefault="00684E11" w:rsidP="00684E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3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32377963" w14:textId="77777777" w:rsidR="00684E11" w:rsidRPr="004B3DD1" w:rsidRDefault="00684E11" w:rsidP="00684E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1538AA34" w14:textId="77777777" w:rsidR="00684E11" w:rsidRPr="004B3DD1" w:rsidRDefault="00684E11" w:rsidP="00684E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39E63B32" w14:textId="77777777" w:rsidR="00684E11" w:rsidRPr="004B3DD1" w:rsidRDefault="00684E11" w:rsidP="00684E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5079D0BE" w14:textId="77777777" w:rsidR="00684E11" w:rsidRPr="004B3DD1" w:rsidRDefault="00684E11" w:rsidP="00684E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6C49F238" w14:textId="77777777" w:rsidR="00684E11" w:rsidRPr="004B3DD1" w:rsidRDefault="00684E11" w:rsidP="00684E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6BDE4F71" w14:textId="77777777" w:rsidR="00684E11" w:rsidRPr="004B3DD1" w:rsidRDefault="00684E11" w:rsidP="00684E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4A9AA10E" w14:textId="77777777" w:rsidR="00684E11" w:rsidRPr="004B3DD1" w:rsidRDefault="00684E11" w:rsidP="00684E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29216B6E" w14:textId="77777777" w:rsidR="00684E11" w:rsidRPr="004B3DD1" w:rsidRDefault="00684E11" w:rsidP="00684E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</w:t>
            </w: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02233088" w14:textId="77777777" w:rsidR="00684E11" w:rsidRPr="004B3DD1" w:rsidRDefault="00684E11" w:rsidP="00684E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1B099585" w14:textId="77777777" w:rsidR="00684E11" w:rsidRPr="004B3DD1" w:rsidRDefault="00684E11" w:rsidP="00684E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59B9C710" w14:textId="77777777" w:rsidR="00684E11" w:rsidRPr="004B3DD1" w:rsidRDefault="00684E11" w:rsidP="00684E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3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4716A70D" w14:textId="77777777" w:rsidR="00684E11" w:rsidRPr="004B3DD1" w:rsidRDefault="00684E11" w:rsidP="00684E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</w:t>
            </w:r>
          </w:p>
        </w:tc>
      </w:tr>
      <w:tr w:rsidR="00684E11" w:rsidRPr="00B067DC" w14:paraId="1E77FB17" w14:textId="77777777" w:rsidTr="00684E11">
        <w:trPr>
          <w:trHeight w:val="386"/>
        </w:trPr>
        <w:tc>
          <w:tcPr>
            <w:tcW w:w="3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42BC798E" w14:textId="77777777" w:rsidR="00684E11" w:rsidRPr="004B3DD1" w:rsidRDefault="00684E11" w:rsidP="00684E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539025B6" w14:textId="77777777" w:rsidR="00684E11" w:rsidRPr="004B3DD1" w:rsidRDefault="00684E11" w:rsidP="00684E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5C038AE3" w14:textId="77777777" w:rsidR="00684E11" w:rsidRPr="004B3DD1" w:rsidRDefault="00684E11" w:rsidP="00684E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F40328" w14:textId="77777777" w:rsidR="00684E11" w:rsidRPr="004B3DD1" w:rsidRDefault="00684E11" w:rsidP="00684E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29BD18" w14:textId="77777777" w:rsidR="00684E11" w:rsidRPr="004B3DD1" w:rsidRDefault="00684E11" w:rsidP="00684E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4817F6" w14:textId="77777777" w:rsidR="00684E11" w:rsidRPr="004B3DD1" w:rsidRDefault="00684E11" w:rsidP="00684E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CC14D5" w14:textId="77777777" w:rsidR="00684E11" w:rsidRPr="004B3DD1" w:rsidRDefault="00684E11" w:rsidP="00684E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47E865" w14:textId="77777777" w:rsidR="00684E11" w:rsidRPr="004B3DD1" w:rsidRDefault="00684E11" w:rsidP="00684E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AB73AA" w14:textId="77777777" w:rsidR="00684E11" w:rsidRPr="004B3DD1" w:rsidRDefault="00684E11" w:rsidP="00684E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80F5BB" w14:textId="77777777" w:rsidR="00684E11" w:rsidRPr="004B3DD1" w:rsidRDefault="00684E11" w:rsidP="00684E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5FF0E2" w14:textId="77777777" w:rsidR="00684E11" w:rsidRPr="004B3DD1" w:rsidRDefault="00684E11" w:rsidP="00684E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A8E1F2" w14:textId="77777777" w:rsidR="00684E11" w:rsidRPr="004B3DD1" w:rsidRDefault="00684E11" w:rsidP="00684E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F0E492" w14:textId="77777777" w:rsidR="00684E11" w:rsidRPr="004B3DD1" w:rsidRDefault="00684E11" w:rsidP="00684E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7D7ED8" w14:textId="77777777" w:rsidR="00684E11" w:rsidRPr="004B3DD1" w:rsidRDefault="00684E11" w:rsidP="00684E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84E11" w:rsidRPr="00B067DC" w14:paraId="5C8988FE" w14:textId="77777777" w:rsidTr="00684E11">
        <w:trPr>
          <w:trHeight w:hRule="exact" w:val="235"/>
        </w:trPr>
        <w:tc>
          <w:tcPr>
            <w:tcW w:w="3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7BE853EE" w14:textId="77777777" w:rsidR="00684E11" w:rsidRPr="004B3DD1" w:rsidRDefault="00684E11" w:rsidP="00684E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</w:t>
            </w:r>
          </w:p>
        </w:tc>
        <w:tc>
          <w:tcPr>
            <w:tcW w:w="3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1AE8C29B" w14:textId="77777777" w:rsidR="00684E11" w:rsidRPr="004B3DD1" w:rsidRDefault="00684E11" w:rsidP="00684E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3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6E7E7292" w14:textId="77777777" w:rsidR="00684E11" w:rsidRPr="004B3DD1" w:rsidRDefault="00684E11" w:rsidP="00684E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</w:t>
            </w: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03FE4913" w14:textId="77777777" w:rsidR="00684E11" w:rsidRPr="004B3DD1" w:rsidRDefault="00684E11" w:rsidP="00684E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4D45FF18" w14:textId="77777777" w:rsidR="00684E11" w:rsidRPr="004B3DD1" w:rsidRDefault="00684E11" w:rsidP="00684E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11582778" w14:textId="77777777" w:rsidR="00684E11" w:rsidRPr="004B3DD1" w:rsidRDefault="00684E11" w:rsidP="00684E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7DEEE1B5" w14:textId="77777777" w:rsidR="00684E11" w:rsidRPr="004B3DD1" w:rsidRDefault="00684E11" w:rsidP="00684E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5055E905" w14:textId="77777777" w:rsidR="00684E11" w:rsidRPr="004B3DD1" w:rsidRDefault="00684E11" w:rsidP="00684E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</w:t>
            </w: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0AD93FDC" w14:textId="77777777" w:rsidR="00684E11" w:rsidRPr="004B3DD1" w:rsidRDefault="00684E11" w:rsidP="00684E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4B7382A2" w14:textId="77777777" w:rsidR="00684E11" w:rsidRPr="004B3DD1" w:rsidRDefault="00684E11" w:rsidP="00684E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</w:t>
            </w: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29676508" w14:textId="77777777" w:rsidR="00684E11" w:rsidRPr="004B3DD1" w:rsidRDefault="00684E11" w:rsidP="00684E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7</w:t>
            </w: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7E9BB81F" w14:textId="77777777" w:rsidR="00684E11" w:rsidRPr="004B3DD1" w:rsidRDefault="00684E11" w:rsidP="00684E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36F383C2" w14:textId="77777777" w:rsidR="00684E11" w:rsidRPr="004B3DD1" w:rsidRDefault="00684E11" w:rsidP="00684E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</w:t>
            </w:r>
          </w:p>
        </w:tc>
        <w:tc>
          <w:tcPr>
            <w:tcW w:w="3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3712851D" w14:textId="77777777" w:rsidR="00684E11" w:rsidRPr="004B3DD1" w:rsidRDefault="00684E11" w:rsidP="00684E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</w:t>
            </w:r>
          </w:p>
        </w:tc>
      </w:tr>
      <w:tr w:rsidR="00684E11" w:rsidRPr="00B067DC" w14:paraId="6740A842" w14:textId="77777777" w:rsidTr="00684E11">
        <w:trPr>
          <w:trHeight w:val="386"/>
        </w:trPr>
        <w:tc>
          <w:tcPr>
            <w:tcW w:w="358" w:type="pct"/>
            <w:tcBorders>
              <w:top w:val="sing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235961D9" w14:textId="77777777" w:rsidR="00684E11" w:rsidRPr="004B3DD1" w:rsidRDefault="00684E11" w:rsidP="00684E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370B990D" w14:textId="77777777" w:rsidR="00684E11" w:rsidRPr="004B3DD1" w:rsidRDefault="00684E11" w:rsidP="00684E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52FB4BAF" w14:textId="77777777" w:rsidR="00684E11" w:rsidRPr="004B3DD1" w:rsidRDefault="00684E11" w:rsidP="00684E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vAlign w:val="center"/>
          </w:tcPr>
          <w:p w14:paraId="0D9348C0" w14:textId="77777777" w:rsidR="00684E11" w:rsidRPr="004B3DD1" w:rsidRDefault="00684E11" w:rsidP="00684E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vAlign w:val="center"/>
          </w:tcPr>
          <w:p w14:paraId="665AAEDC" w14:textId="77777777" w:rsidR="00684E11" w:rsidRPr="004B3DD1" w:rsidRDefault="00684E11" w:rsidP="00684E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vAlign w:val="center"/>
          </w:tcPr>
          <w:p w14:paraId="3FF32835" w14:textId="77777777" w:rsidR="00684E11" w:rsidRPr="004B3DD1" w:rsidRDefault="00684E11" w:rsidP="00684E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vAlign w:val="center"/>
          </w:tcPr>
          <w:p w14:paraId="6E5A3D83" w14:textId="77777777" w:rsidR="00684E11" w:rsidRPr="004B3DD1" w:rsidRDefault="00684E11" w:rsidP="00684E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vAlign w:val="center"/>
          </w:tcPr>
          <w:p w14:paraId="16F6B6A4" w14:textId="77777777" w:rsidR="00684E11" w:rsidRPr="004B3DD1" w:rsidRDefault="00684E11" w:rsidP="00684E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vAlign w:val="center"/>
          </w:tcPr>
          <w:p w14:paraId="11C9625C" w14:textId="77777777" w:rsidR="00684E11" w:rsidRPr="004B3DD1" w:rsidRDefault="00684E11" w:rsidP="00684E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vAlign w:val="center"/>
          </w:tcPr>
          <w:p w14:paraId="75CF2069" w14:textId="77777777" w:rsidR="00684E11" w:rsidRPr="004B3DD1" w:rsidRDefault="00684E11" w:rsidP="00684E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vAlign w:val="center"/>
          </w:tcPr>
          <w:p w14:paraId="261B56CE" w14:textId="77777777" w:rsidR="00684E11" w:rsidRPr="004B3DD1" w:rsidRDefault="00684E11" w:rsidP="00684E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vAlign w:val="center"/>
          </w:tcPr>
          <w:p w14:paraId="01DDDDA7" w14:textId="77777777" w:rsidR="00684E11" w:rsidRPr="004B3DD1" w:rsidRDefault="00684E11" w:rsidP="00684E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vAlign w:val="center"/>
          </w:tcPr>
          <w:p w14:paraId="378D07B7" w14:textId="77777777" w:rsidR="00684E11" w:rsidRPr="004B3DD1" w:rsidRDefault="00684E11" w:rsidP="00684E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vAlign w:val="center"/>
          </w:tcPr>
          <w:p w14:paraId="386DCC3A" w14:textId="77777777" w:rsidR="00684E11" w:rsidRPr="004B3DD1" w:rsidRDefault="00684E11" w:rsidP="00684E1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84E11" w:rsidRPr="00B067DC" w14:paraId="163F29CE" w14:textId="77777777" w:rsidTr="00684E11">
        <w:trPr>
          <w:trHeight w:val="386"/>
        </w:trPr>
        <w:tc>
          <w:tcPr>
            <w:tcW w:w="2145" w:type="pct"/>
            <w:gridSpan w:val="6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3683C7FD" w14:textId="77777777" w:rsidR="00684E11" w:rsidRPr="003C6C86" w:rsidRDefault="00684E11" w:rsidP="00684E11">
            <w:pPr>
              <w:rPr>
                <w:b/>
                <w:bCs/>
              </w:rPr>
            </w:pPr>
            <w:r w:rsidRPr="003C6C86">
              <w:rPr>
                <w:b/>
                <w:bCs/>
                <w:sz w:val="18"/>
                <w:szCs w:val="24"/>
              </w:rPr>
              <w:t>Date :</w:t>
            </w:r>
          </w:p>
        </w:tc>
        <w:tc>
          <w:tcPr>
            <w:tcW w:w="2855" w:type="pct"/>
            <w:gridSpan w:val="8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9C10D8" w14:textId="77777777" w:rsidR="00684E11" w:rsidRPr="003C6C86" w:rsidRDefault="00684E11" w:rsidP="00684E11">
            <w:pPr>
              <w:rPr>
                <w:b/>
                <w:bCs/>
                <w:sz w:val="18"/>
                <w:szCs w:val="24"/>
              </w:rPr>
            </w:pPr>
            <w:r w:rsidRPr="003C6C86">
              <w:rPr>
                <w:b/>
                <w:bCs/>
                <w:sz w:val="18"/>
                <w:szCs w:val="24"/>
              </w:rPr>
              <w:t>Signature :</w:t>
            </w:r>
          </w:p>
        </w:tc>
      </w:tr>
    </w:tbl>
    <w:p w14:paraId="3F268BD0" w14:textId="43B8D649" w:rsidR="00684E11" w:rsidRPr="000160B4" w:rsidRDefault="001F2534" w:rsidP="006235D6">
      <w:pPr>
        <w:tabs>
          <w:tab w:val="left" w:pos="1540"/>
          <w:tab w:val="left" w:pos="2060"/>
          <w:tab w:val="left" w:pos="3628"/>
          <w:tab w:val="left" w:pos="4320"/>
          <w:tab w:val="left" w:pos="7250"/>
        </w:tabs>
      </w:pPr>
      <w:r>
        <w:tab/>
      </w:r>
      <w:r>
        <w:tab/>
      </w:r>
      <w:r w:rsidR="006235D6">
        <w:tab/>
      </w:r>
      <w:r w:rsidR="006235D6">
        <w:tab/>
      </w:r>
      <w:r w:rsidR="006235D6">
        <w:tab/>
      </w:r>
    </w:p>
    <w:p w14:paraId="54E57D3E" w14:textId="2017766A" w:rsidR="000160B4" w:rsidRPr="000160B4" w:rsidRDefault="000160B4" w:rsidP="006235D6">
      <w:pPr>
        <w:tabs>
          <w:tab w:val="left" w:pos="1540"/>
          <w:tab w:val="left" w:pos="2060"/>
          <w:tab w:val="left" w:pos="3628"/>
          <w:tab w:val="left" w:pos="4320"/>
          <w:tab w:val="left" w:pos="7250"/>
        </w:tabs>
      </w:pPr>
    </w:p>
    <w:p w14:paraId="17853177" w14:textId="2A7C5FC0" w:rsidR="000160B4" w:rsidRPr="000160B4" w:rsidRDefault="000160B4" w:rsidP="000160B4"/>
    <w:p w14:paraId="1FB1166E" w14:textId="36D91201" w:rsidR="000160B4" w:rsidRDefault="000160B4" w:rsidP="006235D6">
      <w:pPr>
        <w:jc w:val="center"/>
      </w:pPr>
    </w:p>
    <w:p w14:paraId="384EDEC0" w14:textId="4E2828B8" w:rsidR="00244BEB" w:rsidRPr="000160B4" w:rsidRDefault="000160B4" w:rsidP="000160B4">
      <w:pPr>
        <w:tabs>
          <w:tab w:val="left" w:pos="3235"/>
        </w:tabs>
      </w:pPr>
      <w:r>
        <w:tab/>
      </w:r>
    </w:p>
    <w:p w14:paraId="58D10DB2" w14:textId="4635F2EA" w:rsidR="0029444C" w:rsidRPr="000160B4" w:rsidRDefault="00C76AA2" w:rsidP="000160B4">
      <w:pPr>
        <w:tabs>
          <w:tab w:val="left" w:pos="3235"/>
        </w:tabs>
      </w:pPr>
      <w:r>
        <w:rPr>
          <w:rFonts w:cs="Nirmala UI"/>
          <w:noProof/>
          <w:sz w:val="18"/>
          <w:szCs w:val="18"/>
          <w:lang w:bidi="b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12D8E87" wp14:editId="7CBB17BE">
                <wp:simplePos x="0" y="0"/>
                <wp:positionH relativeFrom="column">
                  <wp:posOffset>-141605</wp:posOffset>
                </wp:positionH>
                <wp:positionV relativeFrom="paragraph">
                  <wp:posOffset>4971415</wp:posOffset>
                </wp:positionV>
                <wp:extent cx="133350" cy="133350"/>
                <wp:effectExtent l="0" t="0" r="19050" b="1905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53F0B3" id="Oval 59" o:spid="_x0000_s1026" style="position:absolute;margin-left:-11.15pt;margin-top:391.45pt;width:10.5pt;height:10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" fillcolor="black [3213]" strokecolor="red" strokeweight="1pt">
                <v:stroke joinstyle="miter"/>
              </v:oval>
            </w:pict>
          </mc:Fallback>
        </mc:AlternateContent>
      </w:r>
      <w:r>
        <w:rPr>
          <w:rFonts w:cs="Nirmala UI"/>
          <w:noProof/>
          <w:sz w:val="18"/>
          <w:szCs w:val="18"/>
          <w:lang w:bidi="b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C4D8AB1" wp14:editId="78FFAC83">
                <wp:simplePos x="0" y="0"/>
                <wp:positionH relativeFrom="column">
                  <wp:posOffset>4809490</wp:posOffset>
                </wp:positionH>
                <wp:positionV relativeFrom="paragraph">
                  <wp:posOffset>4971415</wp:posOffset>
                </wp:positionV>
                <wp:extent cx="133350" cy="133350"/>
                <wp:effectExtent l="0" t="0" r="19050" b="1905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ADF678" id="Oval 58" o:spid="_x0000_s1026" style="position:absolute;margin-left:378.7pt;margin-top:391.45pt;width:10.5pt;height:10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" fillcolor="black [3213]" strokecolor="red" strokeweight="1pt">
                <v:stroke joinstyle="miter"/>
              </v:oval>
            </w:pict>
          </mc:Fallback>
        </mc:AlternateContent>
      </w:r>
      <w:r w:rsidRPr="001F2534"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11AA664" wp14:editId="4F9DD72A">
                <wp:simplePos x="0" y="0"/>
                <wp:positionH relativeFrom="column">
                  <wp:posOffset>10206355</wp:posOffset>
                </wp:positionH>
                <wp:positionV relativeFrom="paragraph">
                  <wp:posOffset>4970145</wp:posOffset>
                </wp:positionV>
                <wp:extent cx="133350" cy="133350"/>
                <wp:effectExtent l="0" t="0" r="19050" b="190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4588AE" id="Oval 25" o:spid="_x0000_s1026" style="position:absolute;margin-left:803.65pt;margin-top:391.35pt;width:10.5pt;height:1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" fillcolor="black [3213]" strokecolor="red" strokeweight="1pt">
                <v:stroke joinstyle="miter"/>
              </v:oval>
            </w:pict>
          </mc:Fallback>
        </mc:AlternateContent>
      </w:r>
      <w:r w:rsidRPr="001F2534"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61E09C4" wp14:editId="310353E2">
                <wp:simplePos x="0" y="0"/>
                <wp:positionH relativeFrom="leftMargin">
                  <wp:posOffset>5483860</wp:posOffset>
                </wp:positionH>
                <wp:positionV relativeFrom="paragraph">
                  <wp:posOffset>4970780</wp:posOffset>
                </wp:positionV>
                <wp:extent cx="133350" cy="133350"/>
                <wp:effectExtent l="0" t="0" r="19050" b="1905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64301F" id="Oval 24" o:spid="_x0000_s1026" style="position:absolute;margin-left:431.8pt;margin-top:391.4pt;width:10.5pt;height:10.5pt;z-index:2517084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" fillcolor="black [3213]" strokecolor="red" strokeweight="1pt">
                <v:stroke joinstyle="miter"/>
                <w10:wrap anchorx="margin"/>
              </v:oval>
            </w:pict>
          </mc:Fallback>
        </mc:AlternateContent>
      </w:r>
      <w:r w:rsidR="00BC39A4">
        <w:rPr>
          <w:rFonts w:cs="Nirmala UI"/>
          <w:noProof/>
          <w:sz w:val="18"/>
          <w:szCs w:val="18"/>
          <w:lang w:bidi="b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A115EA" wp14:editId="5DA55981">
                <wp:simplePos x="0" y="0"/>
                <wp:positionH relativeFrom="column">
                  <wp:posOffset>4810125</wp:posOffset>
                </wp:positionH>
                <wp:positionV relativeFrom="paragraph">
                  <wp:posOffset>5993765</wp:posOffset>
                </wp:positionV>
                <wp:extent cx="133350" cy="133350"/>
                <wp:effectExtent l="0" t="0" r="1905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D8FF12" id="Oval 9" o:spid="_x0000_s1026" style="position:absolute;margin-left:378.75pt;margin-top:471.95pt;width:10.5pt;height:1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" fillcolor="black [3213]" strokecolor="red" strokeweight="1pt">
                <v:stroke joinstyle="miter"/>
              </v:oval>
            </w:pict>
          </mc:Fallback>
        </mc:AlternateContent>
      </w:r>
      <w:r w:rsidR="00BC39A4">
        <w:rPr>
          <w:rFonts w:cs="Nirmala UI"/>
          <w:noProof/>
          <w:sz w:val="18"/>
          <w:szCs w:val="18"/>
          <w:lang w:bidi="b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272422" wp14:editId="24C9FF29">
                <wp:simplePos x="0" y="0"/>
                <wp:positionH relativeFrom="leftMargin">
                  <wp:posOffset>87630</wp:posOffset>
                </wp:positionH>
                <wp:positionV relativeFrom="paragraph">
                  <wp:posOffset>5992495</wp:posOffset>
                </wp:positionV>
                <wp:extent cx="133350" cy="133350"/>
                <wp:effectExtent l="0" t="0" r="1905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5408D0" id="Oval 4" o:spid="_x0000_s1026" style="position:absolute;margin-left:6.9pt;margin-top:471.85pt;width:10.5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" fillcolor="black [3213]" strokecolor="red" strokeweight="1pt">
                <v:stroke joinstyle="miter"/>
                <w10:wrap anchorx="margin"/>
              </v:oval>
            </w:pict>
          </mc:Fallback>
        </mc:AlternateContent>
      </w:r>
    </w:p>
    <w:sectPr w:rsidR="0029444C" w:rsidRPr="000160B4" w:rsidSect="00AB0694">
      <w:pgSz w:w="16838" w:h="11906" w:orient="landscape" w:code="9"/>
      <w:pgMar w:top="0" w:right="0" w:bottom="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91B37" w14:textId="77777777" w:rsidR="006E104C" w:rsidRDefault="006E104C" w:rsidP="000B06E1">
      <w:pPr>
        <w:spacing w:after="0" w:line="240" w:lineRule="auto"/>
      </w:pPr>
      <w:r>
        <w:separator/>
      </w:r>
    </w:p>
  </w:endnote>
  <w:endnote w:type="continuationSeparator" w:id="0">
    <w:p w14:paraId="46A4D1F6" w14:textId="77777777" w:rsidR="006E104C" w:rsidRDefault="006E104C" w:rsidP="000B0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00561" w14:textId="77777777" w:rsidR="006E104C" w:rsidRDefault="006E104C" w:rsidP="000B06E1">
      <w:pPr>
        <w:spacing w:after="0" w:line="240" w:lineRule="auto"/>
      </w:pPr>
      <w:r>
        <w:separator/>
      </w:r>
    </w:p>
  </w:footnote>
  <w:footnote w:type="continuationSeparator" w:id="0">
    <w:p w14:paraId="35E424F5" w14:textId="77777777" w:rsidR="006E104C" w:rsidRDefault="006E104C" w:rsidP="000B0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5690F"/>
    <w:multiLevelType w:val="hybridMultilevel"/>
    <w:tmpl w:val="7C844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8F0DDF"/>
    <w:multiLevelType w:val="hybridMultilevel"/>
    <w:tmpl w:val="4C5E1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0"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7DC"/>
    <w:rsid w:val="000160B4"/>
    <w:rsid w:val="00016541"/>
    <w:rsid w:val="00044B56"/>
    <w:rsid w:val="00046FB6"/>
    <w:rsid w:val="00066EF1"/>
    <w:rsid w:val="00073111"/>
    <w:rsid w:val="000779AA"/>
    <w:rsid w:val="00086271"/>
    <w:rsid w:val="0008750B"/>
    <w:rsid w:val="000A2349"/>
    <w:rsid w:val="000B06E1"/>
    <w:rsid w:val="000B7C13"/>
    <w:rsid w:val="000F11C6"/>
    <w:rsid w:val="000F395B"/>
    <w:rsid w:val="000F7ED9"/>
    <w:rsid w:val="00111FE3"/>
    <w:rsid w:val="001136FF"/>
    <w:rsid w:val="00117C11"/>
    <w:rsid w:val="00124DB3"/>
    <w:rsid w:val="00135CAC"/>
    <w:rsid w:val="00136BDC"/>
    <w:rsid w:val="00141519"/>
    <w:rsid w:val="0015505D"/>
    <w:rsid w:val="00166830"/>
    <w:rsid w:val="0017213A"/>
    <w:rsid w:val="00196127"/>
    <w:rsid w:val="00196F29"/>
    <w:rsid w:val="001E7BCB"/>
    <w:rsid w:val="001F2534"/>
    <w:rsid w:val="001F5B5C"/>
    <w:rsid w:val="002322EF"/>
    <w:rsid w:val="00243811"/>
    <w:rsid w:val="00244BEB"/>
    <w:rsid w:val="00246461"/>
    <w:rsid w:val="00256632"/>
    <w:rsid w:val="00274D47"/>
    <w:rsid w:val="002913A3"/>
    <w:rsid w:val="00293B21"/>
    <w:rsid w:val="0029416B"/>
    <w:rsid w:val="0029444C"/>
    <w:rsid w:val="002A2FF7"/>
    <w:rsid w:val="002A6A86"/>
    <w:rsid w:val="002A797B"/>
    <w:rsid w:val="002B2E86"/>
    <w:rsid w:val="002B3CFD"/>
    <w:rsid w:val="002C3970"/>
    <w:rsid w:val="002D6A2E"/>
    <w:rsid w:val="002E4EE3"/>
    <w:rsid w:val="002F236D"/>
    <w:rsid w:val="002F3F3F"/>
    <w:rsid w:val="00300329"/>
    <w:rsid w:val="003012B3"/>
    <w:rsid w:val="0031690A"/>
    <w:rsid w:val="00342D18"/>
    <w:rsid w:val="003A0574"/>
    <w:rsid w:val="003C1E75"/>
    <w:rsid w:val="003C24FC"/>
    <w:rsid w:val="003C6C86"/>
    <w:rsid w:val="003F38F8"/>
    <w:rsid w:val="00440FED"/>
    <w:rsid w:val="00445622"/>
    <w:rsid w:val="00453061"/>
    <w:rsid w:val="00454CBB"/>
    <w:rsid w:val="00494D9A"/>
    <w:rsid w:val="004A0C95"/>
    <w:rsid w:val="004A0FD9"/>
    <w:rsid w:val="004B3BDA"/>
    <w:rsid w:val="004B3DD1"/>
    <w:rsid w:val="004F378F"/>
    <w:rsid w:val="004F4D29"/>
    <w:rsid w:val="0050324B"/>
    <w:rsid w:val="00531C99"/>
    <w:rsid w:val="005547A2"/>
    <w:rsid w:val="00563002"/>
    <w:rsid w:val="00576C44"/>
    <w:rsid w:val="00577A6B"/>
    <w:rsid w:val="00587651"/>
    <w:rsid w:val="00596B07"/>
    <w:rsid w:val="005C3D3E"/>
    <w:rsid w:val="005D3082"/>
    <w:rsid w:val="005D710D"/>
    <w:rsid w:val="005F70B5"/>
    <w:rsid w:val="006235D6"/>
    <w:rsid w:val="00630640"/>
    <w:rsid w:val="00630D4B"/>
    <w:rsid w:val="00637392"/>
    <w:rsid w:val="00643B12"/>
    <w:rsid w:val="00645B66"/>
    <w:rsid w:val="006712C1"/>
    <w:rsid w:val="00671B94"/>
    <w:rsid w:val="00684E11"/>
    <w:rsid w:val="00685466"/>
    <w:rsid w:val="006A04B5"/>
    <w:rsid w:val="006B5887"/>
    <w:rsid w:val="006B7AB4"/>
    <w:rsid w:val="006E104C"/>
    <w:rsid w:val="006E50E1"/>
    <w:rsid w:val="007149A8"/>
    <w:rsid w:val="0073350D"/>
    <w:rsid w:val="00742542"/>
    <w:rsid w:val="00743617"/>
    <w:rsid w:val="0078378B"/>
    <w:rsid w:val="00794DA9"/>
    <w:rsid w:val="00797AC7"/>
    <w:rsid w:val="007A2D44"/>
    <w:rsid w:val="007B5A36"/>
    <w:rsid w:val="007E204B"/>
    <w:rsid w:val="007E2F54"/>
    <w:rsid w:val="007F3040"/>
    <w:rsid w:val="00815183"/>
    <w:rsid w:val="00832411"/>
    <w:rsid w:val="00837782"/>
    <w:rsid w:val="00844DFE"/>
    <w:rsid w:val="00854519"/>
    <w:rsid w:val="008C2894"/>
    <w:rsid w:val="008C44ED"/>
    <w:rsid w:val="008D0737"/>
    <w:rsid w:val="008E316D"/>
    <w:rsid w:val="00916356"/>
    <w:rsid w:val="00935B76"/>
    <w:rsid w:val="00940C73"/>
    <w:rsid w:val="0095059B"/>
    <w:rsid w:val="00957B54"/>
    <w:rsid w:val="009629AC"/>
    <w:rsid w:val="009971AC"/>
    <w:rsid w:val="009A5833"/>
    <w:rsid w:val="009B0798"/>
    <w:rsid w:val="009B440D"/>
    <w:rsid w:val="009B723B"/>
    <w:rsid w:val="009C251E"/>
    <w:rsid w:val="009D63AF"/>
    <w:rsid w:val="009F555D"/>
    <w:rsid w:val="00A07A7A"/>
    <w:rsid w:val="00A127E6"/>
    <w:rsid w:val="00A21858"/>
    <w:rsid w:val="00A241DD"/>
    <w:rsid w:val="00A41901"/>
    <w:rsid w:val="00A56262"/>
    <w:rsid w:val="00A75D3A"/>
    <w:rsid w:val="00A76171"/>
    <w:rsid w:val="00A807D7"/>
    <w:rsid w:val="00A8764A"/>
    <w:rsid w:val="00AA6564"/>
    <w:rsid w:val="00AA6967"/>
    <w:rsid w:val="00AB0694"/>
    <w:rsid w:val="00AC721C"/>
    <w:rsid w:val="00AD07E9"/>
    <w:rsid w:val="00AD55A3"/>
    <w:rsid w:val="00AF1C32"/>
    <w:rsid w:val="00B067DC"/>
    <w:rsid w:val="00B166A2"/>
    <w:rsid w:val="00B23A21"/>
    <w:rsid w:val="00B37FD9"/>
    <w:rsid w:val="00B7535D"/>
    <w:rsid w:val="00B8356F"/>
    <w:rsid w:val="00B928DB"/>
    <w:rsid w:val="00BA21A9"/>
    <w:rsid w:val="00BB4845"/>
    <w:rsid w:val="00BB7FBC"/>
    <w:rsid w:val="00BC39A4"/>
    <w:rsid w:val="00BD08BD"/>
    <w:rsid w:val="00BD17C3"/>
    <w:rsid w:val="00BE77AB"/>
    <w:rsid w:val="00BF158A"/>
    <w:rsid w:val="00C0096A"/>
    <w:rsid w:val="00C053E3"/>
    <w:rsid w:val="00C109FD"/>
    <w:rsid w:val="00C152C7"/>
    <w:rsid w:val="00C31820"/>
    <w:rsid w:val="00C402B0"/>
    <w:rsid w:val="00C56C84"/>
    <w:rsid w:val="00C5777F"/>
    <w:rsid w:val="00C76AA2"/>
    <w:rsid w:val="00C80646"/>
    <w:rsid w:val="00CE4949"/>
    <w:rsid w:val="00CE5A75"/>
    <w:rsid w:val="00CF0C79"/>
    <w:rsid w:val="00D12C6C"/>
    <w:rsid w:val="00D1708B"/>
    <w:rsid w:val="00D32489"/>
    <w:rsid w:val="00D34298"/>
    <w:rsid w:val="00D35A64"/>
    <w:rsid w:val="00D44BDE"/>
    <w:rsid w:val="00D80C7B"/>
    <w:rsid w:val="00D821D1"/>
    <w:rsid w:val="00D925A0"/>
    <w:rsid w:val="00DB14C5"/>
    <w:rsid w:val="00DB5BC8"/>
    <w:rsid w:val="00DF4A61"/>
    <w:rsid w:val="00DF7F0A"/>
    <w:rsid w:val="00E06B82"/>
    <w:rsid w:val="00E1402E"/>
    <w:rsid w:val="00E306BE"/>
    <w:rsid w:val="00E521A7"/>
    <w:rsid w:val="00E53E5B"/>
    <w:rsid w:val="00E574EF"/>
    <w:rsid w:val="00E71B91"/>
    <w:rsid w:val="00E822AF"/>
    <w:rsid w:val="00E861E1"/>
    <w:rsid w:val="00E974C8"/>
    <w:rsid w:val="00EC1CD9"/>
    <w:rsid w:val="00EF38CA"/>
    <w:rsid w:val="00F23E3B"/>
    <w:rsid w:val="00F406EA"/>
    <w:rsid w:val="00F413E2"/>
    <w:rsid w:val="00F416CB"/>
    <w:rsid w:val="00F41B2E"/>
    <w:rsid w:val="00F47D0D"/>
    <w:rsid w:val="00F63B6C"/>
    <w:rsid w:val="00FB1849"/>
    <w:rsid w:val="00FD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E0B19E"/>
  <w15:chartTrackingRefBased/>
  <w15:docId w15:val="{BFE1410E-2FA1-4BAB-8CC0-23367AFF8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6B07"/>
    <w:rPr>
      <w:rFonts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6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32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0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6E1"/>
    <w:rPr>
      <w:rFonts w:cs="Vrinda"/>
    </w:rPr>
  </w:style>
  <w:style w:type="paragraph" w:styleId="Footer">
    <w:name w:val="footer"/>
    <w:basedOn w:val="Normal"/>
    <w:link w:val="FooterChar"/>
    <w:uiPriority w:val="99"/>
    <w:unhideWhenUsed/>
    <w:rsid w:val="000B0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6E1"/>
    <w:rPr>
      <w:rFonts w:cs="Vrind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24364-0A25-4387-980F-2993E6C92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f Ahmed Mridul</dc:creator>
  <cp:keywords/>
  <dc:description/>
  <cp:lastModifiedBy>Maruf Ahmed Mridul</cp:lastModifiedBy>
  <cp:revision>80</cp:revision>
  <cp:lastPrinted>2018-02-13T05:05:00Z</cp:lastPrinted>
  <dcterms:created xsi:type="dcterms:W3CDTF">2018-01-23T18:30:00Z</dcterms:created>
  <dcterms:modified xsi:type="dcterms:W3CDTF">2018-02-13T05:26:00Z</dcterms:modified>
</cp:coreProperties>
</file>